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88AEA" w14:textId="35834294" w:rsidR="00C02D8B" w:rsidRPr="00F04EBD" w:rsidRDefault="0097270F" w:rsidP="00F04EBD">
      <w:pPr>
        <w:pStyle w:val="Tekstpodstawowy"/>
        <w:jc w:val="right"/>
        <w:rPr>
          <w:rFonts w:asciiTheme="minorHAnsi" w:hAnsiTheme="minorHAnsi"/>
        </w:rPr>
      </w:pPr>
      <w:r w:rsidRPr="00F04EBD">
        <w:rPr>
          <w:rFonts w:asciiTheme="minorHAnsi" w:hAnsiTheme="minorHAnsi" w:cs="Arial"/>
          <w:b w:val="0"/>
          <w:sz w:val="18"/>
          <w:szCs w:val="18"/>
          <w:lang w:eastAsia="en-US"/>
        </w:rPr>
        <w:t xml:space="preserve">Załącznik nr </w:t>
      </w:r>
      <w:r w:rsidR="00F04EBD" w:rsidRPr="00F04EBD">
        <w:rPr>
          <w:rFonts w:asciiTheme="minorHAnsi" w:hAnsiTheme="minorHAnsi" w:cs="Arial"/>
          <w:b w:val="0"/>
          <w:sz w:val="18"/>
          <w:szCs w:val="18"/>
          <w:lang w:eastAsia="en-US"/>
        </w:rPr>
        <w:t>20</w:t>
      </w:r>
      <w:r w:rsidR="00C02D8B" w:rsidRPr="00F04EBD">
        <w:rPr>
          <w:rFonts w:asciiTheme="minorHAnsi" w:hAnsiTheme="minorHAnsi" w:cs="Arial"/>
          <w:b w:val="0"/>
          <w:sz w:val="18"/>
          <w:szCs w:val="18"/>
          <w:lang w:eastAsia="en-US"/>
        </w:rPr>
        <w:t xml:space="preserve"> </w:t>
      </w:r>
      <w:r w:rsidR="00C16311" w:rsidRPr="00F04EBD">
        <w:rPr>
          <w:rFonts w:asciiTheme="minorHAnsi" w:hAnsiTheme="minorHAnsi" w:cs="Arial"/>
          <w:b w:val="0"/>
          <w:sz w:val="18"/>
          <w:szCs w:val="18"/>
          <w:lang w:eastAsia="en-US"/>
        </w:rPr>
        <w:t>do Regulaminu konkursu</w:t>
      </w:r>
    </w:p>
    <w:p w14:paraId="079DFA1E" w14:textId="77777777" w:rsidR="00F04EBD" w:rsidRDefault="00F04EBD" w:rsidP="006A6226">
      <w:pPr>
        <w:pStyle w:val="Tekstpodstawowy"/>
        <w:rPr>
          <w:rFonts w:asciiTheme="minorHAnsi" w:hAnsiTheme="minorHAnsi"/>
        </w:rPr>
      </w:pPr>
    </w:p>
    <w:p w14:paraId="384DEDC6" w14:textId="77777777" w:rsidR="00F12D93" w:rsidRDefault="00F12D93" w:rsidP="006A6226">
      <w:pPr>
        <w:pStyle w:val="Tekstpodstawowy"/>
        <w:rPr>
          <w:rFonts w:asciiTheme="minorHAnsi" w:hAnsiTheme="minorHAnsi"/>
        </w:rPr>
      </w:pPr>
    </w:p>
    <w:p w14:paraId="661920CA" w14:textId="404E366E" w:rsidR="00F41281" w:rsidRPr="009C1CA1" w:rsidRDefault="00C655FC" w:rsidP="006A6226">
      <w:pPr>
        <w:pStyle w:val="Tekstpodstawowy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Zasady </w:t>
      </w:r>
      <w:r w:rsidR="00F41281" w:rsidRPr="009C1CA1">
        <w:rPr>
          <w:rFonts w:asciiTheme="minorHAnsi" w:hAnsiTheme="minorHAnsi"/>
        </w:rPr>
        <w:t xml:space="preserve">przyjmowania, przechowywania oraz zwrotu zabezpieczeń </w:t>
      </w:r>
    </w:p>
    <w:p w14:paraId="6D0BC3F1" w14:textId="77777777" w:rsidR="0022533A" w:rsidRPr="009C1CA1" w:rsidRDefault="00F41281" w:rsidP="006A6226">
      <w:pPr>
        <w:pStyle w:val="Tekstpodstawowy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olskiej Agencji Rozwoju Przedsiębiorczości</w:t>
      </w:r>
      <w:r w:rsidR="0022533A" w:rsidRPr="009C1CA1">
        <w:rPr>
          <w:rFonts w:asciiTheme="minorHAnsi" w:hAnsiTheme="minorHAnsi"/>
        </w:rPr>
        <w:t xml:space="preserve"> </w:t>
      </w:r>
    </w:p>
    <w:p w14:paraId="7768D73A" w14:textId="77777777" w:rsidR="0075763B" w:rsidRPr="009C1CA1" w:rsidRDefault="0075763B">
      <w:pPr>
        <w:pStyle w:val="Tekstpodstawowy"/>
        <w:jc w:val="left"/>
        <w:rPr>
          <w:rFonts w:asciiTheme="minorHAnsi" w:hAnsiTheme="minorHAnsi"/>
          <w:i/>
          <w:iCs/>
        </w:rPr>
      </w:pPr>
    </w:p>
    <w:p w14:paraId="0C15D4D1" w14:textId="355DA8EF" w:rsidR="00B956FE" w:rsidRPr="009C1CA1" w:rsidRDefault="00935DE3" w:rsidP="00B956FE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</w:t>
      </w:r>
      <w:r w:rsidR="00657946" w:rsidRPr="009C1CA1">
        <w:rPr>
          <w:rFonts w:asciiTheme="minorHAnsi" w:hAnsiTheme="minorHAnsi"/>
        </w:rPr>
        <w:t xml:space="preserve">reguluje zasady i sposób postępowania w sprawach zabezpieczeń należytego wykonania zobowiązań wynikających z umów </w:t>
      </w:r>
      <w:r w:rsidR="00541FC4" w:rsidRPr="009C1CA1">
        <w:rPr>
          <w:rFonts w:asciiTheme="minorHAnsi" w:hAnsiTheme="minorHAnsi"/>
        </w:rPr>
        <w:t>zawieranych przez Polską Agencję Rozwoju Przedsiębiorczości (</w:t>
      </w:r>
      <w:r w:rsidR="00A60B57" w:rsidRPr="009C1CA1">
        <w:rPr>
          <w:rFonts w:asciiTheme="minorHAnsi" w:hAnsiTheme="minorHAnsi"/>
        </w:rPr>
        <w:t xml:space="preserve">dalej: </w:t>
      </w:r>
      <w:r w:rsidR="00541FC4" w:rsidRPr="009C1CA1">
        <w:rPr>
          <w:rFonts w:asciiTheme="minorHAnsi" w:hAnsiTheme="minorHAnsi"/>
        </w:rPr>
        <w:t>„Agencja”</w:t>
      </w:r>
      <w:r w:rsidR="00A60B57" w:rsidRPr="009C1CA1">
        <w:rPr>
          <w:rFonts w:asciiTheme="minorHAnsi" w:hAnsiTheme="minorHAnsi"/>
        </w:rPr>
        <w:t xml:space="preserve"> lub „PARP”</w:t>
      </w:r>
      <w:r w:rsidR="00541FC4" w:rsidRPr="009C1CA1">
        <w:rPr>
          <w:rFonts w:asciiTheme="minorHAnsi" w:hAnsiTheme="minorHAnsi"/>
        </w:rPr>
        <w:t>)</w:t>
      </w:r>
      <w:r w:rsidR="00BA3188" w:rsidRPr="009C1CA1">
        <w:rPr>
          <w:rFonts w:asciiTheme="minorHAnsi" w:hAnsiTheme="minorHAnsi"/>
        </w:rPr>
        <w:t xml:space="preserve"> w ramach programów operacyjnych perspektywy finansowej 2014-2020</w:t>
      </w:r>
      <w:r w:rsidR="00EF457B" w:rsidRPr="009C1CA1">
        <w:rPr>
          <w:rFonts w:asciiTheme="minorHAnsi" w:hAnsiTheme="minorHAnsi"/>
        </w:rPr>
        <w:t> </w:t>
      </w:r>
      <w:r w:rsidR="00EF457B" w:rsidRPr="009C1CA1">
        <w:rPr>
          <w:rStyle w:val="Odwoanieprzypisudolnego"/>
          <w:rFonts w:asciiTheme="minorHAnsi" w:hAnsiTheme="minorHAnsi"/>
        </w:rPr>
        <w:footnoteReference w:id="2"/>
      </w:r>
      <w:r w:rsidR="001411DA" w:rsidRPr="009C1CA1">
        <w:rPr>
          <w:rFonts w:asciiTheme="minorHAnsi" w:hAnsiTheme="minorHAnsi"/>
        </w:rPr>
        <w:t>,</w:t>
      </w:r>
      <w:r w:rsidR="00351EAB" w:rsidRPr="009C1CA1">
        <w:rPr>
          <w:rFonts w:asciiTheme="minorHAnsi" w:hAnsiTheme="minorHAnsi"/>
        </w:rPr>
        <w:t xml:space="preserve"> </w:t>
      </w:r>
      <w:r w:rsidR="001411DA" w:rsidRPr="009C1CA1">
        <w:rPr>
          <w:rFonts w:asciiTheme="minorHAnsi" w:hAnsiTheme="minorHAnsi"/>
        </w:rPr>
        <w:t>w tym</w:t>
      </w:r>
      <w:r w:rsidR="00541FC4" w:rsidRPr="009C1CA1">
        <w:rPr>
          <w:rFonts w:asciiTheme="minorHAnsi" w:hAnsiTheme="minorHAnsi"/>
        </w:rPr>
        <w:t xml:space="preserve"> zabezpieczeń zaliczek </w:t>
      </w:r>
      <w:r w:rsidR="00C655FC" w:rsidRPr="009C1CA1">
        <w:rPr>
          <w:rFonts w:asciiTheme="minorHAnsi" w:hAnsiTheme="minorHAnsi"/>
        </w:rPr>
        <w:t>wypłacanych</w:t>
      </w:r>
      <w:r w:rsidRPr="009C1CA1">
        <w:rPr>
          <w:rFonts w:asciiTheme="minorHAnsi" w:hAnsiTheme="minorHAnsi"/>
        </w:rPr>
        <w:t xml:space="preserve"> </w:t>
      </w:r>
      <w:r w:rsidR="00027A17" w:rsidRPr="009C1CA1">
        <w:rPr>
          <w:rFonts w:asciiTheme="minorHAnsi" w:hAnsiTheme="minorHAnsi"/>
        </w:rPr>
        <w:t>b</w:t>
      </w:r>
      <w:r w:rsidR="00DF12B0" w:rsidRPr="009C1CA1">
        <w:rPr>
          <w:rFonts w:asciiTheme="minorHAnsi" w:hAnsiTheme="minorHAnsi"/>
        </w:rPr>
        <w:t>enefi</w:t>
      </w:r>
      <w:r w:rsidR="001411DA" w:rsidRPr="009C1CA1">
        <w:rPr>
          <w:rFonts w:asciiTheme="minorHAnsi" w:hAnsiTheme="minorHAnsi"/>
        </w:rPr>
        <w:t>cjentom</w:t>
      </w:r>
      <w:r w:rsidR="000D1B4A" w:rsidRPr="009C1CA1">
        <w:rPr>
          <w:rFonts w:asciiTheme="minorHAnsi" w:hAnsiTheme="minorHAnsi"/>
        </w:rPr>
        <w:t xml:space="preserve"> w </w:t>
      </w:r>
      <w:r w:rsidR="001411DA" w:rsidRPr="009C1CA1">
        <w:rPr>
          <w:rFonts w:asciiTheme="minorHAnsi" w:hAnsiTheme="minorHAnsi"/>
        </w:rPr>
        <w:t xml:space="preserve">przypadkach i na zasadach określonych </w:t>
      </w:r>
      <w:r w:rsidR="000D1B4A" w:rsidRPr="009C1CA1">
        <w:rPr>
          <w:rFonts w:asciiTheme="minorHAnsi" w:hAnsiTheme="minorHAnsi"/>
        </w:rPr>
        <w:t xml:space="preserve">w tych umowach </w:t>
      </w:r>
      <w:r w:rsidR="00657946" w:rsidRPr="009C1CA1">
        <w:rPr>
          <w:rFonts w:asciiTheme="minorHAnsi" w:hAnsiTheme="minorHAnsi"/>
        </w:rPr>
        <w:t>w następujących formach:</w:t>
      </w:r>
    </w:p>
    <w:p w14:paraId="3C921C6F" w14:textId="732DB3D9" w:rsidR="00B956FE" w:rsidRPr="009C1CA1" w:rsidRDefault="0075763B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eks</w:t>
      </w:r>
      <w:r w:rsidR="00B956FE" w:rsidRPr="009C1CA1">
        <w:rPr>
          <w:rFonts w:asciiTheme="minorHAnsi" w:hAnsiTheme="minorHAnsi"/>
        </w:rPr>
        <w:t>l</w:t>
      </w:r>
      <w:r w:rsidR="000D1B4A" w:rsidRPr="009C1CA1">
        <w:rPr>
          <w:rFonts w:asciiTheme="minorHAnsi" w:hAnsiTheme="minorHAnsi"/>
        </w:rPr>
        <w:t>a</w:t>
      </w:r>
      <w:r w:rsidRPr="009C1CA1">
        <w:rPr>
          <w:rFonts w:asciiTheme="minorHAnsi" w:hAnsiTheme="minorHAnsi"/>
        </w:rPr>
        <w:t xml:space="preserve"> in blanco</w:t>
      </w:r>
      <w:r w:rsidR="00E81A39" w:rsidRPr="009C1CA1">
        <w:rPr>
          <w:rFonts w:asciiTheme="minorHAnsi" w:hAnsiTheme="minorHAnsi"/>
        </w:rPr>
        <w:t xml:space="preserve"> wraz z deklaracj</w:t>
      </w:r>
      <w:r w:rsidR="00657946" w:rsidRPr="009C1CA1">
        <w:rPr>
          <w:rFonts w:asciiTheme="minorHAnsi" w:hAnsiTheme="minorHAnsi"/>
        </w:rPr>
        <w:t>ą</w:t>
      </w:r>
      <w:r w:rsidR="00E81A39" w:rsidRPr="009C1CA1">
        <w:rPr>
          <w:rFonts w:asciiTheme="minorHAnsi" w:hAnsiTheme="minorHAnsi"/>
        </w:rPr>
        <w:t xml:space="preserve"> wekslow</w:t>
      </w:r>
      <w:r w:rsidR="00657946" w:rsidRPr="009C1CA1">
        <w:rPr>
          <w:rFonts w:asciiTheme="minorHAnsi" w:hAnsiTheme="minorHAnsi"/>
        </w:rPr>
        <w:t>ą</w:t>
      </w:r>
      <w:r w:rsidR="00D33B68" w:rsidRPr="009C1CA1">
        <w:rPr>
          <w:rFonts w:asciiTheme="minorHAnsi" w:hAnsiTheme="minorHAnsi"/>
        </w:rPr>
        <w:t xml:space="preserve">, </w:t>
      </w:r>
    </w:p>
    <w:p w14:paraId="4C59A53E" w14:textId="7C3E0C50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r w:rsidRPr="009C1CA1">
        <w:rPr>
          <w:rFonts w:asciiTheme="minorHAnsi" w:hAnsiTheme="minorHAnsi"/>
        </w:rPr>
        <w:t xml:space="preserve"> bankow</w:t>
      </w:r>
      <w:r w:rsidR="000D1B4A" w:rsidRPr="009C1CA1">
        <w:rPr>
          <w:rFonts w:asciiTheme="minorHAnsi" w:hAnsiTheme="minorHAnsi"/>
        </w:rPr>
        <w:t>ej</w:t>
      </w:r>
      <w:r w:rsidR="00D33B68" w:rsidRPr="009C1CA1">
        <w:rPr>
          <w:rFonts w:asciiTheme="minorHAnsi" w:hAnsiTheme="minorHAnsi"/>
        </w:rPr>
        <w:t>,</w:t>
      </w:r>
    </w:p>
    <w:p w14:paraId="262509FA" w14:textId="187700F2" w:rsidR="00B956FE" w:rsidRPr="009C1CA1" w:rsidRDefault="00B956FE" w:rsidP="00F2528B">
      <w:pPr>
        <w:numPr>
          <w:ilvl w:val="0"/>
          <w:numId w:val="5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gwarancj</w:t>
      </w:r>
      <w:r w:rsidR="000D1B4A" w:rsidRPr="009C1CA1">
        <w:rPr>
          <w:rFonts w:asciiTheme="minorHAnsi" w:hAnsiTheme="minorHAnsi"/>
        </w:rPr>
        <w:t>i</w:t>
      </w:r>
      <w:r w:rsidRPr="009C1CA1">
        <w:rPr>
          <w:rFonts w:asciiTheme="minorHAnsi" w:hAnsiTheme="minorHAnsi"/>
        </w:rPr>
        <w:t xml:space="preserve"> ubezpieczeniow</w:t>
      </w:r>
      <w:r w:rsidR="000D1B4A" w:rsidRPr="009C1CA1">
        <w:rPr>
          <w:rFonts w:asciiTheme="minorHAnsi" w:hAnsiTheme="minorHAnsi"/>
        </w:rPr>
        <w:t>ej</w:t>
      </w:r>
      <w:r w:rsidR="00541FC4" w:rsidRPr="009C1CA1">
        <w:rPr>
          <w:rFonts w:asciiTheme="minorHAnsi" w:hAnsiTheme="minorHAnsi"/>
        </w:rPr>
        <w:t>.</w:t>
      </w:r>
    </w:p>
    <w:p w14:paraId="0FEEAFAD" w14:textId="77777777" w:rsidR="00DD4908" w:rsidRPr="009C1CA1" w:rsidRDefault="00DD4908">
      <w:pPr>
        <w:pStyle w:val="Nagwek1"/>
        <w:jc w:val="center"/>
        <w:rPr>
          <w:rFonts w:asciiTheme="minorHAnsi" w:hAnsiTheme="minorHAnsi"/>
          <w:u w:val="none"/>
        </w:rPr>
      </w:pPr>
    </w:p>
    <w:p w14:paraId="52D62A7B" w14:textId="63B908D2" w:rsidR="00F7652C" w:rsidRPr="009C1CA1" w:rsidRDefault="00B637A7" w:rsidP="00F7652C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. </w:t>
      </w:r>
      <w:r w:rsidR="008905EA" w:rsidRPr="009C1CA1">
        <w:rPr>
          <w:rFonts w:asciiTheme="minorHAnsi" w:hAnsiTheme="minorHAnsi"/>
          <w:u w:val="none"/>
        </w:rPr>
        <w:t>Słownik</w:t>
      </w:r>
      <w:r w:rsidR="005963E2" w:rsidRPr="009C1CA1">
        <w:rPr>
          <w:rFonts w:asciiTheme="minorHAnsi" w:hAnsiTheme="minorHAnsi"/>
          <w:u w:val="none"/>
        </w:rPr>
        <w:t>:</w:t>
      </w:r>
    </w:p>
    <w:p w14:paraId="7D289815" w14:textId="77777777" w:rsidR="00F41281" w:rsidRPr="009C1CA1" w:rsidRDefault="00F41281" w:rsidP="007F41D9">
      <w:pPr>
        <w:rPr>
          <w:rFonts w:asciiTheme="minorHAnsi" w:hAnsiTheme="minorHAnsi"/>
        </w:rPr>
      </w:pPr>
    </w:p>
    <w:p w14:paraId="195F50F2" w14:textId="1AAF590D" w:rsidR="00F7652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B</w:t>
      </w:r>
      <w:r w:rsidR="00F7652C" w:rsidRPr="009C1CA1">
        <w:rPr>
          <w:rFonts w:asciiTheme="minorHAnsi" w:hAnsiTheme="minorHAnsi"/>
          <w:b/>
        </w:rPr>
        <w:t>eneficjen</w:t>
      </w:r>
      <w:r w:rsidR="00F7652C" w:rsidRPr="009C1CA1">
        <w:rPr>
          <w:rFonts w:asciiTheme="minorHAnsi" w:hAnsiTheme="minorHAnsi"/>
        </w:rPr>
        <w:t>t</w:t>
      </w:r>
      <w:r w:rsidR="00E678DC" w:rsidRPr="009C1CA1">
        <w:rPr>
          <w:rFonts w:asciiTheme="minorHAnsi" w:hAnsiTheme="minorHAnsi"/>
        </w:rPr>
        <w:t xml:space="preserve"> – podmiot, z którym Agencja zawarła umowę o dofinansowanie</w:t>
      </w:r>
      <w:r w:rsidR="00A60B57" w:rsidRPr="009C1CA1">
        <w:rPr>
          <w:rFonts w:asciiTheme="minorHAnsi" w:hAnsiTheme="minorHAnsi"/>
        </w:rPr>
        <w:t xml:space="preserve"> w </w:t>
      </w:r>
      <w:r w:rsidR="00F41268" w:rsidRPr="009C1CA1">
        <w:rPr>
          <w:rFonts w:asciiTheme="minorHAnsi" w:hAnsiTheme="minorHAnsi"/>
        </w:rPr>
        <w:t>ramach programu operacyjnego perspektywy finansowej 2014-2020</w:t>
      </w:r>
      <w:r w:rsidR="00F7652C" w:rsidRPr="009C1CA1">
        <w:rPr>
          <w:rFonts w:asciiTheme="minorHAnsi" w:hAnsiTheme="minorHAnsi"/>
        </w:rPr>
        <w:t xml:space="preserve">, </w:t>
      </w:r>
      <w:r w:rsidR="00F41268" w:rsidRPr="009C1CA1">
        <w:rPr>
          <w:rFonts w:asciiTheme="minorHAnsi" w:hAnsiTheme="minorHAnsi"/>
        </w:rPr>
        <w:t xml:space="preserve">a także (na potrzeby niniejszego dokumentu) </w:t>
      </w:r>
      <w:r w:rsidR="00F7652C" w:rsidRPr="009C1CA1">
        <w:rPr>
          <w:rFonts w:asciiTheme="minorHAnsi" w:hAnsiTheme="minorHAnsi"/>
        </w:rPr>
        <w:t>podmiot wsparcia, partner,</w:t>
      </w:r>
      <w:r w:rsidR="00F41268" w:rsidRPr="009C1CA1">
        <w:rPr>
          <w:rFonts w:asciiTheme="minorHAnsi" w:hAnsiTheme="minorHAnsi"/>
        </w:rPr>
        <w:t xml:space="preserve"> lub</w:t>
      </w:r>
      <w:r w:rsidR="00F7652C" w:rsidRPr="009C1CA1">
        <w:rPr>
          <w:rFonts w:asciiTheme="minorHAnsi" w:hAnsiTheme="minorHAnsi"/>
        </w:rPr>
        <w:t xml:space="preserve"> </w:t>
      </w:r>
      <w:r w:rsidR="007D36B2" w:rsidRPr="009C1CA1">
        <w:rPr>
          <w:rFonts w:asciiTheme="minorHAnsi" w:hAnsiTheme="minorHAnsi"/>
        </w:rPr>
        <w:t>pożyczkobiorca</w:t>
      </w:r>
      <w:r w:rsidR="00F41268" w:rsidRPr="009C1CA1">
        <w:rPr>
          <w:rFonts w:asciiTheme="minorHAnsi" w:hAnsiTheme="minorHAnsi"/>
        </w:rPr>
        <w:t>, jeżeli obowiązek złożenia zabezpieczenia przez podmiot wynika z</w:t>
      </w:r>
      <w:r w:rsidR="00A04077" w:rsidRPr="009C1CA1">
        <w:rPr>
          <w:rFonts w:asciiTheme="minorHAnsi" w:hAnsiTheme="minorHAnsi"/>
        </w:rPr>
        <w:t xml:space="preserve"> zawartej z nim</w:t>
      </w:r>
      <w:r w:rsidR="00F41268" w:rsidRPr="009C1CA1">
        <w:rPr>
          <w:rFonts w:asciiTheme="minorHAnsi" w:hAnsiTheme="minorHAnsi"/>
        </w:rPr>
        <w:t xml:space="preserve"> umowy</w:t>
      </w:r>
      <w:r w:rsidRPr="009C1CA1">
        <w:rPr>
          <w:rFonts w:asciiTheme="minorHAnsi" w:hAnsiTheme="minorHAnsi"/>
        </w:rPr>
        <w:t>;</w:t>
      </w:r>
    </w:p>
    <w:p w14:paraId="034E6B87" w14:textId="77777777" w:rsidR="00992526" w:rsidRPr="009C1CA1" w:rsidRDefault="00992526" w:rsidP="00EF457B">
      <w:pPr>
        <w:jc w:val="both"/>
        <w:rPr>
          <w:rFonts w:asciiTheme="minorHAnsi" w:hAnsiTheme="minorHAnsi"/>
        </w:rPr>
      </w:pPr>
    </w:p>
    <w:p w14:paraId="78B11C5E" w14:textId="32B890AF" w:rsidR="00715520" w:rsidRPr="009C1CA1" w:rsidRDefault="005963E2" w:rsidP="00351EA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P</w:t>
      </w:r>
      <w:r w:rsidR="00715520" w:rsidRPr="009C1CA1">
        <w:rPr>
          <w:rFonts w:asciiTheme="minorHAnsi" w:hAnsiTheme="minorHAnsi"/>
          <w:b/>
        </w:rPr>
        <w:t xml:space="preserve">odpis </w:t>
      </w:r>
      <w:r w:rsidRPr="009C1CA1">
        <w:rPr>
          <w:rFonts w:asciiTheme="minorHAnsi" w:hAnsiTheme="minorHAnsi"/>
        </w:rPr>
        <w:t>–</w:t>
      </w:r>
      <w:r w:rsidR="00715520"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>imię</w:t>
      </w:r>
      <w:r w:rsidRPr="009C1CA1">
        <w:rPr>
          <w:rFonts w:asciiTheme="minorHAnsi" w:hAnsiTheme="minorHAnsi"/>
        </w:rPr>
        <w:t xml:space="preserve"> </w:t>
      </w:r>
      <w:r w:rsidR="00541FC4" w:rsidRPr="009C1CA1">
        <w:rPr>
          <w:rFonts w:asciiTheme="minorHAnsi" w:hAnsiTheme="minorHAnsi"/>
        </w:rPr>
        <w:t xml:space="preserve">i </w:t>
      </w:r>
      <w:r w:rsidR="00F60EAB" w:rsidRPr="009C1CA1">
        <w:rPr>
          <w:rFonts w:asciiTheme="minorHAnsi" w:hAnsiTheme="minorHAnsi"/>
        </w:rPr>
        <w:t>nazwisko lub</w:t>
      </w:r>
      <w:r w:rsidR="00541FC4" w:rsidRPr="009C1CA1">
        <w:rPr>
          <w:rFonts w:asciiTheme="minorHAnsi" w:hAnsiTheme="minorHAnsi"/>
        </w:rPr>
        <w:t xml:space="preserve"> co najmniej nazwisko podpisującego umieszczone </w:t>
      </w:r>
      <w:r w:rsidR="00715520" w:rsidRPr="009C1CA1">
        <w:rPr>
          <w:rFonts w:asciiTheme="minorHAnsi" w:hAnsiTheme="minorHAnsi"/>
        </w:rPr>
        <w:t>własnoręczn</w:t>
      </w:r>
      <w:r w:rsidR="00EE09D4" w:rsidRPr="009C1CA1">
        <w:rPr>
          <w:rFonts w:asciiTheme="minorHAnsi" w:hAnsiTheme="minorHAnsi"/>
        </w:rPr>
        <w:t>i</w:t>
      </w:r>
      <w:r w:rsidR="00715520" w:rsidRPr="009C1CA1">
        <w:rPr>
          <w:rFonts w:asciiTheme="minorHAnsi" w:hAnsiTheme="minorHAnsi"/>
        </w:rPr>
        <w:t xml:space="preserve">e </w:t>
      </w:r>
      <w:r w:rsidR="00541FC4" w:rsidRPr="009C1CA1">
        <w:rPr>
          <w:rFonts w:asciiTheme="minorHAnsi" w:hAnsiTheme="minorHAnsi"/>
        </w:rPr>
        <w:t>pod treścią dokumentu</w:t>
      </w:r>
      <w:r w:rsidRPr="009C1CA1">
        <w:rPr>
          <w:rFonts w:asciiTheme="minorHAnsi" w:hAnsiTheme="minorHAnsi"/>
        </w:rPr>
        <w:t>;</w:t>
      </w:r>
    </w:p>
    <w:p w14:paraId="108C0FCE" w14:textId="77777777" w:rsidR="009C4371" w:rsidRPr="009C1CA1" w:rsidRDefault="009C4371" w:rsidP="00351EAB">
      <w:pPr>
        <w:jc w:val="both"/>
        <w:rPr>
          <w:rFonts w:asciiTheme="minorHAnsi" w:hAnsiTheme="minorHAnsi"/>
        </w:rPr>
      </w:pPr>
    </w:p>
    <w:p w14:paraId="3D2E0C7B" w14:textId="2C1C9A50" w:rsidR="006C61FC" w:rsidRPr="009C1CA1" w:rsidRDefault="005963E2" w:rsidP="00EF457B">
      <w:p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  <w:b/>
        </w:rPr>
        <w:t>W</w:t>
      </w:r>
      <w:r w:rsidR="006C61FC" w:rsidRPr="009C1CA1">
        <w:rPr>
          <w:rFonts w:asciiTheme="minorHAnsi" w:hAnsiTheme="minorHAnsi"/>
          <w:b/>
        </w:rPr>
        <w:t>łaściwa komórka</w:t>
      </w:r>
      <w:r w:rsidR="006C61FC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–</w:t>
      </w:r>
      <w:r w:rsidR="006C61FC" w:rsidRPr="009C1CA1">
        <w:rPr>
          <w:rFonts w:asciiTheme="minorHAnsi" w:hAnsiTheme="minorHAnsi"/>
        </w:rPr>
        <w:t xml:space="preserve"> komórka</w:t>
      </w:r>
      <w:r w:rsidRPr="009C1CA1">
        <w:rPr>
          <w:rFonts w:asciiTheme="minorHAnsi" w:hAnsiTheme="minorHAnsi"/>
        </w:rPr>
        <w:t xml:space="preserve"> </w:t>
      </w:r>
      <w:r w:rsidR="006C61FC" w:rsidRPr="009C1CA1">
        <w:rPr>
          <w:rFonts w:asciiTheme="minorHAnsi" w:hAnsiTheme="minorHAnsi"/>
        </w:rPr>
        <w:t xml:space="preserve">organizacyjna </w:t>
      </w:r>
      <w:r w:rsidRPr="009C1CA1">
        <w:rPr>
          <w:rFonts w:asciiTheme="minorHAnsi" w:hAnsiTheme="minorHAnsi"/>
        </w:rPr>
        <w:t xml:space="preserve">PARP </w:t>
      </w:r>
      <w:r w:rsidR="006C61FC" w:rsidRPr="009C1CA1">
        <w:rPr>
          <w:rFonts w:asciiTheme="minorHAnsi" w:hAnsiTheme="minorHAnsi"/>
        </w:rPr>
        <w:t xml:space="preserve">odpowiedzialna za realizację </w:t>
      </w:r>
      <w:r w:rsidR="0061238E" w:rsidRPr="009C1CA1">
        <w:rPr>
          <w:rFonts w:asciiTheme="minorHAnsi" w:hAnsiTheme="minorHAnsi"/>
        </w:rPr>
        <w:t>czynności wskazanych w niniejszym dokumencie</w:t>
      </w:r>
      <w:r w:rsidRPr="009C1CA1">
        <w:rPr>
          <w:rFonts w:asciiTheme="minorHAnsi" w:hAnsiTheme="minorHAnsi"/>
        </w:rPr>
        <w:t>.</w:t>
      </w:r>
    </w:p>
    <w:p w14:paraId="6251F911" w14:textId="0AA50C79" w:rsidR="00F7652C" w:rsidRPr="009C1CA1" w:rsidRDefault="00F7652C" w:rsidP="007F41D9">
      <w:pPr>
        <w:pStyle w:val="Nagwek1"/>
        <w:ind w:left="1080"/>
        <w:jc w:val="left"/>
        <w:rPr>
          <w:rFonts w:asciiTheme="minorHAnsi" w:hAnsiTheme="minorHAnsi"/>
          <w:u w:val="none"/>
        </w:rPr>
      </w:pPr>
    </w:p>
    <w:p w14:paraId="7DCCF66F" w14:textId="142D81A4" w:rsidR="0075763B" w:rsidRPr="009C1CA1" w:rsidRDefault="00B637A7" w:rsidP="0022533A">
      <w:pPr>
        <w:pStyle w:val="Nagwek1"/>
        <w:jc w:val="left"/>
        <w:rPr>
          <w:rFonts w:asciiTheme="minorHAnsi" w:hAnsiTheme="minorHAnsi"/>
          <w:u w:val="none"/>
        </w:rPr>
      </w:pPr>
      <w:r w:rsidRPr="009C1CA1">
        <w:rPr>
          <w:rFonts w:asciiTheme="minorHAnsi" w:hAnsiTheme="minorHAnsi"/>
          <w:u w:val="none"/>
        </w:rPr>
        <w:t xml:space="preserve">II. </w:t>
      </w:r>
      <w:r w:rsidR="00F42E03" w:rsidRPr="009C1CA1">
        <w:rPr>
          <w:rFonts w:asciiTheme="minorHAnsi" w:hAnsiTheme="minorHAnsi"/>
          <w:u w:val="none"/>
        </w:rPr>
        <w:t>Złożenie i</w:t>
      </w:r>
      <w:r w:rsidR="0022533A" w:rsidRPr="009C1CA1">
        <w:rPr>
          <w:rFonts w:asciiTheme="minorHAnsi" w:hAnsiTheme="minorHAnsi"/>
          <w:u w:val="none"/>
        </w:rPr>
        <w:t xml:space="preserve"> weryfikacja</w:t>
      </w:r>
      <w:r w:rsidR="00426338" w:rsidRPr="009C1CA1">
        <w:rPr>
          <w:rFonts w:asciiTheme="minorHAnsi" w:hAnsiTheme="minorHAnsi"/>
          <w:u w:val="none"/>
        </w:rPr>
        <w:t xml:space="preserve"> </w:t>
      </w:r>
      <w:r w:rsidR="00050AFF" w:rsidRPr="009C1CA1">
        <w:rPr>
          <w:rFonts w:asciiTheme="minorHAnsi" w:hAnsiTheme="minorHAnsi"/>
          <w:u w:val="none"/>
        </w:rPr>
        <w:t>zabezpieczenia</w:t>
      </w:r>
      <w:r w:rsidR="00F42E03" w:rsidRPr="009C1CA1">
        <w:rPr>
          <w:rFonts w:asciiTheme="minorHAnsi" w:hAnsiTheme="minorHAnsi"/>
          <w:u w:val="none"/>
        </w:rPr>
        <w:t>.</w:t>
      </w:r>
    </w:p>
    <w:p w14:paraId="3B170ACB" w14:textId="77777777" w:rsidR="0075763B" w:rsidRPr="009C1CA1" w:rsidRDefault="0075763B">
      <w:pPr>
        <w:jc w:val="both"/>
        <w:rPr>
          <w:rFonts w:asciiTheme="minorHAnsi" w:hAnsiTheme="minorHAnsi"/>
        </w:rPr>
      </w:pPr>
    </w:p>
    <w:p w14:paraId="7E05DAFE" w14:textId="1F1DAF23" w:rsidR="00050AFF" w:rsidRPr="009C1CA1" w:rsidRDefault="00050AFF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w </w:t>
      </w:r>
      <w:r w:rsidR="00F94568" w:rsidRPr="009C1CA1">
        <w:rPr>
          <w:rFonts w:asciiTheme="minorHAnsi" w:hAnsiTheme="minorHAnsi"/>
          <w:b/>
        </w:rPr>
        <w:t>formie</w:t>
      </w:r>
      <w:r w:rsidRPr="009C1CA1">
        <w:rPr>
          <w:rFonts w:asciiTheme="minorHAnsi" w:hAnsiTheme="minorHAnsi"/>
          <w:b/>
        </w:rPr>
        <w:t xml:space="preserve"> weksla in blanco</w:t>
      </w:r>
    </w:p>
    <w:p w14:paraId="41AF4CE4" w14:textId="77777777" w:rsidR="00B956FE" w:rsidRPr="009C1CA1" w:rsidRDefault="00B956FE" w:rsidP="00B956FE">
      <w:pPr>
        <w:jc w:val="both"/>
        <w:rPr>
          <w:rFonts w:asciiTheme="minorHAnsi" w:hAnsiTheme="minorHAnsi"/>
        </w:rPr>
      </w:pPr>
    </w:p>
    <w:p w14:paraId="7D25A22A" w14:textId="6058AB61" w:rsidR="0075763B" w:rsidRPr="009C1CA1" w:rsidRDefault="00B956FE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</w:t>
      </w:r>
      <w:r w:rsidR="002E48C5" w:rsidRPr="009C1CA1">
        <w:rPr>
          <w:rFonts w:asciiTheme="minorHAnsi" w:hAnsiTheme="minorHAnsi"/>
        </w:rPr>
        <w:t>ystawca weksla składa</w:t>
      </w:r>
      <w:r w:rsidR="00FD73EC" w:rsidRPr="009C1CA1">
        <w:rPr>
          <w:rFonts w:asciiTheme="minorHAnsi" w:hAnsiTheme="minorHAnsi"/>
        </w:rPr>
        <w:t xml:space="preserve"> w </w:t>
      </w:r>
      <w:r w:rsidR="00F42E03" w:rsidRPr="009C1CA1">
        <w:rPr>
          <w:rFonts w:asciiTheme="minorHAnsi" w:hAnsiTheme="minorHAnsi"/>
        </w:rPr>
        <w:t>siedzibie Agencji lub dostarcza do Agencji</w:t>
      </w:r>
      <w:r w:rsidR="00710B01" w:rsidRPr="009C1CA1">
        <w:rPr>
          <w:rFonts w:asciiTheme="minorHAnsi" w:hAnsiTheme="minorHAnsi"/>
        </w:rPr>
        <w:t>:</w:t>
      </w:r>
      <w:r w:rsidR="00F42E03" w:rsidRPr="009C1CA1">
        <w:rPr>
          <w:rFonts w:asciiTheme="minorHAnsi" w:hAnsiTheme="minorHAnsi"/>
        </w:rPr>
        <w:t xml:space="preserve"> </w:t>
      </w:r>
      <w:r w:rsidR="0075763B" w:rsidRPr="009C1CA1">
        <w:rPr>
          <w:rFonts w:asciiTheme="minorHAnsi" w:hAnsiTheme="minorHAnsi"/>
        </w:rPr>
        <w:t xml:space="preserve"> </w:t>
      </w:r>
    </w:p>
    <w:p w14:paraId="27CB0F35" w14:textId="0E4D0B96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eksel in blanco</w:t>
      </w:r>
      <w:r w:rsidR="00EA0E7F" w:rsidRPr="009C1CA1">
        <w:rPr>
          <w:rFonts w:asciiTheme="minorHAnsi" w:hAnsiTheme="minorHAnsi"/>
        </w:rPr>
        <w:t xml:space="preserve"> (bez dopisków i dat),</w:t>
      </w:r>
      <w:r w:rsidR="00F612A2" w:rsidRPr="009C1CA1">
        <w:rPr>
          <w:rFonts w:asciiTheme="minorHAnsi" w:hAnsiTheme="minorHAnsi"/>
        </w:rPr>
        <w:t xml:space="preserve"> według wzoru publikowanego wraz z ogłoszeniem o konkursie,</w:t>
      </w:r>
    </w:p>
    <w:p w14:paraId="3413381A" w14:textId="525670DE" w:rsidR="00A710F9" w:rsidRPr="009C1CA1" w:rsidRDefault="00A710F9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deklarację wekslową,</w:t>
      </w:r>
      <w:r w:rsidR="00F612A2" w:rsidRPr="009C1CA1">
        <w:rPr>
          <w:rFonts w:asciiTheme="minorHAnsi" w:hAnsiTheme="minorHAnsi"/>
        </w:rPr>
        <w:t xml:space="preserve"> według wzoru</w:t>
      </w:r>
      <w:r w:rsidR="00741597" w:rsidRPr="009C1CA1">
        <w:rPr>
          <w:rFonts w:asciiTheme="minorHAnsi" w:hAnsiTheme="minorHAnsi"/>
        </w:rPr>
        <w:t xml:space="preserve"> publikowanego wraz z ogłoszeniem o konkursie,</w:t>
      </w:r>
    </w:p>
    <w:p w14:paraId="4889D5C7" w14:textId="15556E39" w:rsidR="00050E93" w:rsidRPr="009C1CA1" w:rsidRDefault="00050E93" w:rsidP="00F2528B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ozostałe dokumenty</w:t>
      </w:r>
      <w:r w:rsidR="00A14AE3" w:rsidRPr="009C1CA1">
        <w:rPr>
          <w:rFonts w:asciiTheme="minorHAnsi" w:hAnsiTheme="minorHAnsi"/>
        </w:rPr>
        <w:t>, wskazane poniżej w zestawieniu tabelarycznym.</w:t>
      </w:r>
    </w:p>
    <w:p w14:paraId="5EC25AC5" w14:textId="44B38A8B" w:rsidR="007227E3" w:rsidRPr="009C1CA1" w:rsidRDefault="00F42E03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Osoba upoważniona do zaciągania zobowiązania wekslowego w imieniu </w:t>
      </w:r>
      <w:r w:rsidR="00DF12B0" w:rsidRPr="009C1CA1">
        <w:rPr>
          <w:rFonts w:asciiTheme="minorHAnsi" w:hAnsiTheme="minorHAnsi"/>
        </w:rPr>
        <w:t>Benefi</w:t>
      </w:r>
      <w:r w:rsidR="00E678DC" w:rsidRPr="009C1CA1">
        <w:rPr>
          <w:rFonts w:asciiTheme="minorHAnsi" w:hAnsiTheme="minorHAnsi"/>
        </w:rPr>
        <w:t xml:space="preserve">cjenta </w:t>
      </w:r>
      <w:r w:rsidRPr="009C1CA1">
        <w:rPr>
          <w:rFonts w:asciiTheme="minorHAnsi" w:hAnsiTheme="minorHAnsi"/>
        </w:rPr>
        <w:t>może złożyć podpis na w</w:t>
      </w:r>
      <w:r w:rsidR="0075763B" w:rsidRPr="009C1CA1">
        <w:rPr>
          <w:rFonts w:asciiTheme="minorHAnsi" w:hAnsiTheme="minorHAnsi"/>
        </w:rPr>
        <w:t>eks</w:t>
      </w:r>
      <w:r w:rsidRPr="009C1CA1">
        <w:rPr>
          <w:rFonts w:asciiTheme="minorHAnsi" w:hAnsiTheme="minorHAnsi"/>
        </w:rPr>
        <w:t>lu</w:t>
      </w:r>
      <w:r w:rsidR="007973D4" w:rsidRPr="009C1CA1">
        <w:rPr>
          <w:rFonts w:asciiTheme="minorHAnsi" w:hAnsiTheme="minorHAnsi"/>
        </w:rPr>
        <w:t xml:space="preserve"> in blanco i deklaracj</w:t>
      </w:r>
      <w:r w:rsidRPr="009C1CA1">
        <w:rPr>
          <w:rFonts w:asciiTheme="minorHAnsi" w:hAnsiTheme="minorHAnsi"/>
        </w:rPr>
        <w:t>i</w:t>
      </w:r>
      <w:r w:rsidR="007973D4" w:rsidRPr="009C1CA1">
        <w:rPr>
          <w:rFonts w:asciiTheme="minorHAnsi" w:hAnsiTheme="minorHAnsi"/>
        </w:rPr>
        <w:t xml:space="preserve"> wekslow</w:t>
      </w:r>
      <w:r w:rsidRPr="009C1CA1">
        <w:rPr>
          <w:rFonts w:asciiTheme="minorHAnsi" w:hAnsiTheme="minorHAnsi"/>
        </w:rPr>
        <w:t>ej</w:t>
      </w:r>
      <w:r w:rsidR="0075763B" w:rsidRPr="009C1CA1">
        <w:rPr>
          <w:rFonts w:asciiTheme="minorHAnsi" w:hAnsiTheme="minorHAnsi"/>
        </w:rPr>
        <w:t xml:space="preserve"> w</w:t>
      </w:r>
      <w:r w:rsidR="00E678DC" w:rsidRPr="009C1CA1">
        <w:rPr>
          <w:rFonts w:asciiTheme="minorHAnsi" w:hAnsiTheme="minorHAnsi"/>
        </w:rPr>
        <w:t> </w:t>
      </w:r>
      <w:r w:rsidR="0075763B" w:rsidRPr="009C1CA1">
        <w:rPr>
          <w:rFonts w:asciiTheme="minorHAnsi" w:hAnsiTheme="minorHAnsi"/>
        </w:rPr>
        <w:t xml:space="preserve">siedzibie </w:t>
      </w:r>
      <w:r w:rsidR="00D33B68" w:rsidRPr="009C1CA1">
        <w:rPr>
          <w:rFonts w:asciiTheme="minorHAnsi" w:hAnsiTheme="minorHAnsi"/>
        </w:rPr>
        <w:t>PARP</w:t>
      </w:r>
      <w:r w:rsidR="00260FE6" w:rsidRPr="009C1CA1">
        <w:rPr>
          <w:rFonts w:asciiTheme="minorHAnsi" w:hAnsiTheme="minorHAnsi"/>
        </w:rPr>
        <w:t xml:space="preserve"> w </w:t>
      </w:r>
      <w:r w:rsidR="0075763B" w:rsidRPr="009C1CA1">
        <w:rPr>
          <w:rFonts w:asciiTheme="minorHAnsi" w:hAnsiTheme="minorHAnsi"/>
        </w:rPr>
        <w:t xml:space="preserve">obecności pracownika </w:t>
      </w:r>
      <w:r w:rsidR="009C4371" w:rsidRPr="009C1CA1">
        <w:rPr>
          <w:rFonts w:asciiTheme="minorHAnsi" w:hAnsiTheme="minorHAnsi"/>
        </w:rPr>
        <w:t xml:space="preserve">właściwej komórki </w:t>
      </w:r>
      <w:r w:rsidR="007973D4" w:rsidRPr="009C1CA1">
        <w:rPr>
          <w:rFonts w:asciiTheme="minorHAnsi" w:hAnsiTheme="minorHAnsi"/>
        </w:rPr>
        <w:t>upoważnionego do</w:t>
      </w:r>
      <w:r w:rsidR="0075763B" w:rsidRPr="009C1CA1">
        <w:rPr>
          <w:rFonts w:asciiTheme="minorHAnsi" w:hAnsiTheme="minorHAnsi"/>
        </w:rPr>
        <w:t xml:space="preserve"> przyjmowani</w:t>
      </w:r>
      <w:r w:rsidR="007973D4" w:rsidRPr="009C1CA1">
        <w:rPr>
          <w:rFonts w:asciiTheme="minorHAnsi" w:hAnsiTheme="minorHAnsi"/>
        </w:rPr>
        <w:t>a</w:t>
      </w:r>
      <w:r w:rsidR="00FA3711" w:rsidRPr="009C1CA1">
        <w:rPr>
          <w:rFonts w:asciiTheme="minorHAnsi" w:hAnsiTheme="minorHAnsi"/>
        </w:rPr>
        <w:t xml:space="preserve"> weksli</w:t>
      </w:r>
      <w:r w:rsidRPr="009C1CA1">
        <w:rPr>
          <w:rFonts w:asciiTheme="minorHAnsi" w:hAnsiTheme="minorHAnsi"/>
        </w:rPr>
        <w:t>. W przypadku dostarczenia zabezpieczenia do siedziby Agencji,</w:t>
      </w:r>
      <w:r w:rsidR="00FA3711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odpisy osób złożone na wekslu muszą być poświadczone notarialnie. </w:t>
      </w:r>
    </w:p>
    <w:p w14:paraId="56EA1E90" w14:textId="17E4C224" w:rsidR="00C855D2" w:rsidRPr="009C1CA1" w:rsidRDefault="00C855D2">
      <w:pPr>
        <w:rPr>
          <w:rFonts w:asciiTheme="minorHAnsi" w:hAnsiTheme="minorHAnsi"/>
        </w:rPr>
      </w:pPr>
    </w:p>
    <w:p w14:paraId="612128B5" w14:textId="09B69DCD" w:rsidR="0075763B" w:rsidRPr="009C1CA1" w:rsidRDefault="007B603C" w:rsidP="00F2528B">
      <w:pPr>
        <w:numPr>
          <w:ilvl w:val="0"/>
          <w:numId w:val="7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rzyp</w:t>
      </w:r>
      <w:r w:rsidR="003F5CE3" w:rsidRPr="009C1CA1">
        <w:rPr>
          <w:rFonts w:asciiTheme="minorHAnsi" w:hAnsiTheme="minorHAnsi"/>
        </w:rPr>
        <w:t xml:space="preserve">adku złożenia </w:t>
      </w:r>
      <w:r w:rsidRPr="009C1CA1">
        <w:rPr>
          <w:rFonts w:asciiTheme="minorHAnsi" w:hAnsiTheme="minorHAnsi"/>
        </w:rPr>
        <w:t xml:space="preserve">podpisu na wekslu in blanco i deklaracji wekslowej w siedzibie </w:t>
      </w:r>
      <w:r w:rsidR="00D33B68" w:rsidRPr="009C1CA1">
        <w:rPr>
          <w:rFonts w:asciiTheme="minorHAnsi" w:hAnsiTheme="minorHAnsi"/>
        </w:rPr>
        <w:t>PARP</w:t>
      </w:r>
      <w:r w:rsidRPr="009C1CA1">
        <w:rPr>
          <w:rFonts w:asciiTheme="minorHAnsi" w:hAnsiTheme="minorHAnsi"/>
        </w:rPr>
        <w:t xml:space="preserve">, pracownik </w:t>
      </w:r>
      <w:r w:rsidR="006B2450" w:rsidRPr="009C1CA1">
        <w:rPr>
          <w:rFonts w:asciiTheme="minorHAnsi" w:hAnsiTheme="minorHAnsi"/>
        </w:rPr>
        <w:t>właściwej komórki</w:t>
      </w:r>
      <w:r w:rsidR="00613D76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dokonuje identyfikacji upoważnionych osób na podstawie przedkładanych</w:t>
      </w:r>
      <w:r w:rsidR="00AA2B72" w:rsidRPr="009C1CA1">
        <w:rPr>
          <w:rFonts w:asciiTheme="minorHAnsi" w:hAnsiTheme="minorHAnsi"/>
        </w:rPr>
        <w:t xml:space="preserve"> ważnych</w:t>
      </w:r>
      <w:r w:rsidRPr="009C1CA1">
        <w:rPr>
          <w:rFonts w:asciiTheme="minorHAnsi" w:hAnsiTheme="minorHAnsi"/>
        </w:rPr>
        <w:t xml:space="preserve"> dokumentów tożsamości</w:t>
      </w:r>
      <w:r w:rsidR="00FA37B7" w:rsidRPr="009C1CA1">
        <w:rPr>
          <w:rFonts w:asciiTheme="minorHAnsi" w:hAnsiTheme="minorHAnsi"/>
        </w:rPr>
        <w:t>, tj. dowodów</w:t>
      </w:r>
      <w:r w:rsidR="00AA2B72" w:rsidRPr="009C1CA1">
        <w:rPr>
          <w:rFonts w:asciiTheme="minorHAnsi" w:hAnsiTheme="minorHAnsi"/>
        </w:rPr>
        <w:t xml:space="preserve"> osobisty</w:t>
      </w:r>
      <w:r w:rsidR="00FA37B7" w:rsidRPr="009C1CA1">
        <w:rPr>
          <w:rFonts w:asciiTheme="minorHAnsi" w:hAnsiTheme="minorHAnsi"/>
        </w:rPr>
        <w:t>ch</w:t>
      </w:r>
      <w:r w:rsidR="00EC583C" w:rsidRPr="009C1CA1">
        <w:rPr>
          <w:rFonts w:asciiTheme="minorHAnsi" w:hAnsiTheme="minorHAnsi"/>
        </w:rPr>
        <w:t xml:space="preserve"> lub</w:t>
      </w:r>
      <w:r w:rsidR="00AA2B72" w:rsidRPr="009C1CA1">
        <w:rPr>
          <w:rFonts w:asciiTheme="minorHAnsi" w:hAnsiTheme="minorHAnsi"/>
        </w:rPr>
        <w:t xml:space="preserve"> paszport</w:t>
      </w:r>
      <w:r w:rsidR="00FA37B7" w:rsidRPr="009C1CA1">
        <w:rPr>
          <w:rFonts w:asciiTheme="minorHAnsi" w:hAnsiTheme="minorHAnsi"/>
        </w:rPr>
        <w:t>ów</w:t>
      </w:r>
      <w:r w:rsidR="00D33B68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402FCE5A" w14:textId="77777777" w:rsidR="00AA7008" w:rsidRPr="009C1CA1" w:rsidRDefault="00AA7008" w:rsidP="00E3618C">
      <w:pPr>
        <w:jc w:val="both"/>
        <w:rPr>
          <w:rFonts w:asciiTheme="minorHAnsi" w:hAnsiTheme="minorHAnsi"/>
        </w:rPr>
      </w:pPr>
    </w:p>
    <w:p w14:paraId="50238C3B" w14:textId="5CA45A29" w:rsidR="00524069" w:rsidRPr="009C1CA1" w:rsidRDefault="00F91714" w:rsidP="00E3618C">
      <w:pPr>
        <w:ind w:left="36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racownik </w:t>
      </w:r>
      <w:r w:rsidR="006B2450" w:rsidRPr="009C1CA1">
        <w:rPr>
          <w:rFonts w:asciiTheme="minorHAnsi" w:hAnsiTheme="minorHAnsi"/>
        </w:rPr>
        <w:t xml:space="preserve">właściwej komórki </w:t>
      </w:r>
      <w:r w:rsidRPr="009C1CA1">
        <w:rPr>
          <w:rFonts w:asciiTheme="minorHAnsi" w:hAnsiTheme="minorHAnsi"/>
        </w:rPr>
        <w:t xml:space="preserve">przyjmujący weksel </w:t>
      </w:r>
      <w:r w:rsidR="007227E3" w:rsidRPr="009C1CA1">
        <w:rPr>
          <w:rFonts w:asciiTheme="minorHAnsi" w:hAnsiTheme="minorHAnsi"/>
        </w:rPr>
        <w:t xml:space="preserve">weryfikuje </w:t>
      </w:r>
      <w:r w:rsidR="00EA0E7F" w:rsidRPr="009C1CA1">
        <w:rPr>
          <w:rFonts w:asciiTheme="minorHAnsi" w:hAnsiTheme="minorHAnsi"/>
        </w:rPr>
        <w:t xml:space="preserve">prawidłowość złożonego zabezpieczenia </w:t>
      </w:r>
      <w:r w:rsidRPr="009C1CA1">
        <w:rPr>
          <w:rFonts w:asciiTheme="minorHAnsi" w:hAnsiTheme="minorHAnsi"/>
        </w:rPr>
        <w:t xml:space="preserve">zgodnie z </w:t>
      </w:r>
      <w:r w:rsidR="00EA0E7F" w:rsidRPr="009C1CA1">
        <w:rPr>
          <w:rFonts w:asciiTheme="minorHAnsi" w:hAnsiTheme="minorHAnsi"/>
        </w:rPr>
        <w:t>właściwą umową</w:t>
      </w:r>
      <w:r w:rsidR="00FA37B7" w:rsidRPr="009C1CA1">
        <w:rPr>
          <w:rFonts w:asciiTheme="minorHAnsi" w:hAnsiTheme="minorHAnsi"/>
        </w:rPr>
        <w:t>, z uwzględnieniem zasad wskazanych w </w:t>
      </w:r>
      <w:r w:rsidR="004608ED" w:rsidRPr="009C1CA1">
        <w:rPr>
          <w:rFonts w:asciiTheme="minorHAnsi" w:hAnsiTheme="minorHAnsi"/>
        </w:rPr>
        <w:t>cz</w:t>
      </w:r>
      <w:r w:rsidR="00932810" w:rsidRPr="009C1CA1">
        <w:rPr>
          <w:rFonts w:asciiTheme="minorHAnsi" w:hAnsiTheme="minorHAnsi"/>
        </w:rPr>
        <w:t xml:space="preserve">ęści </w:t>
      </w:r>
      <w:r w:rsidR="006B500B" w:rsidRPr="009C1CA1">
        <w:rPr>
          <w:rFonts w:asciiTheme="minorHAnsi" w:hAnsiTheme="minorHAnsi"/>
        </w:rPr>
        <w:t>V</w:t>
      </w:r>
      <w:r w:rsidR="00442475" w:rsidRPr="009C1CA1">
        <w:rPr>
          <w:rFonts w:asciiTheme="minorHAnsi" w:hAnsiTheme="minorHAnsi"/>
        </w:rPr>
        <w:t xml:space="preserve"> niniejsze</w:t>
      </w:r>
      <w:r w:rsidR="00FA37B7" w:rsidRPr="009C1CA1">
        <w:rPr>
          <w:rFonts w:asciiTheme="minorHAnsi" w:hAnsiTheme="minorHAnsi"/>
        </w:rPr>
        <w:t>go</w:t>
      </w:r>
      <w:r w:rsidR="00442475" w:rsidRPr="009C1CA1">
        <w:rPr>
          <w:rFonts w:asciiTheme="minorHAnsi" w:hAnsiTheme="minorHAnsi"/>
        </w:rPr>
        <w:t xml:space="preserve"> </w:t>
      </w:r>
      <w:r w:rsidR="00FA37B7" w:rsidRPr="009C1CA1">
        <w:rPr>
          <w:rFonts w:asciiTheme="minorHAnsi" w:hAnsiTheme="minorHAnsi"/>
        </w:rPr>
        <w:t>dokumentu</w:t>
      </w:r>
      <w:r w:rsidR="00442475" w:rsidRPr="009C1CA1">
        <w:rPr>
          <w:rFonts w:asciiTheme="minorHAnsi" w:hAnsiTheme="minorHAnsi"/>
        </w:rPr>
        <w:t>.</w:t>
      </w:r>
      <w:r w:rsidR="00F33DCF" w:rsidRPr="009C1CA1">
        <w:rPr>
          <w:rFonts w:asciiTheme="minorHAnsi" w:hAnsiTheme="minorHAnsi"/>
        </w:rPr>
        <w:t xml:space="preserve"> </w:t>
      </w:r>
      <w:r w:rsidR="00524069" w:rsidRPr="009C1CA1">
        <w:rPr>
          <w:rFonts w:asciiTheme="minorHAnsi" w:hAnsiTheme="minorHAnsi"/>
        </w:rPr>
        <w:t>W przypadku</w:t>
      </w:r>
      <w:r w:rsidR="00FA37B7" w:rsidRPr="009C1CA1">
        <w:rPr>
          <w:rFonts w:asciiTheme="minorHAnsi" w:hAnsiTheme="minorHAnsi"/>
        </w:rPr>
        <w:t>, gdy w wyniku weryfikacji stwierdzone zostaną</w:t>
      </w:r>
      <w:r w:rsidR="00524069" w:rsidRPr="009C1CA1">
        <w:rPr>
          <w:rFonts w:asciiTheme="minorHAnsi" w:hAnsiTheme="minorHAnsi"/>
        </w:rPr>
        <w:t xml:space="preserve"> wątpliwości </w:t>
      </w:r>
      <w:r w:rsidR="00EA0E7F" w:rsidRPr="009C1CA1">
        <w:rPr>
          <w:rFonts w:asciiTheme="minorHAnsi" w:hAnsiTheme="minorHAnsi"/>
        </w:rPr>
        <w:t>w zakresie</w:t>
      </w:r>
      <w:r w:rsidR="00524069" w:rsidRPr="009C1CA1">
        <w:rPr>
          <w:rFonts w:asciiTheme="minorHAnsi" w:hAnsiTheme="minorHAnsi"/>
        </w:rPr>
        <w:t xml:space="preserve"> poprawności złożonych dokumentów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7B16B9" w:rsidRPr="009C1CA1">
        <w:rPr>
          <w:rFonts w:asciiTheme="minorHAnsi" w:hAnsiTheme="minorHAnsi"/>
        </w:rPr>
        <w:t>informacje zwrotne.</w:t>
      </w:r>
    </w:p>
    <w:p w14:paraId="7EC7A386" w14:textId="77777777" w:rsidR="00442475" w:rsidRPr="009C1CA1" w:rsidRDefault="00442475" w:rsidP="00B956FE">
      <w:pPr>
        <w:jc w:val="both"/>
        <w:rPr>
          <w:rFonts w:asciiTheme="minorHAnsi" w:hAnsiTheme="minorHAnsi"/>
        </w:rPr>
      </w:pPr>
    </w:p>
    <w:p w14:paraId="4BD941B1" w14:textId="3A13014E" w:rsidR="00403617" w:rsidRPr="009C1CA1" w:rsidRDefault="00442475" w:rsidP="00E3618C">
      <w:pPr>
        <w:ind w:left="360"/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 xml:space="preserve">Zabezpieczenie </w:t>
      </w:r>
      <w:r w:rsidR="00A234B2" w:rsidRPr="009C1CA1">
        <w:rPr>
          <w:rFonts w:asciiTheme="minorHAnsi" w:hAnsiTheme="minorHAnsi"/>
          <w:b/>
        </w:rPr>
        <w:t xml:space="preserve">w formie gwarancji bankowej lub ubezpieczeniowej </w:t>
      </w:r>
    </w:p>
    <w:p w14:paraId="68BA006F" w14:textId="77777777" w:rsidR="00403617" w:rsidRPr="009C1CA1" w:rsidRDefault="00403617" w:rsidP="00B956FE">
      <w:pPr>
        <w:jc w:val="both"/>
        <w:rPr>
          <w:rFonts w:asciiTheme="minorHAnsi" w:hAnsiTheme="minorHAnsi"/>
        </w:rPr>
      </w:pPr>
    </w:p>
    <w:p w14:paraId="42AF9A0F" w14:textId="7D1D252E" w:rsidR="00403617" w:rsidRPr="009C1CA1" w:rsidRDefault="00B519A2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W terminie określonym umową o dofinansowanie </w:t>
      </w:r>
      <w:r w:rsidR="00DF12B0" w:rsidRPr="009C1CA1">
        <w:rPr>
          <w:rFonts w:asciiTheme="minorHAnsi" w:hAnsiTheme="minorHAnsi"/>
        </w:rPr>
        <w:t>Benefi</w:t>
      </w:r>
      <w:r w:rsidR="00D255DF" w:rsidRPr="009C1CA1">
        <w:rPr>
          <w:rFonts w:asciiTheme="minorHAnsi" w:hAnsiTheme="minorHAnsi"/>
        </w:rPr>
        <w:t xml:space="preserve">cjent </w:t>
      </w:r>
      <w:r w:rsidR="009D6AA0" w:rsidRPr="009C1CA1">
        <w:rPr>
          <w:rFonts w:asciiTheme="minorHAnsi" w:hAnsiTheme="minorHAnsi"/>
        </w:rPr>
        <w:t xml:space="preserve">ustanawia i wnosi zabezpieczenie w formie gwarancji bankowej lub ubezpieczeniowej </w:t>
      </w:r>
      <w:r w:rsidR="00260FE6" w:rsidRPr="009C1CA1">
        <w:rPr>
          <w:rFonts w:asciiTheme="minorHAnsi" w:hAnsiTheme="minorHAnsi"/>
        </w:rPr>
        <w:t xml:space="preserve">do właściwej </w:t>
      </w:r>
      <w:r w:rsidR="00F60EAB" w:rsidRPr="009C1CA1">
        <w:rPr>
          <w:rFonts w:asciiTheme="minorHAnsi" w:hAnsiTheme="minorHAnsi"/>
        </w:rPr>
        <w:t>komórki, zgodnie</w:t>
      </w:r>
      <w:r w:rsidR="009D6AA0" w:rsidRPr="009C1CA1">
        <w:rPr>
          <w:rFonts w:asciiTheme="minorHAnsi" w:hAnsiTheme="minorHAnsi"/>
        </w:rPr>
        <w:t xml:space="preserve"> z </w:t>
      </w:r>
      <w:r w:rsidR="0019428E" w:rsidRPr="009C1CA1">
        <w:rPr>
          <w:rFonts w:asciiTheme="minorHAnsi" w:hAnsiTheme="minorHAnsi"/>
        </w:rPr>
        <w:t>wymaganiami</w:t>
      </w:r>
      <w:r w:rsidR="00613D76" w:rsidRPr="009C1CA1">
        <w:rPr>
          <w:rFonts w:asciiTheme="minorHAnsi" w:hAnsiTheme="minorHAnsi"/>
        </w:rPr>
        <w:t xml:space="preserve"> </w:t>
      </w:r>
      <w:r w:rsidR="00135B74" w:rsidRPr="009C1CA1">
        <w:rPr>
          <w:rFonts w:asciiTheme="minorHAnsi" w:hAnsiTheme="minorHAnsi"/>
        </w:rPr>
        <w:t xml:space="preserve">określonymi </w:t>
      </w:r>
      <w:r w:rsidR="00CA006C" w:rsidRPr="009C1CA1">
        <w:rPr>
          <w:rFonts w:asciiTheme="minorHAnsi" w:hAnsiTheme="minorHAnsi"/>
        </w:rPr>
        <w:t>w</w:t>
      </w:r>
      <w:r w:rsidR="00F67466" w:rsidRPr="009C1CA1">
        <w:rPr>
          <w:rFonts w:asciiTheme="minorHAnsi" w:hAnsiTheme="minorHAnsi"/>
        </w:rPr>
        <w:t>e</w:t>
      </w:r>
      <w:r w:rsidR="00F70B3F" w:rsidRPr="009C1CA1">
        <w:rPr>
          <w:rFonts w:asciiTheme="minorHAnsi" w:hAnsiTheme="minorHAnsi"/>
        </w:rPr>
        <w:t xml:space="preserve"> </w:t>
      </w:r>
      <w:r w:rsidR="009D6AA0" w:rsidRPr="009C1CA1">
        <w:rPr>
          <w:rFonts w:asciiTheme="minorHAnsi" w:hAnsiTheme="minorHAnsi"/>
        </w:rPr>
        <w:t>wzor</w:t>
      </w:r>
      <w:r w:rsidR="00CA006C" w:rsidRPr="009C1CA1">
        <w:rPr>
          <w:rFonts w:asciiTheme="minorHAnsi" w:hAnsiTheme="minorHAnsi"/>
        </w:rPr>
        <w:t>z</w:t>
      </w:r>
      <w:r w:rsidR="009D6AA0" w:rsidRPr="009C1CA1">
        <w:rPr>
          <w:rFonts w:asciiTheme="minorHAnsi" w:hAnsiTheme="minorHAnsi"/>
        </w:rPr>
        <w:t>e</w:t>
      </w:r>
      <w:r w:rsidR="00061B5A" w:rsidRPr="009C1CA1">
        <w:rPr>
          <w:rFonts w:asciiTheme="minorHAnsi" w:hAnsiTheme="minorHAnsi"/>
        </w:rPr>
        <w:t xml:space="preserve"> będącym załącznikiem do niniejszego dokumentu</w:t>
      </w:r>
      <w:r w:rsidR="009D6AA0" w:rsidRPr="009C1CA1">
        <w:rPr>
          <w:rFonts w:asciiTheme="minorHAnsi" w:hAnsiTheme="minorHAnsi"/>
        </w:rPr>
        <w:t>.</w:t>
      </w:r>
    </w:p>
    <w:p w14:paraId="7E9D82EC" w14:textId="66F19652" w:rsidR="00C11674" w:rsidRPr="009C1CA1" w:rsidRDefault="00CE5738" w:rsidP="00351EA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kument złożony przez Beneficjenta </w:t>
      </w:r>
      <w:r w:rsidR="00C11674" w:rsidRPr="009C1CA1">
        <w:rPr>
          <w:rFonts w:asciiTheme="minorHAnsi" w:hAnsiTheme="minorHAnsi"/>
        </w:rPr>
        <w:t xml:space="preserve">podlega weryfikacji </w:t>
      </w:r>
      <w:r w:rsidR="0061238E" w:rsidRPr="009C1CA1">
        <w:rPr>
          <w:rFonts w:asciiTheme="minorHAnsi" w:hAnsiTheme="minorHAnsi"/>
        </w:rPr>
        <w:t>prowadzone</w:t>
      </w:r>
      <w:r w:rsidR="00992778" w:rsidRPr="009C1CA1">
        <w:rPr>
          <w:rFonts w:asciiTheme="minorHAnsi" w:hAnsiTheme="minorHAnsi"/>
        </w:rPr>
        <w:t>j</w:t>
      </w:r>
      <w:r w:rsidR="0061238E" w:rsidRPr="009C1CA1">
        <w:rPr>
          <w:rFonts w:asciiTheme="minorHAnsi" w:hAnsiTheme="minorHAnsi"/>
        </w:rPr>
        <w:t xml:space="preserve"> </w:t>
      </w:r>
      <w:r w:rsidR="00C11674" w:rsidRPr="009C1CA1">
        <w:rPr>
          <w:rFonts w:asciiTheme="minorHAnsi" w:hAnsiTheme="minorHAnsi"/>
        </w:rPr>
        <w:t xml:space="preserve">przez właściwą </w:t>
      </w:r>
      <w:r w:rsidR="0061238E" w:rsidRPr="009C1CA1">
        <w:rPr>
          <w:rFonts w:asciiTheme="minorHAnsi" w:hAnsiTheme="minorHAnsi"/>
        </w:rPr>
        <w:t xml:space="preserve">komórkę </w:t>
      </w:r>
      <w:r w:rsidR="00C11674" w:rsidRPr="009C1CA1">
        <w:rPr>
          <w:rFonts w:asciiTheme="minorHAnsi" w:hAnsiTheme="minorHAnsi"/>
        </w:rPr>
        <w:t>w zakresie:</w:t>
      </w:r>
    </w:p>
    <w:p w14:paraId="5EADD2BA" w14:textId="3E443CE6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zgodności złożonego zabezpieczenia </w:t>
      </w:r>
      <w:r w:rsidR="00F60EAB" w:rsidRPr="009C1CA1">
        <w:rPr>
          <w:rFonts w:asciiTheme="minorHAnsi" w:hAnsiTheme="minorHAnsi"/>
        </w:rPr>
        <w:t>z zawartą</w:t>
      </w:r>
      <w:r w:rsidRPr="009C1CA1">
        <w:rPr>
          <w:rFonts w:asciiTheme="minorHAnsi" w:hAnsiTheme="minorHAnsi"/>
        </w:rPr>
        <w:t xml:space="preserve"> umową</w:t>
      </w:r>
      <w:r w:rsidR="0059466B" w:rsidRPr="009C1CA1">
        <w:rPr>
          <w:rFonts w:asciiTheme="minorHAnsi" w:hAnsiTheme="minorHAnsi"/>
        </w:rPr>
        <w:t>;</w:t>
      </w:r>
    </w:p>
    <w:p w14:paraId="72B93ADE" w14:textId="154CC2EE" w:rsidR="00C11674" w:rsidRPr="009C1CA1" w:rsidRDefault="00C11674">
      <w:pPr>
        <w:numPr>
          <w:ilvl w:val="0"/>
          <w:numId w:val="8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terminu ważności zabezpieczenia</w:t>
      </w:r>
      <w:r w:rsidR="0059466B" w:rsidRPr="009C1CA1">
        <w:rPr>
          <w:rFonts w:asciiTheme="minorHAnsi" w:hAnsiTheme="minorHAnsi"/>
        </w:rPr>
        <w:t>.</w:t>
      </w:r>
    </w:p>
    <w:p w14:paraId="65B61554" w14:textId="3DC5F8DD" w:rsidR="00403617" w:rsidRPr="009C1CA1" w:rsidRDefault="006666E8">
      <w:pPr>
        <w:numPr>
          <w:ilvl w:val="0"/>
          <w:numId w:val="13"/>
        </w:numPr>
        <w:jc w:val="both"/>
        <w:rPr>
          <w:rFonts w:asciiTheme="minorHAnsi" w:hAnsiTheme="minorHAnsi"/>
          <w:strike/>
        </w:rPr>
      </w:pPr>
      <w:r w:rsidRPr="009C1CA1">
        <w:rPr>
          <w:rFonts w:asciiTheme="minorHAnsi" w:hAnsiTheme="minorHAnsi"/>
        </w:rPr>
        <w:t>W przypadku</w:t>
      </w:r>
      <w:r w:rsidR="00110B9C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gdy w wyniku weryfikacji stwierdzone zostaną wątpliwości w zakresie poprawności złożonych dokumentów</w:t>
      </w:r>
      <w:r w:rsidR="00992778" w:rsidRPr="009C1CA1">
        <w:rPr>
          <w:rFonts w:asciiTheme="minorHAnsi" w:hAnsiTheme="minorHAnsi"/>
        </w:rPr>
        <w:t>,</w:t>
      </w:r>
      <w:r w:rsidR="002B4526" w:rsidRPr="009C1CA1">
        <w:rPr>
          <w:rFonts w:asciiTheme="minorHAnsi" w:hAnsiTheme="minorHAnsi"/>
        </w:rPr>
        <w:t xml:space="preserve"> inne niż prawidłowość umocowania</w:t>
      </w:r>
      <w:r w:rsidR="00746584" w:rsidRPr="009C1CA1">
        <w:rPr>
          <w:rFonts w:asciiTheme="minorHAnsi" w:hAnsiTheme="minorHAnsi"/>
        </w:rPr>
        <w:t xml:space="preserve"> osób podpisanych pod oświadczeniem gwaranta</w:t>
      </w:r>
      <w:r w:rsidR="002B4526" w:rsidRPr="009C1CA1">
        <w:rPr>
          <w:rFonts w:asciiTheme="minorHAnsi" w:hAnsiTheme="minorHAnsi"/>
        </w:rPr>
        <w:t xml:space="preserve">, </w:t>
      </w:r>
      <w:r w:rsidR="00750890" w:rsidRPr="009C1CA1">
        <w:rPr>
          <w:rFonts w:asciiTheme="minorHAnsi" w:hAnsiTheme="minorHAnsi"/>
        </w:rPr>
        <w:t xml:space="preserve">do </w:t>
      </w:r>
      <w:r w:rsidR="00DF12B0" w:rsidRPr="009C1CA1">
        <w:rPr>
          <w:rFonts w:asciiTheme="minorHAnsi" w:hAnsiTheme="minorHAnsi"/>
        </w:rPr>
        <w:t>Benefi</w:t>
      </w:r>
      <w:r w:rsidR="00750890" w:rsidRPr="009C1CA1">
        <w:rPr>
          <w:rFonts w:asciiTheme="minorHAnsi" w:hAnsiTheme="minorHAnsi"/>
        </w:rPr>
        <w:t xml:space="preserve">cjenta przekazywane są </w:t>
      </w:r>
      <w:r w:rsidR="002B4526" w:rsidRPr="009C1CA1">
        <w:rPr>
          <w:rFonts w:asciiTheme="minorHAnsi" w:hAnsiTheme="minorHAnsi"/>
        </w:rPr>
        <w:t>ustalenia odnoszące się do poprawności złożonych dokumentów</w:t>
      </w:r>
      <w:r w:rsidR="00CA006C" w:rsidRPr="009C1CA1">
        <w:rPr>
          <w:rFonts w:asciiTheme="minorHAnsi" w:hAnsiTheme="minorHAnsi"/>
        </w:rPr>
        <w:t>.</w:t>
      </w:r>
      <w:r w:rsidR="00CA006C" w:rsidRPr="009C1CA1">
        <w:rPr>
          <w:rFonts w:asciiTheme="minorHAnsi" w:hAnsiTheme="minorHAnsi"/>
          <w:strike/>
        </w:rPr>
        <w:t xml:space="preserve"> </w:t>
      </w:r>
    </w:p>
    <w:p w14:paraId="54CD19A5" w14:textId="04F25FE3" w:rsidR="00231B27" w:rsidRPr="009C1CA1" w:rsidRDefault="00613D76" w:rsidP="00613D76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ARP </w:t>
      </w:r>
      <w:r w:rsidR="00231B27" w:rsidRPr="009C1CA1">
        <w:rPr>
          <w:rFonts w:asciiTheme="minorHAnsi" w:hAnsiTheme="minorHAnsi"/>
        </w:rPr>
        <w:t xml:space="preserve">weryfikuje </w:t>
      </w:r>
      <w:r w:rsidR="00F60EAB" w:rsidRPr="009C1CA1">
        <w:rPr>
          <w:rFonts w:asciiTheme="minorHAnsi" w:hAnsiTheme="minorHAnsi"/>
        </w:rPr>
        <w:t>za pośrednictwem</w:t>
      </w:r>
      <w:r w:rsidR="00231B27" w:rsidRPr="009C1CA1">
        <w:rPr>
          <w:rFonts w:asciiTheme="minorHAnsi" w:hAnsiTheme="minorHAnsi"/>
        </w:rPr>
        <w:t xml:space="preserve"> banku obsługującego Agencję:</w:t>
      </w:r>
    </w:p>
    <w:p w14:paraId="345405CB" w14:textId="1BD1B799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prawidłowość </w:t>
      </w:r>
      <w:r w:rsidR="00F60EAB" w:rsidRPr="009C1CA1">
        <w:rPr>
          <w:rFonts w:asciiTheme="minorHAnsi" w:hAnsiTheme="minorHAnsi"/>
        </w:rPr>
        <w:t>umocowania osób</w:t>
      </w:r>
      <w:r w:rsidRPr="009C1CA1">
        <w:rPr>
          <w:rFonts w:asciiTheme="minorHAnsi" w:hAnsiTheme="minorHAnsi"/>
        </w:rPr>
        <w:t xml:space="preserve"> podpisanych pod oświadczeniem gwaranta;</w:t>
      </w:r>
    </w:p>
    <w:p w14:paraId="166F1D8E" w14:textId="323ADB5A" w:rsidR="000976D9" w:rsidRPr="009C1CA1" w:rsidRDefault="000976D9" w:rsidP="00D45CD5">
      <w:pPr>
        <w:pStyle w:val="Akapitzlist"/>
        <w:numPr>
          <w:ilvl w:val="1"/>
          <w:numId w:val="22"/>
        </w:numPr>
        <w:ind w:left="108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autentyczność złożonych podpisów.</w:t>
      </w:r>
    </w:p>
    <w:p w14:paraId="2A71B63B" w14:textId="259FC5ED" w:rsidR="00CC1438" w:rsidRPr="009C1CA1" w:rsidRDefault="000764DE" w:rsidP="00EF457B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Agencja podejmuje kroki adekwatne do ustaleń dokonanych w trybie </w:t>
      </w:r>
      <w:r w:rsidR="00BD0DF1" w:rsidRPr="009C1CA1">
        <w:rPr>
          <w:rFonts w:asciiTheme="minorHAnsi" w:hAnsiTheme="minorHAnsi"/>
        </w:rPr>
        <w:t>wskazanym w </w:t>
      </w:r>
      <w:r w:rsidRPr="009C1CA1">
        <w:rPr>
          <w:rFonts w:asciiTheme="minorHAnsi" w:hAnsiTheme="minorHAnsi"/>
        </w:rPr>
        <w:t>ust.</w:t>
      </w:r>
      <w:r w:rsidR="00326203" w:rsidRPr="009C1CA1">
        <w:rPr>
          <w:rFonts w:asciiTheme="minorHAnsi" w:hAnsiTheme="minorHAnsi"/>
        </w:rPr>
        <w:t> </w:t>
      </w:r>
      <w:r w:rsidR="00613D76" w:rsidRPr="009C1CA1">
        <w:rPr>
          <w:rFonts w:asciiTheme="minorHAnsi" w:hAnsiTheme="minorHAnsi"/>
        </w:rPr>
        <w:t>4</w:t>
      </w:r>
      <w:r w:rsidRPr="009C1CA1">
        <w:rPr>
          <w:rFonts w:asciiTheme="minorHAnsi" w:hAnsiTheme="minorHAnsi"/>
        </w:rPr>
        <w:t xml:space="preserve">. </w:t>
      </w:r>
    </w:p>
    <w:p w14:paraId="3DB5111D" w14:textId="215F76C9" w:rsidR="00F70B3F" w:rsidRPr="009C1CA1" w:rsidRDefault="00A234B2" w:rsidP="00E3618C">
      <w:pPr>
        <w:numPr>
          <w:ilvl w:val="0"/>
          <w:numId w:val="13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ostanowienia ust. 1</w:t>
      </w:r>
      <w:r w:rsidR="00326203" w:rsidRPr="009C1CA1">
        <w:rPr>
          <w:rFonts w:asciiTheme="minorHAnsi" w:hAnsiTheme="minorHAnsi"/>
        </w:rPr>
        <w:t>-</w:t>
      </w:r>
      <w:r w:rsidR="00613D76" w:rsidRPr="009C1CA1">
        <w:rPr>
          <w:rFonts w:asciiTheme="minorHAnsi" w:hAnsiTheme="minorHAnsi"/>
        </w:rPr>
        <w:t>5</w:t>
      </w:r>
      <w:r w:rsidRPr="009C1CA1">
        <w:rPr>
          <w:rFonts w:asciiTheme="minorHAnsi" w:hAnsiTheme="minorHAnsi"/>
        </w:rPr>
        <w:t xml:space="preserve"> </w:t>
      </w:r>
      <w:r w:rsidR="00852D16" w:rsidRPr="009C1CA1">
        <w:rPr>
          <w:rFonts w:asciiTheme="minorHAnsi" w:hAnsiTheme="minorHAnsi"/>
        </w:rPr>
        <w:t xml:space="preserve">znajdują zastosowanie </w:t>
      </w:r>
      <w:r w:rsidRPr="009C1CA1">
        <w:rPr>
          <w:rFonts w:asciiTheme="minorHAnsi" w:hAnsiTheme="minorHAnsi"/>
        </w:rPr>
        <w:t xml:space="preserve">również do </w:t>
      </w:r>
      <w:r w:rsidR="00260FE6" w:rsidRPr="009C1CA1">
        <w:rPr>
          <w:rFonts w:asciiTheme="minorHAnsi" w:hAnsiTheme="minorHAnsi"/>
        </w:rPr>
        <w:t>zmian treści gwarancji</w:t>
      </w:r>
      <w:r w:rsidR="00852D16" w:rsidRPr="009C1CA1">
        <w:rPr>
          <w:rFonts w:asciiTheme="minorHAnsi" w:hAnsiTheme="minorHAnsi"/>
        </w:rPr>
        <w:t>, dokonywanych</w:t>
      </w:r>
      <w:r w:rsidR="00260FE6" w:rsidRPr="009C1CA1">
        <w:rPr>
          <w:rFonts w:asciiTheme="minorHAnsi" w:hAnsiTheme="minorHAnsi"/>
        </w:rPr>
        <w:t xml:space="preserve"> w</w:t>
      </w:r>
      <w:r w:rsidR="00852D16" w:rsidRPr="009C1CA1">
        <w:rPr>
          <w:rFonts w:asciiTheme="minorHAnsi" w:hAnsiTheme="minorHAnsi"/>
        </w:rPr>
        <w:t> </w:t>
      </w:r>
      <w:r w:rsidR="00260FE6" w:rsidRPr="009C1CA1">
        <w:rPr>
          <w:rFonts w:asciiTheme="minorHAnsi" w:hAnsiTheme="minorHAnsi"/>
        </w:rPr>
        <w:t>formie</w:t>
      </w:r>
      <w:r w:rsidR="009A0BD8" w:rsidRPr="009C1CA1">
        <w:rPr>
          <w:rFonts w:asciiTheme="minorHAnsi" w:hAnsiTheme="minorHAnsi"/>
        </w:rPr>
        <w:t xml:space="preserve"> </w:t>
      </w:r>
      <w:r w:rsidR="00347063" w:rsidRPr="009C1CA1">
        <w:rPr>
          <w:rFonts w:asciiTheme="minorHAnsi" w:hAnsiTheme="minorHAnsi"/>
        </w:rPr>
        <w:t>aneksu</w:t>
      </w:r>
      <w:r w:rsidRPr="009C1CA1">
        <w:rPr>
          <w:rFonts w:asciiTheme="minorHAnsi" w:hAnsiTheme="minorHAnsi"/>
        </w:rPr>
        <w:t>.</w:t>
      </w:r>
    </w:p>
    <w:p w14:paraId="5F5C89CD" w14:textId="77777777" w:rsidR="00377482" w:rsidRPr="009C1CA1" w:rsidRDefault="00377482" w:rsidP="00E3618C">
      <w:pPr>
        <w:jc w:val="both"/>
        <w:rPr>
          <w:rFonts w:asciiTheme="minorHAnsi" w:hAnsiTheme="minorHAnsi"/>
        </w:rPr>
      </w:pPr>
    </w:p>
    <w:p w14:paraId="0B7D3F38" w14:textId="77777777" w:rsidR="0075763B" w:rsidRPr="009C1CA1" w:rsidRDefault="002A2433" w:rsidP="0022533A">
      <w:pPr>
        <w:pStyle w:val="Nagwek2"/>
        <w:jc w:val="left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t>II</w:t>
      </w:r>
      <w:r w:rsidR="00B637A7" w:rsidRPr="009C1CA1">
        <w:rPr>
          <w:rFonts w:asciiTheme="minorHAnsi" w:hAnsiTheme="minorHAnsi"/>
          <w:color w:val="auto"/>
          <w:u w:val="none"/>
        </w:rPr>
        <w:t>I</w:t>
      </w:r>
      <w:r w:rsidR="0075763B" w:rsidRPr="009C1CA1">
        <w:rPr>
          <w:rFonts w:asciiTheme="minorHAnsi" w:hAnsiTheme="minorHAnsi"/>
          <w:color w:val="auto"/>
          <w:u w:val="none"/>
        </w:rPr>
        <w:t>. Przechowywanie</w:t>
      </w:r>
      <w:r w:rsidR="00E843B3" w:rsidRPr="009C1CA1">
        <w:rPr>
          <w:rFonts w:asciiTheme="minorHAnsi" w:hAnsiTheme="minorHAnsi"/>
          <w:color w:val="auto"/>
          <w:u w:val="none"/>
        </w:rPr>
        <w:t xml:space="preserve"> zabezpieczeń</w:t>
      </w:r>
      <w:r w:rsidR="0036774B" w:rsidRPr="009C1CA1">
        <w:rPr>
          <w:rFonts w:asciiTheme="minorHAnsi" w:hAnsiTheme="minorHAnsi"/>
          <w:color w:val="auto"/>
          <w:u w:val="none"/>
        </w:rPr>
        <w:t xml:space="preserve"> i ich monitoring</w:t>
      </w:r>
    </w:p>
    <w:p w14:paraId="5EEF078E" w14:textId="77777777" w:rsidR="00D77CBD" w:rsidRPr="009C1CA1" w:rsidRDefault="00D77CBD" w:rsidP="00D77CBD">
      <w:pPr>
        <w:rPr>
          <w:rFonts w:asciiTheme="minorHAnsi" w:hAnsiTheme="minorHAnsi"/>
        </w:rPr>
      </w:pPr>
    </w:p>
    <w:p w14:paraId="1301C5FB" w14:textId="363151DB" w:rsidR="00524069" w:rsidRPr="009C1CA1" w:rsidRDefault="003154F3" w:rsidP="00EF457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P</w:t>
      </w:r>
      <w:r w:rsidR="005258CE" w:rsidRPr="009C1CA1">
        <w:rPr>
          <w:rFonts w:asciiTheme="minorHAnsi" w:hAnsiTheme="minorHAnsi"/>
        </w:rPr>
        <w:t>rawidłowo złożone zabezpieczenie zostaje zareje</w:t>
      </w:r>
      <w:r w:rsidR="009A0BD8" w:rsidRPr="009C1CA1">
        <w:rPr>
          <w:rFonts w:asciiTheme="minorHAnsi" w:hAnsiTheme="minorHAnsi"/>
        </w:rPr>
        <w:t xml:space="preserve">strowane </w:t>
      </w:r>
      <w:r w:rsidR="00613D76" w:rsidRPr="009C1CA1">
        <w:rPr>
          <w:rFonts w:asciiTheme="minorHAnsi" w:hAnsiTheme="minorHAnsi"/>
        </w:rPr>
        <w:t>w PARP</w:t>
      </w:r>
      <w:r w:rsidR="00C11674" w:rsidRPr="009C1CA1">
        <w:rPr>
          <w:rFonts w:asciiTheme="minorHAnsi" w:hAnsiTheme="minorHAnsi"/>
        </w:rPr>
        <w:t>.</w:t>
      </w:r>
    </w:p>
    <w:p w14:paraId="4614D72B" w14:textId="25C8FC2B" w:rsidR="0075763B" w:rsidRPr="009C1CA1" w:rsidRDefault="005258CE" w:rsidP="0019061E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ryginał zabezpiecze</w:t>
      </w:r>
      <w:r w:rsidR="0036774B" w:rsidRPr="009C1CA1">
        <w:rPr>
          <w:rFonts w:asciiTheme="minorHAnsi" w:hAnsiTheme="minorHAnsi"/>
        </w:rPr>
        <w:t>nia</w:t>
      </w:r>
      <w:r w:rsidRPr="009C1CA1">
        <w:rPr>
          <w:rFonts w:asciiTheme="minorHAnsi" w:hAnsiTheme="minorHAnsi"/>
        </w:rPr>
        <w:t xml:space="preserve">, </w:t>
      </w:r>
      <w:r w:rsidR="00325379" w:rsidRPr="009C1CA1">
        <w:rPr>
          <w:rFonts w:asciiTheme="minorHAnsi" w:hAnsiTheme="minorHAnsi"/>
        </w:rPr>
        <w:t xml:space="preserve">złożonego </w:t>
      </w:r>
      <w:r w:rsidR="006460C0" w:rsidRPr="009C1CA1">
        <w:rPr>
          <w:rFonts w:asciiTheme="minorHAnsi" w:hAnsiTheme="minorHAnsi"/>
        </w:rPr>
        <w:t>w formie weksla in blanco, gwarancji bankowej, gwarancji ubezpieczeniowej oraz oświadczenia o poddaniu się egzekucji</w:t>
      </w:r>
      <w:r w:rsidR="00325379" w:rsidRPr="009C1CA1">
        <w:rPr>
          <w:rFonts w:asciiTheme="minorHAnsi" w:hAnsiTheme="minorHAnsi"/>
        </w:rPr>
        <w:t xml:space="preserve">, zostaje zabezpieczony i </w:t>
      </w:r>
      <w:r w:rsidRPr="009C1CA1">
        <w:rPr>
          <w:rFonts w:asciiTheme="minorHAnsi" w:hAnsiTheme="minorHAnsi"/>
        </w:rPr>
        <w:t>przechowywan</w:t>
      </w:r>
      <w:r w:rsidR="0036774B" w:rsidRPr="009C1CA1">
        <w:rPr>
          <w:rFonts w:asciiTheme="minorHAnsi" w:hAnsiTheme="minorHAnsi"/>
        </w:rPr>
        <w:t>y</w:t>
      </w:r>
      <w:r w:rsidRPr="009C1CA1">
        <w:rPr>
          <w:rFonts w:asciiTheme="minorHAnsi" w:hAnsiTheme="minorHAnsi"/>
        </w:rPr>
        <w:t xml:space="preserve"> jest</w:t>
      </w:r>
      <w:r w:rsidR="0075763B" w:rsidRPr="009C1CA1">
        <w:rPr>
          <w:rFonts w:asciiTheme="minorHAnsi" w:hAnsiTheme="minorHAnsi"/>
        </w:rPr>
        <w:t xml:space="preserve"> </w:t>
      </w:r>
      <w:r w:rsidR="00D33B68" w:rsidRPr="009C1CA1">
        <w:rPr>
          <w:rFonts w:asciiTheme="minorHAnsi" w:hAnsiTheme="minorHAnsi"/>
        </w:rPr>
        <w:t xml:space="preserve">w </w:t>
      </w:r>
      <w:r w:rsidR="004D03E7" w:rsidRPr="009C1CA1">
        <w:rPr>
          <w:rFonts w:asciiTheme="minorHAnsi" w:hAnsiTheme="minorHAnsi"/>
        </w:rPr>
        <w:t xml:space="preserve">PARP. </w:t>
      </w:r>
      <w:r w:rsidR="00E04555" w:rsidRPr="009C1CA1">
        <w:rPr>
          <w:rFonts w:asciiTheme="minorHAnsi" w:hAnsiTheme="minorHAnsi"/>
        </w:rPr>
        <w:t>Dostęp do nich mają tylko upoważnieni pracownicy PARP.</w:t>
      </w:r>
    </w:p>
    <w:p w14:paraId="226896E0" w14:textId="7E6D00A2" w:rsidR="00906EC9" w:rsidRPr="009C1CA1" w:rsidRDefault="0059466B">
      <w:pPr>
        <w:numPr>
          <w:ilvl w:val="0"/>
          <w:numId w:val="14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 przypadku</w:t>
      </w:r>
      <w:r w:rsidR="00326203" w:rsidRPr="009C1CA1">
        <w:rPr>
          <w:rFonts w:asciiTheme="minorHAnsi" w:hAnsiTheme="minorHAnsi"/>
        </w:rPr>
        <w:t>,</w:t>
      </w:r>
      <w:r w:rsidRPr="009C1CA1">
        <w:rPr>
          <w:rFonts w:asciiTheme="minorHAnsi" w:hAnsiTheme="minorHAnsi"/>
        </w:rPr>
        <w:t xml:space="preserve"> kiedy </w:t>
      </w:r>
      <w:r w:rsidR="00906EC9" w:rsidRPr="009C1CA1">
        <w:rPr>
          <w:rFonts w:asciiTheme="minorHAnsi" w:hAnsiTheme="minorHAnsi"/>
        </w:rPr>
        <w:t>termin ważności</w:t>
      </w:r>
      <w:r w:rsidRPr="009C1CA1">
        <w:rPr>
          <w:rFonts w:asciiTheme="minorHAnsi" w:hAnsiTheme="minorHAnsi"/>
        </w:rPr>
        <w:t xml:space="preserve"> zabezpieczenia</w:t>
      </w:r>
      <w:r w:rsidR="00906EC9" w:rsidRPr="009C1CA1">
        <w:rPr>
          <w:rFonts w:asciiTheme="minorHAnsi" w:hAnsiTheme="minorHAnsi"/>
        </w:rPr>
        <w:t xml:space="preserve"> upływa</w:t>
      </w:r>
      <w:r w:rsidR="00DF023F" w:rsidRPr="009C1CA1">
        <w:rPr>
          <w:rFonts w:asciiTheme="minorHAnsi" w:hAnsiTheme="minorHAnsi"/>
        </w:rPr>
        <w:t xml:space="preserve"> </w:t>
      </w:r>
      <w:r w:rsidR="0036774B" w:rsidRPr="009C1CA1">
        <w:rPr>
          <w:rFonts w:asciiTheme="minorHAnsi" w:hAnsiTheme="minorHAnsi"/>
        </w:rPr>
        <w:t xml:space="preserve">w </w:t>
      </w:r>
      <w:r w:rsidR="00DF023F" w:rsidRPr="009C1CA1">
        <w:rPr>
          <w:rFonts w:asciiTheme="minorHAnsi" w:hAnsiTheme="minorHAnsi"/>
        </w:rPr>
        <w:t>ostatni</w:t>
      </w:r>
      <w:r w:rsidR="0036774B" w:rsidRPr="009C1CA1">
        <w:rPr>
          <w:rFonts w:asciiTheme="minorHAnsi" w:hAnsiTheme="minorHAnsi"/>
        </w:rPr>
        <w:t>m</w:t>
      </w:r>
      <w:r w:rsidR="00DF023F" w:rsidRPr="009C1CA1">
        <w:rPr>
          <w:rFonts w:asciiTheme="minorHAnsi" w:hAnsiTheme="minorHAnsi"/>
        </w:rPr>
        <w:t xml:space="preserve"> dni</w:t>
      </w:r>
      <w:r w:rsidR="0036774B" w:rsidRPr="009C1CA1">
        <w:rPr>
          <w:rFonts w:asciiTheme="minorHAnsi" w:hAnsiTheme="minorHAnsi"/>
        </w:rPr>
        <w:t>u</w:t>
      </w:r>
      <w:r w:rsidR="00DF023F" w:rsidRPr="009C1CA1">
        <w:rPr>
          <w:rFonts w:asciiTheme="minorHAnsi" w:hAnsiTheme="minorHAnsi"/>
        </w:rPr>
        <w:t xml:space="preserve"> </w:t>
      </w:r>
      <w:r w:rsidR="00F705A3" w:rsidRPr="009C1CA1">
        <w:rPr>
          <w:rFonts w:asciiTheme="minorHAnsi" w:hAnsiTheme="minorHAnsi"/>
        </w:rPr>
        <w:t xml:space="preserve">nadchodzącego </w:t>
      </w:r>
      <w:r w:rsidR="00DF023F" w:rsidRPr="009C1CA1">
        <w:rPr>
          <w:rFonts w:asciiTheme="minorHAnsi" w:hAnsiTheme="minorHAnsi"/>
        </w:rPr>
        <w:t>miesiąca</w:t>
      </w:r>
      <w:r w:rsidR="00F705A3" w:rsidRPr="009C1CA1">
        <w:rPr>
          <w:rFonts w:asciiTheme="minorHAnsi" w:hAnsiTheme="minorHAnsi"/>
        </w:rPr>
        <w:t>,</w:t>
      </w:r>
      <w:r w:rsidR="00DF023F" w:rsidRPr="009C1CA1">
        <w:rPr>
          <w:rFonts w:asciiTheme="minorHAnsi" w:hAnsiTheme="minorHAnsi"/>
        </w:rPr>
        <w:t xml:space="preserve"> właściw</w:t>
      </w:r>
      <w:r w:rsidR="00613D76" w:rsidRPr="009C1CA1">
        <w:rPr>
          <w:rFonts w:asciiTheme="minorHAnsi" w:hAnsiTheme="minorHAnsi"/>
        </w:rPr>
        <w:t>a</w:t>
      </w:r>
      <w:r w:rsidR="00DF023F" w:rsidRPr="009C1CA1">
        <w:rPr>
          <w:rFonts w:asciiTheme="minorHAnsi" w:hAnsiTheme="minorHAnsi"/>
        </w:rPr>
        <w:t xml:space="preserve"> </w:t>
      </w:r>
      <w:r w:rsidR="00AF1463" w:rsidRPr="009C1CA1">
        <w:rPr>
          <w:rFonts w:asciiTheme="minorHAnsi" w:hAnsiTheme="minorHAnsi"/>
        </w:rPr>
        <w:t>komórk</w:t>
      </w:r>
      <w:r w:rsidR="00613D76" w:rsidRPr="009C1CA1">
        <w:rPr>
          <w:rFonts w:asciiTheme="minorHAnsi" w:hAnsiTheme="minorHAnsi"/>
        </w:rPr>
        <w:t>a</w:t>
      </w:r>
      <w:r w:rsidR="00187F93" w:rsidRPr="009C1CA1">
        <w:rPr>
          <w:rFonts w:asciiTheme="minorHAnsi" w:hAnsiTheme="minorHAnsi"/>
        </w:rPr>
        <w:t xml:space="preserve"> </w:t>
      </w:r>
      <w:r w:rsidR="00613D76" w:rsidRPr="009C1CA1">
        <w:rPr>
          <w:rFonts w:asciiTheme="minorHAnsi" w:hAnsiTheme="minorHAnsi"/>
        </w:rPr>
        <w:t xml:space="preserve">podejmuje </w:t>
      </w:r>
      <w:r w:rsidR="00187F93" w:rsidRPr="009C1CA1">
        <w:rPr>
          <w:rFonts w:asciiTheme="minorHAnsi" w:hAnsiTheme="minorHAnsi"/>
        </w:rPr>
        <w:t>działa</w:t>
      </w:r>
      <w:r w:rsidR="00613D76" w:rsidRPr="009C1CA1">
        <w:rPr>
          <w:rFonts w:asciiTheme="minorHAnsi" w:hAnsiTheme="minorHAnsi"/>
        </w:rPr>
        <w:t>nia</w:t>
      </w:r>
      <w:r w:rsidR="00187F93" w:rsidRPr="009C1CA1">
        <w:rPr>
          <w:rFonts w:asciiTheme="minorHAnsi" w:hAnsiTheme="minorHAnsi"/>
        </w:rPr>
        <w:t xml:space="preserve"> zmierzając</w:t>
      </w:r>
      <w:r w:rsidR="00613D76" w:rsidRPr="009C1CA1">
        <w:rPr>
          <w:rFonts w:asciiTheme="minorHAnsi" w:hAnsiTheme="minorHAnsi"/>
        </w:rPr>
        <w:t>e</w:t>
      </w:r>
      <w:r w:rsidR="00187F93" w:rsidRPr="009C1CA1">
        <w:rPr>
          <w:rFonts w:asciiTheme="minorHAnsi" w:hAnsiTheme="minorHAnsi"/>
        </w:rPr>
        <w:t xml:space="preserve"> do uaktualnienia zabezpieczeń</w:t>
      </w:r>
      <w:r w:rsidR="00DF023F" w:rsidRPr="009C1CA1">
        <w:rPr>
          <w:rFonts w:asciiTheme="minorHAnsi" w:hAnsiTheme="minorHAnsi"/>
        </w:rPr>
        <w:t>.</w:t>
      </w:r>
    </w:p>
    <w:p w14:paraId="7C439F9C" w14:textId="77777777" w:rsidR="00F705A3" w:rsidRPr="009C1CA1" w:rsidRDefault="00F705A3">
      <w:pPr>
        <w:jc w:val="both"/>
        <w:rPr>
          <w:rFonts w:asciiTheme="minorHAnsi" w:hAnsiTheme="minorHAnsi"/>
        </w:rPr>
      </w:pPr>
    </w:p>
    <w:p w14:paraId="4549EE96" w14:textId="6EA35C77" w:rsidR="00C855D2" w:rsidRPr="009C1CA1" w:rsidRDefault="00C855D2">
      <w:pPr>
        <w:rPr>
          <w:rFonts w:asciiTheme="minorHAnsi" w:hAnsiTheme="minorHAnsi"/>
          <w:b/>
          <w:color w:val="000000"/>
          <w:u w:val="single"/>
        </w:rPr>
      </w:pPr>
      <w:r w:rsidRPr="009C1CA1">
        <w:rPr>
          <w:rFonts w:asciiTheme="minorHAnsi" w:hAnsiTheme="minorHAnsi"/>
        </w:rPr>
        <w:br w:type="page"/>
      </w:r>
    </w:p>
    <w:p w14:paraId="465A638F" w14:textId="77777777" w:rsidR="0075763B" w:rsidRPr="009C1CA1" w:rsidRDefault="002A2433" w:rsidP="00260FE6">
      <w:pPr>
        <w:pStyle w:val="Nagwek2"/>
        <w:rPr>
          <w:rFonts w:asciiTheme="minorHAnsi" w:hAnsiTheme="minorHAnsi"/>
          <w:color w:val="auto"/>
          <w:u w:val="none"/>
        </w:rPr>
      </w:pPr>
      <w:r w:rsidRPr="009C1CA1">
        <w:rPr>
          <w:rFonts w:asciiTheme="minorHAnsi" w:hAnsiTheme="minorHAnsi"/>
          <w:color w:val="auto"/>
          <w:u w:val="none"/>
        </w:rPr>
        <w:lastRenderedPageBreak/>
        <w:t>I</w:t>
      </w:r>
      <w:r w:rsidR="00B637A7" w:rsidRPr="009C1CA1">
        <w:rPr>
          <w:rFonts w:asciiTheme="minorHAnsi" w:hAnsiTheme="minorHAnsi"/>
          <w:color w:val="auto"/>
          <w:u w:val="none"/>
        </w:rPr>
        <w:t>V</w:t>
      </w:r>
      <w:r w:rsidR="0075763B" w:rsidRPr="009C1CA1">
        <w:rPr>
          <w:rFonts w:asciiTheme="minorHAnsi" w:hAnsiTheme="minorHAnsi"/>
          <w:color w:val="auto"/>
          <w:u w:val="none"/>
        </w:rPr>
        <w:t xml:space="preserve">. Zwrot </w:t>
      </w:r>
      <w:r w:rsidR="005258CE" w:rsidRPr="009C1CA1">
        <w:rPr>
          <w:rFonts w:asciiTheme="minorHAnsi" w:hAnsiTheme="minorHAnsi"/>
          <w:color w:val="auto"/>
          <w:u w:val="none"/>
        </w:rPr>
        <w:t>zabezpie</w:t>
      </w:r>
      <w:r w:rsidR="00F613DD" w:rsidRPr="009C1CA1">
        <w:rPr>
          <w:rFonts w:asciiTheme="minorHAnsi" w:hAnsiTheme="minorHAnsi"/>
          <w:color w:val="auto"/>
          <w:u w:val="none"/>
        </w:rPr>
        <w:t>c</w:t>
      </w:r>
      <w:r w:rsidR="00185726" w:rsidRPr="009C1CA1">
        <w:rPr>
          <w:rFonts w:asciiTheme="minorHAnsi" w:hAnsiTheme="minorHAnsi"/>
          <w:color w:val="auto"/>
          <w:u w:val="none"/>
        </w:rPr>
        <w:t>z</w:t>
      </w:r>
      <w:r w:rsidR="005258CE" w:rsidRPr="009C1CA1">
        <w:rPr>
          <w:rFonts w:asciiTheme="minorHAnsi" w:hAnsiTheme="minorHAnsi"/>
          <w:color w:val="auto"/>
          <w:u w:val="none"/>
        </w:rPr>
        <w:t>eń</w:t>
      </w:r>
    </w:p>
    <w:p w14:paraId="685D0480" w14:textId="77777777" w:rsidR="001D0079" w:rsidRPr="009C1CA1" w:rsidRDefault="001D0079" w:rsidP="001D0079">
      <w:pPr>
        <w:rPr>
          <w:rFonts w:asciiTheme="minorHAnsi" w:hAnsiTheme="minorHAnsi"/>
        </w:rPr>
      </w:pPr>
    </w:p>
    <w:p w14:paraId="643D05C6" w14:textId="4A81C93F" w:rsidR="0031245E" w:rsidRPr="009C1CA1" w:rsidRDefault="007333CD" w:rsidP="001D0079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</w:t>
      </w:r>
      <w:r w:rsidR="008F5E4D" w:rsidRPr="009C1CA1">
        <w:rPr>
          <w:rFonts w:asciiTheme="minorHAnsi" w:hAnsiTheme="minorHAnsi"/>
          <w:b w:val="0"/>
          <w:color w:val="auto"/>
        </w:rPr>
        <w:t>wrot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771C44" w:rsidRPr="009C1CA1">
        <w:rPr>
          <w:rFonts w:asciiTheme="minorHAnsi" w:hAnsiTheme="minorHAnsi"/>
          <w:b w:val="0"/>
          <w:color w:val="auto"/>
        </w:rPr>
        <w:t>lub</w:t>
      </w:r>
      <w:r w:rsidRPr="009C1CA1">
        <w:rPr>
          <w:rFonts w:asciiTheme="minorHAnsi" w:hAnsiTheme="minorHAnsi"/>
          <w:b w:val="0"/>
          <w:color w:val="auto"/>
        </w:rPr>
        <w:t xml:space="preserve"> </w:t>
      </w:r>
      <w:r w:rsidR="008F5E4D" w:rsidRPr="009C1CA1">
        <w:rPr>
          <w:rFonts w:asciiTheme="minorHAnsi" w:hAnsiTheme="minorHAnsi"/>
          <w:b w:val="0"/>
          <w:color w:val="auto"/>
        </w:rPr>
        <w:t>zniszczenie</w:t>
      </w:r>
      <w:r w:rsidRPr="009C1CA1">
        <w:rPr>
          <w:rFonts w:asciiTheme="minorHAnsi" w:hAnsiTheme="minorHAnsi"/>
          <w:b w:val="0"/>
          <w:color w:val="auto"/>
        </w:rPr>
        <w:t xml:space="preserve"> zabezpieczenia następuje </w:t>
      </w:r>
      <w:r w:rsidR="00244AA0" w:rsidRPr="009C1CA1">
        <w:rPr>
          <w:rFonts w:asciiTheme="minorHAnsi" w:hAnsiTheme="minorHAnsi"/>
          <w:b w:val="0"/>
          <w:color w:val="auto"/>
        </w:rPr>
        <w:t xml:space="preserve">po spełnieniu warunków określonych </w:t>
      </w:r>
      <w:r w:rsidR="00A234B2" w:rsidRPr="009C1CA1">
        <w:rPr>
          <w:rFonts w:asciiTheme="minorHAnsi" w:hAnsiTheme="minorHAnsi"/>
          <w:b w:val="0"/>
          <w:color w:val="auto"/>
        </w:rPr>
        <w:t>w umowie</w:t>
      </w:r>
      <w:r w:rsidR="00710B01" w:rsidRPr="009C1CA1">
        <w:rPr>
          <w:rFonts w:asciiTheme="minorHAnsi" w:hAnsiTheme="minorHAnsi"/>
          <w:b w:val="0"/>
          <w:color w:val="auto"/>
        </w:rPr>
        <w:t xml:space="preserve"> </w:t>
      </w:r>
      <w:r w:rsidR="00A234B2" w:rsidRPr="009C1CA1">
        <w:rPr>
          <w:rFonts w:asciiTheme="minorHAnsi" w:hAnsiTheme="minorHAnsi"/>
          <w:b w:val="0"/>
          <w:color w:val="auto"/>
        </w:rPr>
        <w:t>lub w treści dokumentu zabezpieczenia, a w</w:t>
      </w:r>
      <w:r w:rsidR="00244AA0" w:rsidRPr="009C1CA1">
        <w:rPr>
          <w:rFonts w:asciiTheme="minorHAnsi" w:hAnsiTheme="minorHAnsi"/>
          <w:b w:val="0"/>
          <w:color w:val="auto"/>
        </w:rPr>
        <w:t xml:space="preserve"> przypadku rozwiązania</w:t>
      </w:r>
      <w:r w:rsidR="00A234B2" w:rsidRPr="009C1CA1">
        <w:rPr>
          <w:rFonts w:asciiTheme="minorHAnsi" w:hAnsiTheme="minorHAnsi"/>
          <w:b w:val="0"/>
          <w:color w:val="auto"/>
        </w:rPr>
        <w:t xml:space="preserve"> umowy</w:t>
      </w:r>
      <w:r w:rsidR="00D147D7" w:rsidRPr="009C1CA1">
        <w:rPr>
          <w:rFonts w:asciiTheme="minorHAnsi" w:hAnsiTheme="minorHAnsi"/>
          <w:b w:val="0"/>
          <w:color w:val="auto"/>
        </w:rPr>
        <w:t xml:space="preserve"> z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D147D7" w:rsidRPr="009C1CA1">
        <w:rPr>
          <w:rFonts w:asciiTheme="minorHAnsi" w:hAnsiTheme="minorHAnsi"/>
          <w:b w:val="0"/>
          <w:color w:val="auto"/>
        </w:rPr>
        <w:t>cjentem</w:t>
      </w:r>
      <w:r w:rsidR="00206235" w:rsidRPr="009C1CA1">
        <w:rPr>
          <w:rFonts w:asciiTheme="minorHAnsi" w:hAnsiTheme="minorHAnsi"/>
          <w:b w:val="0"/>
          <w:color w:val="auto"/>
        </w:rPr>
        <w:t xml:space="preserve">, po zaspokojeniu wszelkich zobowiązań wobec </w:t>
      </w:r>
      <w:r w:rsidR="009A0BD8" w:rsidRPr="009C1CA1">
        <w:rPr>
          <w:rFonts w:asciiTheme="minorHAnsi" w:hAnsiTheme="minorHAnsi"/>
          <w:b w:val="0"/>
          <w:color w:val="auto"/>
        </w:rPr>
        <w:t>Agencji</w:t>
      </w:r>
      <w:r w:rsidR="00A234B2" w:rsidRPr="009C1CA1">
        <w:rPr>
          <w:rFonts w:asciiTheme="minorHAnsi" w:hAnsiTheme="minorHAnsi"/>
          <w:b w:val="0"/>
          <w:color w:val="auto"/>
        </w:rPr>
        <w:t xml:space="preserve">. </w:t>
      </w:r>
    </w:p>
    <w:p w14:paraId="14136FCC" w14:textId="6BCED38F" w:rsidR="007F475D" w:rsidRPr="009C1CA1" w:rsidRDefault="00433D07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 xml:space="preserve">Zabezpieczenia mogą zostać zwrócone </w:t>
      </w:r>
      <w:r w:rsidR="00DF12B0" w:rsidRPr="009C1CA1">
        <w:rPr>
          <w:rFonts w:asciiTheme="minorHAnsi" w:hAnsiTheme="minorHAnsi"/>
          <w:b w:val="0"/>
          <w:color w:val="auto"/>
        </w:rPr>
        <w:t>Benefi</w:t>
      </w:r>
      <w:r w:rsidR="00F705A3" w:rsidRPr="009C1CA1">
        <w:rPr>
          <w:rFonts w:asciiTheme="minorHAnsi" w:hAnsiTheme="minorHAnsi"/>
          <w:b w:val="0"/>
          <w:color w:val="auto"/>
        </w:rPr>
        <w:t>cjentowi</w:t>
      </w:r>
      <w:r w:rsidR="0017528C" w:rsidRPr="009C1CA1">
        <w:rPr>
          <w:rFonts w:asciiTheme="minorHAnsi" w:hAnsiTheme="minorHAnsi"/>
          <w:b w:val="0"/>
          <w:color w:val="auto"/>
        </w:rPr>
        <w:t xml:space="preserve">, </w:t>
      </w:r>
      <w:r w:rsidRPr="009C1CA1">
        <w:rPr>
          <w:rFonts w:asciiTheme="minorHAnsi" w:hAnsiTheme="minorHAnsi"/>
          <w:b w:val="0"/>
          <w:color w:val="auto"/>
        </w:rPr>
        <w:t xml:space="preserve">zniszczone na jego wniosek lub </w:t>
      </w:r>
      <w:r w:rsidR="004355DB" w:rsidRPr="009C1CA1">
        <w:rPr>
          <w:rFonts w:asciiTheme="minorHAnsi" w:hAnsiTheme="minorHAnsi"/>
          <w:b w:val="0"/>
          <w:color w:val="auto"/>
        </w:rPr>
        <w:t>z urzędu.</w:t>
      </w:r>
    </w:p>
    <w:p w14:paraId="55EC4608" w14:textId="42962FC6" w:rsidR="0006511F" w:rsidRPr="009C1CA1" w:rsidRDefault="0006511F" w:rsidP="00F2528B">
      <w:pPr>
        <w:numPr>
          <w:ilvl w:val="0"/>
          <w:numId w:val="10"/>
        </w:numPr>
        <w:jc w:val="both"/>
        <w:rPr>
          <w:rFonts w:asciiTheme="minorHAnsi" w:hAnsiTheme="minorHAnsi"/>
        </w:rPr>
      </w:pPr>
      <w:bookmarkStart w:id="0" w:name="bbb"/>
      <w:bookmarkEnd w:id="0"/>
      <w:r w:rsidRPr="009C1CA1">
        <w:rPr>
          <w:rFonts w:asciiTheme="minorHAnsi" w:hAnsiTheme="minorHAnsi"/>
        </w:rPr>
        <w:t>W przypadku</w:t>
      </w:r>
      <w:r w:rsidR="00027A17" w:rsidRPr="009C1CA1">
        <w:rPr>
          <w:rFonts w:asciiTheme="minorHAnsi" w:hAnsiTheme="minorHAnsi"/>
        </w:rPr>
        <w:t xml:space="preserve">, gdy Beneficjent nie złoży wniosku </w:t>
      </w:r>
      <w:r w:rsidRPr="009C1CA1">
        <w:rPr>
          <w:rFonts w:asciiTheme="minorHAnsi" w:hAnsiTheme="minorHAnsi"/>
        </w:rPr>
        <w:t>o zwrot</w:t>
      </w:r>
      <w:r w:rsidR="00347063" w:rsidRPr="009C1CA1">
        <w:rPr>
          <w:rFonts w:asciiTheme="minorHAnsi" w:hAnsiTheme="minorHAnsi"/>
        </w:rPr>
        <w:t xml:space="preserve"> albo</w:t>
      </w:r>
      <w:r w:rsidR="009A0BD8" w:rsidRPr="009C1CA1">
        <w:rPr>
          <w:rFonts w:asciiTheme="minorHAnsi" w:hAnsiTheme="minorHAnsi"/>
        </w:rPr>
        <w:t xml:space="preserve"> zniszczenie zabezpieczenia w </w:t>
      </w:r>
      <w:r w:rsidRPr="009C1CA1">
        <w:rPr>
          <w:rFonts w:asciiTheme="minorHAnsi" w:hAnsiTheme="minorHAnsi"/>
        </w:rPr>
        <w:t xml:space="preserve">terminie 6 miesięcy po spełnieniu warunków określonych </w:t>
      </w:r>
      <w:r w:rsidR="00347063" w:rsidRPr="009C1CA1">
        <w:rPr>
          <w:rFonts w:asciiTheme="minorHAnsi" w:hAnsiTheme="minorHAnsi"/>
        </w:rPr>
        <w:t>w</w:t>
      </w:r>
      <w:r w:rsidR="00027A17" w:rsidRPr="009C1CA1">
        <w:rPr>
          <w:rFonts w:asciiTheme="minorHAnsi" w:hAnsiTheme="minorHAnsi"/>
        </w:rPr>
        <w:t> </w:t>
      </w:r>
      <w:r w:rsidR="00347063" w:rsidRPr="009C1CA1">
        <w:rPr>
          <w:rFonts w:asciiTheme="minorHAnsi" w:hAnsiTheme="minorHAnsi"/>
        </w:rPr>
        <w:t>umowie lub w treści zabezpieczenia</w:t>
      </w:r>
      <w:r w:rsidRPr="009C1CA1">
        <w:rPr>
          <w:rFonts w:asciiTheme="minorHAnsi" w:hAnsiTheme="minorHAnsi"/>
        </w:rPr>
        <w:t>,</w:t>
      </w:r>
      <w:r w:rsidR="00B21728" w:rsidRPr="009C1CA1">
        <w:rPr>
          <w:rFonts w:asciiTheme="minorHAnsi" w:hAnsiTheme="minorHAnsi"/>
        </w:rPr>
        <w:t xml:space="preserve"> w szczególności po zaspokojeniu wszelkich zobowiązań wobec PARP,</w:t>
      </w:r>
      <w:r w:rsidRPr="009C1CA1">
        <w:rPr>
          <w:rFonts w:asciiTheme="minorHAnsi" w:hAnsiTheme="minorHAnsi"/>
        </w:rPr>
        <w:t xml:space="preserve"> </w:t>
      </w:r>
      <w:r w:rsidR="00E04555" w:rsidRPr="009C1CA1">
        <w:rPr>
          <w:rFonts w:asciiTheme="minorHAnsi" w:hAnsiTheme="minorHAnsi"/>
        </w:rPr>
        <w:t>następuje</w:t>
      </w:r>
      <w:r w:rsidR="00CC1438" w:rsidRPr="009C1CA1">
        <w:rPr>
          <w:rFonts w:asciiTheme="minorHAnsi" w:hAnsiTheme="minorHAnsi"/>
        </w:rPr>
        <w:t xml:space="preserve"> zniszczenie zabezpiecze</w:t>
      </w:r>
      <w:r w:rsidR="001D0079" w:rsidRPr="009C1CA1">
        <w:rPr>
          <w:rFonts w:asciiTheme="minorHAnsi" w:hAnsiTheme="minorHAnsi"/>
        </w:rPr>
        <w:t>nia</w:t>
      </w:r>
      <w:r w:rsidR="00CC1438" w:rsidRPr="009C1CA1">
        <w:rPr>
          <w:rFonts w:asciiTheme="minorHAnsi" w:hAnsiTheme="minorHAnsi"/>
        </w:rPr>
        <w:t>.</w:t>
      </w:r>
    </w:p>
    <w:p w14:paraId="6447792B" w14:textId="05543415" w:rsidR="00906EC9" w:rsidRPr="009C1CA1" w:rsidRDefault="00D62BEF" w:rsidP="00D45CD5">
      <w:pPr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9C1CA1">
        <w:rPr>
          <w:rFonts w:asciiTheme="minorHAnsi" w:hAnsiTheme="minorHAnsi"/>
        </w:rPr>
        <w:t>Zniszczenie zabezpieczenia następuje komisyjnie</w:t>
      </w:r>
      <w:r w:rsidR="00555998" w:rsidRPr="009C1CA1">
        <w:rPr>
          <w:rFonts w:asciiTheme="minorHAnsi" w:hAnsiTheme="minorHAnsi"/>
        </w:rPr>
        <w:t xml:space="preserve">, a z czynności </w:t>
      </w:r>
      <w:r w:rsidR="00270526" w:rsidRPr="009C1CA1">
        <w:rPr>
          <w:rFonts w:asciiTheme="minorHAnsi" w:hAnsiTheme="minorHAnsi"/>
        </w:rPr>
        <w:t xml:space="preserve">zniszczenia zabezpieczenia każdorazowo </w:t>
      </w:r>
      <w:r w:rsidR="00555998" w:rsidRPr="009C1CA1">
        <w:rPr>
          <w:rFonts w:asciiTheme="minorHAnsi" w:hAnsiTheme="minorHAnsi"/>
        </w:rPr>
        <w:t>sporządza się</w:t>
      </w:r>
      <w:r w:rsidR="00650E02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 xml:space="preserve">protokół komisyjnego </w:t>
      </w:r>
      <w:r w:rsidR="003B57AB" w:rsidRPr="009C1CA1">
        <w:rPr>
          <w:rFonts w:asciiTheme="minorHAnsi" w:hAnsiTheme="minorHAnsi"/>
        </w:rPr>
        <w:t xml:space="preserve">zniszczenia </w:t>
      </w:r>
      <w:r w:rsidRPr="009C1CA1">
        <w:rPr>
          <w:rFonts w:asciiTheme="minorHAnsi" w:hAnsiTheme="minorHAnsi"/>
        </w:rPr>
        <w:t>zabezpieczeni</w:t>
      </w:r>
      <w:r w:rsidR="005B7CA6" w:rsidRPr="009C1CA1">
        <w:rPr>
          <w:rFonts w:asciiTheme="minorHAnsi" w:hAnsiTheme="minorHAnsi"/>
        </w:rPr>
        <w:t>a</w:t>
      </w:r>
      <w:r w:rsidR="00650E02" w:rsidRPr="009C1CA1">
        <w:rPr>
          <w:rFonts w:asciiTheme="minorHAnsi" w:hAnsiTheme="minorHAnsi"/>
        </w:rPr>
        <w:t>, który podpisywany jest przez członków komisji.</w:t>
      </w:r>
    </w:p>
    <w:p w14:paraId="250065C7" w14:textId="4164D8F9" w:rsidR="009502BA" w:rsidRPr="009C1CA1" w:rsidRDefault="009502BA" w:rsidP="00F2528B">
      <w:pPr>
        <w:pStyle w:val="Nagwek6"/>
        <w:numPr>
          <w:ilvl w:val="0"/>
          <w:numId w:val="10"/>
        </w:numPr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Zwrot</w:t>
      </w:r>
      <w:r w:rsidR="00535C27" w:rsidRPr="009C1CA1">
        <w:rPr>
          <w:rFonts w:asciiTheme="minorHAnsi" w:hAnsiTheme="minorHAnsi"/>
          <w:b w:val="0"/>
          <w:color w:val="auto"/>
        </w:rPr>
        <w:t xml:space="preserve"> lub</w:t>
      </w:r>
      <w:r w:rsidRPr="009C1CA1">
        <w:rPr>
          <w:rFonts w:asciiTheme="minorHAnsi" w:hAnsiTheme="minorHAnsi"/>
          <w:b w:val="0"/>
          <w:color w:val="auto"/>
        </w:rPr>
        <w:t xml:space="preserve"> zniszczenie weksla in blanco</w:t>
      </w:r>
      <w:r w:rsidR="00BA3199" w:rsidRPr="009C1CA1">
        <w:rPr>
          <w:rFonts w:asciiTheme="minorHAnsi" w:hAnsiTheme="minorHAnsi"/>
          <w:b w:val="0"/>
          <w:color w:val="auto"/>
        </w:rPr>
        <w:t xml:space="preserve"> wraz z deklaracją wekslową</w:t>
      </w:r>
      <w:r w:rsidR="00535C27" w:rsidRPr="009C1CA1">
        <w:rPr>
          <w:rFonts w:asciiTheme="minorHAnsi" w:hAnsiTheme="minorHAnsi"/>
          <w:b w:val="0"/>
          <w:color w:val="auto"/>
        </w:rPr>
        <w:t xml:space="preserve"> następuje według poniższych zasad</w:t>
      </w:r>
      <w:r w:rsidR="0022533A" w:rsidRPr="009C1CA1">
        <w:rPr>
          <w:rFonts w:asciiTheme="minorHAnsi" w:hAnsiTheme="minorHAnsi"/>
          <w:b w:val="0"/>
          <w:color w:val="auto"/>
        </w:rPr>
        <w:t>:</w:t>
      </w:r>
    </w:p>
    <w:p w14:paraId="1B4D4023" w14:textId="7201EA07" w:rsidR="00A145B7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  <w:u w:val="single"/>
        </w:rPr>
      </w:pPr>
      <w:r w:rsidRPr="009C1CA1">
        <w:rPr>
          <w:rFonts w:asciiTheme="minorHAnsi" w:hAnsiTheme="minorHAnsi"/>
          <w:b w:val="0"/>
          <w:color w:val="auto"/>
        </w:rPr>
        <w:t>p</w:t>
      </w:r>
      <w:r w:rsidR="007D074A" w:rsidRPr="009C1CA1">
        <w:rPr>
          <w:rFonts w:asciiTheme="minorHAnsi" w:hAnsiTheme="minorHAnsi"/>
          <w:b w:val="0"/>
          <w:color w:val="auto"/>
        </w:rPr>
        <w:t xml:space="preserve">rzy </w:t>
      </w:r>
      <w:r w:rsidR="00034E13" w:rsidRPr="009C1CA1">
        <w:rPr>
          <w:rFonts w:asciiTheme="minorHAnsi" w:hAnsiTheme="minorHAnsi"/>
          <w:b w:val="0"/>
          <w:color w:val="auto"/>
        </w:rPr>
        <w:t xml:space="preserve">osobistym odbiorze oryginału weksla, </w:t>
      </w:r>
      <w:r w:rsidR="00B5366D" w:rsidRPr="009C1CA1">
        <w:rPr>
          <w:rFonts w:asciiTheme="minorHAnsi" w:hAnsiTheme="minorHAnsi"/>
          <w:b w:val="0"/>
          <w:color w:val="auto"/>
        </w:rPr>
        <w:t xml:space="preserve">Beneficjent </w:t>
      </w:r>
      <w:r w:rsidR="00034E13" w:rsidRPr="009C1CA1">
        <w:rPr>
          <w:rFonts w:asciiTheme="minorHAnsi" w:hAnsiTheme="minorHAnsi"/>
          <w:b w:val="0"/>
          <w:color w:val="auto"/>
        </w:rPr>
        <w:t>lub osoba do tego upoważniona</w:t>
      </w:r>
      <w:r w:rsidR="00B5366D" w:rsidRPr="009C1CA1">
        <w:rPr>
          <w:rFonts w:asciiTheme="minorHAnsi" w:hAnsiTheme="minorHAnsi"/>
          <w:b w:val="0"/>
          <w:color w:val="auto"/>
        </w:rPr>
        <w:t xml:space="preserve"> przedstawia pisemny wniosek o odbiór weksla</w:t>
      </w:r>
      <w:r w:rsidR="00034E13" w:rsidRPr="009C1CA1">
        <w:rPr>
          <w:rFonts w:asciiTheme="minorHAnsi" w:hAnsiTheme="minorHAnsi"/>
          <w:b w:val="0"/>
          <w:color w:val="auto"/>
        </w:rPr>
        <w:t>,</w:t>
      </w:r>
      <w:r w:rsidR="00B5366D" w:rsidRPr="009C1CA1">
        <w:rPr>
          <w:rFonts w:asciiTheme="minorHAnsi" w:hAnsiTheme="minorHAnsi"/>
          <w:b w:val="0"/>
          <w:color w:val="auto"/>
        </w:rPr>
        <w:t xml:space="preserve"> a następnie</w:t>
      </w:r>
      <w:r w:rsidR="00034E13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>kwituje odbiór weksla przez naniesienie odpowiedniej adnotacji na kserokopii weksla</w:t>
      </w:r>
      <w:r w:rsidR="00B5366D" w:rsidRPr="009C1CA1">
        <w:rPr>
          <w:rFonts w:asciiTheme="minorHAnsi" w:hAnsiTheme="minorHAnsi"/>
          <w:b w:val="0"/>
          <w:color w:val="auto"/>
        </w:rPr>
        <w:t>;</w:t>
      </w:r>
      <w:r w:rsidR="00F5333E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weksla i deklaracji wekslowej oraz wniosek o</w:t>
      </w:r>
      <w:r w:rsidR="00B5366D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>odbiór</w:t>
      </w:r>
      <w:r w:rsidR="00127BC8" w:rsidRPr="009C1CA1">
        <w:rPr>
          <w:rFonts w:asciiTheme="minorHAnsi" w:hAnsiTheme="minorHAnsi"/>
          <w:b w:val="0"/>
          <w:color w:val="auto"/>
        </w:rPr>
        <w:t xml:space="preserve"> </w:t>
      </w:r>
      <w:r w:rsidR="00B5366D" w:rsidRPr="009C1CA1">
        <w:rPr>
          <w:rFonts w:asciiTheme="minorHAnsi" w:hAnsiTheme="minorHAnsi"/>
          <w:b w:val="0"/>
          <w:color w:val="auto"/>
        </w:rPr>
        <w:t xml:space="preserve">weksla </w:t>
      </w:r>
      <w:r w:rsidR="00127BC8" w:rsidRPr="009C1CA1">
        <w:rPr>
          <w:rFonts w:asciiTheme="minorHAnsi" w:hAnsiTheme="minorHAnsi"/>
          <w:b w:val="0"/>
          <w:color w:val="auto"/>
        </w:rPr>
        <w:t>pozostają</w:t>
      </w:r>
      <w:r w:rsidR="00792780" w:rsidRPr="009C1CA1">
        <w:rPr>
          <w:rFonts w:asciiTheme="minorHAnsi" w:hAnsiTheme="minorHAnsi"/>
          <w:b w:val="0"/>
          <w:color w:val="auto"/>
        </w:rPr>
        <w:t xml:space="preserve"> </w:t>
      </w:r>
      <w:r w:rsidR="00127BC8" w:rsidRPr="009C1CA1">
        <w:rPr>
          <w:rFonts w:asciiTheme="minorHAnsi" w:hAnsiTheme="minorHAnsi"/>
          <w:b w:val="0"/>
          <w:color w:val="auto"/>
        </w:rPr>
        <w:t xml:space="preserve">w 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7DA24512" w14:textId="20DE83CB" w:rsidR="008419A8" w:rsidRPr="009C1CA1" w:rsidRDefault="009A0BD8" w:rsidP="00D45CD5">
      <w:pPr>
        <w:pStyle w:val="Nagwek6"/>
        <w:numPr>
          <w:ilvl w:val="0"/>
          <w:numId w:val="6"/>
        </w:numPr>
        <w:ind w:left="1068"/>
        <w:jc w:val="both"/>
        <w:rPr>
          <w:rFonts w:asciiTheme="minorHAnsi" w:hAnsiTheme="minorHAnsi"/>
          <w:b w:val="0"/>
          <w:color w:val="auto"/>
        </w:rPr>
      </w:pPr>
      <w:r w:rsidRPr="009C1CA1">
        <w:rPr>
          <w:rFonts w:asciiTheme="minorHAnsi" w:hAnsiTheme="minorHAnsi"/>
          <w:b w:val="0"/>
          <w:color w:val="auto"/>
        </w:rPr>
        <w:t>w</w:t>
      </w:r>
      <w:r w:rsidR="00DF3EE2" w:rsidRPr="009C1CA1">
        <w:rPr>
          <w:rFonts w:asciiTheme="minorHAnsi" w:hAnsiTheme="minorHAnsi"/>
          <w:b w:val="0"/>
          <w:color w:val="auto"/>
        </w:rPr>
        <w:t xml:space="preserve"> przypadku </w:t>
      </w:r>
      <w:r w:rsidR="00186870" w:rsidRPr="009C1CA1">
        <w:rPr>
          <w:rFonts w:asciiTheme="minorHAnsi" w:hAnsiTheme="minorHAnsi"/>
          <w:b w:val="0"/>
          <w:color w:val="auto"/>
        </w:rPr>
        <w:t>zwrotu</w:t>
      </w:r>
      <w:r w:rsidR="00DF3EE2" w:rsidRPr="009C1CA1">
        <w:rPr>
          <w:rFonts w:asciiTheme="minorHAnsi" w:hAnsiTheme="minorHAnsi"/>
          <w:b w:val="0"/>
          <w:color w:val="auto"/>
        </w:rPr>
        <w:t xml:space="preserve"> za pośrednictwem przesyłki pocztowej lub kurierskiej</w:t>
      </w:r>
      <w:r w:rsidR="00A145B7" w:rsidRPr="009C1CA1">
        <w:rPr>
          <w:rFonts w:asciiTheme="minorHAnsi" w:hAnsiTheme="minorHAnsi"/>
          <w:b w:val="0"/>
          <w:color w:val="auto"/>
        </w:rPr>
        <w:t xml:space="preserve">, </w:t>
      </w:r>
      <w:r w:rsidR="00C23AD6" w:rsidRPr="009C1CA1">
        <w:rPr>
          <w:rFonts w:asciiTheme="minorHAnsi" w:hAnsiTheme="minorHAnsi"/>
          <w:b w:val="0"/>
          <w:color w:val="auto"/>
        </w:rPr>
        <w:t>weksel in blanco wraz z deklaracją wekslową przesyłany jest na wniosek Beneficjenta</w:t>
      </w:r>
      <w:r w:rsidR="007F67F6" w:rsidRPr="009C1CA1">
        <w:rPr>
          <w:rFonts w:asciiTheme="minorHAnsi" w:hAnsiTheme="minorHAnsi"/>
          <w:b w:val="0"/>
          <w:color w:val="auto"/>
        </w:rPr>
        <w:t xml:space="preserve"> pod adres wskazany w tym wniosku</w:t>
      </w:r>
      <w:r w:rsidR="00C23AD6" w:rsidRPr="009C1CA1">
        <w:rPr>
          <w:rFonts w:asciiTheme="minorHAnsi" w:hAnsiTheme="minorHAnsi"/>
          <w:b w:val="0"/>
          <w:color w:val="auto"/>
        </w:rPr>
        <w:t>, a</w:t>
      </w:r>
      <w:r w:rsidR="00257617" w:rsidRPr="009C1CA1">
        <w:rPr>
          <w:rFonts w:asciiTheme="minorHAnsi" w:hAnsiTheme="minorHAnsi"/>
          <w:b w:val="0"/>
          <w:color w:val="auto"/>
        </w:rPr>
        <w:t> </w:t>
      </w:r>
      <w:r w:rsidR="00A145B7" w:rsidRPr="009C1CA1">
        <w:rPr>
          <w:rFonts w:asciiTheme="minorHAnsi" w:hAnsiTheme="minorHAnsi"/>
          <w:b w:val="0"/>
          <w:color w:val="auto"/>
        </w:rPr>
        <w:t xml:space="preserve">przed wysyłką weksel in blanco </w:t>
      </w:r>
      <w:r w:rsidR="0059466B" w:rsidRPr="009C1CA1">
        <w:rPr>
          <w:rFonts w:asciiTheme="minorHAnsi" w:hAnsiTheme="minorHAnsi"/>
          <w:b w:val="0"/>
          <w:color w:val="auto"/>
        </w:rPr>
        <w:t>zostaje anulowany</w:t>
      </w:r>
      <w:r w:rsidR="00C95258" w:rsidRPr="009C1CA1">
        <w:rPr>
          <w:rFonts w:asciiTheme="minorHAnsi" w:hAnsiTheme="minorHAnsi"/>
          <w:b w:val="0"/>
          <w:color w:val="auto"/>
        </w:rPr>
        <w:t>;</w:t>
      </w:r>
      <w:r w:rsidR="008204A2" w:rsidRPr="009C1CA1">
        <w:rPr>
          <w:rFonts w:asciiTheme="minorHAnsi" w:hAnsiTheme="minorHAnsi"/>
          <w:b w:val="0"/>
          <w:color w:val="auto"/>
        </w:rPr>
        <w:t xml:space="preserve"> </w:t>
      </w:r>
      <w:r w:rsidR="00C95258" w:rsidRPr="009C1CA1">
        <w:rPr>
          <w:rFonts w:asciiTheme="minorHAnsi" w:hAnsiTheme="minorHAnsi"/>
          <w:b w:val="0"/>
          <w:color w:val="auto"/>
        </w:rPr>
        <w:t>k</w:t>
      </w:r>
      <w:r w:rsidR="00F5333E" w:rsidRPr="009C1CA1">
        <w:rPr>
          <w:rFonts w:asciiTheme="minorHAnsi" w:hAnsiTheme="minorHAnsi"/>
          <w:b w:val="0"/>
          <w:color w:val="auto"/>
        </w:rPr>
        <w:t>serokopia anulowanego weksla i deklaracji wekslowej oraz wniosek o zwrot pozostają w</w:t>
      </w:r>
      <w:r w:rsidR="00C95258" w:rsidRPr="009C1CA1">
        <w:rPr>
          <w:rFonts w:asciiTheme="minorHAnsi" w:hAnsiTheme="minorHAnsi"/>
          <w:b w:val="0"/>
          <w:color w:val="auto"/>
        </w:rPr>
        <w:t> </w:t>
      </w:r>
      <w:r w:rsidR="00F5333E" w:rsidRPr="009C1CA1">
        <w:rPr>
          <w:rFonts w:asciiTheme="minorHAnsi" w:hAnsiTheme="minorHAnsi"/>
          <w:b w:val="0"/>
          <w:color w:val="auto"/>
        </w:rPr>
        <w:t xml:space="preserve">dokumentacji </w:t>
      </w:r>
      <w:r w:rsidR="00E04555" w:rsidRPr="009C1CA1">
        <w:rPr>
          <w:rFonts w:asciiTheme="minorHAnsi" w:hAnsiTheme="minorHAnsi"/>
          <w:b w:val="0"/>
          <w:color w:val="auto"/>
        </w:rPr>
        <w:t>PARP</w:t>
      </w:r>
      <w:r w:rsidR="00C95258" w:rsidRPr="009C1CA1">
        <w:rPr>
          <w:rFonts w:asciiTheme="minorHAnsi" w:hAnsiTheme="minorHAnsi"/>
          <w:b w:val="0"/>
          <w:color w:val="auto"/>
        </w:rPr>
        <w:t>;</w:t>
      </w:r>
    </w:p>
    <w:p w14:paraId="5540B2E2" w14:textId="1372C450" w:rsidR="00256EBE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j</w:t>
      </w:r>
      <w:r w:rsidR="00A145B7" w:rsidRPr="009C1CA1">
        <w:rPr>
          <w:rFonts w:asciiTheme="minorHAnsi" w:hAnsiTheme="minorHAnsi"/>
        </w:rPr>
        <w:t xml:space="preserve">eżeli weksel </w:t>
      </w:r>
      <w:r w:rsidR="00A60CC8" w:rsidRPr="009C1CA1">
        <w:rPr>
          <w:rFonts w:asciiTheme="minorHAnsi" w:hAnsiTheme="minorHAnsi"/>
        </w:rPr>
        <w:t xml:space="preserve">in blanco </w:t>
      </w:r>
      <w:r w:rsidR="00A145B7" w:rsidRPr="009C1CA1">
        <w:rPr>
          <w:rFonts w:asciiTheme="minorHAnsi" w:hAnsiTheme="minorHAnsi"/>
        </w:rPr>
        <w:t>wraz deklaracją wekslową został</w:t>
      </w:r>
      <w:r w:rsidR="00E4777D" w:rsidRPr="009C1CA1">
        <w:rPr>
          <w:rFonts w:asciiTheme="minorHAnsi" w:hAnsiTheme="minorHAnsi"/>
        </w:rPr>
        <w:t xml:space="preserve"> na wniosek </w:t>
      </w:r>
      <w:r w:rsidR="00C95258" w:rsidRPr="009C1CA1">
        <w:rPr>
          <w:rFonts w:asciiTheme="minorHAnsi" w:hAnsiTheme="minorHAnsi"/>
        </w:rPr>
        <w:t xml:space="preserve">Beneficjenta </w:t>
      </w:r>
      <w:r w:rsidR="00A145B7" w:rsidRPr="009C1CA1">
        <w:rPr>
          <w:rFonts w:asciiTheme="minorHAnsi" w:hAnsiTheme="minorHAnsi"/>
        </w:rPr>
        <w:t xml:space="preserve">komisyjnie zniszczony, </w:t>
      </w:r>
      <w:r w:rsidR="00A60CC8" w:rsidRPr="009C1CA1">
        <w:rPr>
          <w:rFonts w:asciiTheme="minorHAnsi" w:hAnsiTheme="minorHAnsi"/>
        </w:rPr>
        <w:t xml:space="preserve">Beneficjent </w:t>
      </w:r>
      <w:r w:rsidR="00A145B7" w:rsidRPr="009C1CA1">
        <w:rPr>
          <w:rFonts w:asciiTheme="minorHAnsi" w:hAnsiTheme="minorHAnsi"/>
        </w:rPr>
        <w:t xml:space="preserve">otrzymuje protokół komisyjnego zniszczenia weksla </w:t>
      </w:r>
      <w:r w:rsidR="00874B0B" w:rsidRPr="009C1CA1">
        <w:rPr>
          <w:rFonts w:asciiTheme="minorHAnsi" w:hAnsiTheme="minorHAnsi"/>
        </w:rPr>
        <w:t xml:space="preserve">oraz </w:t>
      </w:r>
      <w:r w:rsidR="00A145B7" w:rsidRPr="009C1CA1">
        <w:rPr>
          <w:rFonts w:asciiTheme="minorHAnsi" w:hAnsiTheme="minorHAnsi"/>
        </w:rPr>
        <w:t>deklaracj</w:t>
      </w:r>
      <w:r w:rsidR="00874B0B" w:rsidRPr="009C1CA1">
        <w:rPr>
          <w:rFonts w:asciiTheme="minorHAnsi" w:hAnsiTheme="minorHAnsi"/>
        </w:rPr>
        <w:t>i</w:t>
      </w:r>
      <w:r w:rsidR="00A145B7" w:rsidRPr="009C1CA1">
        <w:rPr>
          <w:rFonts w:asciiTheme="minorHAnsi" w:hAnsiTheme="minorHAnsi"/>
        </w:rPr>
        <w:t xml:space="preserve"> wekslow</w:t>
      </w:r>
      <w:r w:rsidR="00874B0B" w:rsidRPr="009C1CA1">
        <w:rPr>
          <w:rFonts w:asciiTheme="minorHAnsi" w:hAnsiTheme="minorHAnsi"/>
        </w:rPr>
        <w:t>ej</w:t>
      </w:r>
      <w:r w:rsidR="00A60CC8" w:rsidRPr="009C1CA1">
        <w:rPr>
          <w:rFonts w:asciiTheme="minorHAnsi" w:hAnsiTheme="minorHAnsi"/>
        </w:rPr>
        <w:t>;</w:t>
      </w:r>
      <w:r w:rsidR="00F5333E" w:rsidRPr="009C1CA1">
        <w:rPr>
          <w:rFonts w:asciiTheme="minorHAnsi" w:hAnsiTheme="minorHAnsi"/>
        </w:rPr>
        <w:t xml:space="preserve"> </w:t>
      </w:r>
      <w:r w:rsidR="00A60CC8" w:rsidRPr="009C1CA1">
        <w:rPr>
          <w:rFonts w:asciiTheme="minorHAnsi" w:hAnsiTheme="minorHAnsi"/>
        </w:rPr>
        <w:t>k</w:t>
      </w:r>
      <w:r w:rsidR="00F5333E" w:rsidRPr="009C1CA1">
        <w:rPr>
          <w:rFonts w:asciiTheme="minorHAnsi" w:hAnsiTheme="minorHAnsi"/>
        </w:rPr>
        <w:t>opia protokołu komisyjnego zniszczenia dokumentów oraz wniosek o zniszczenie pozostają</w:t>
      </w:r>
      <w:r w:rsidR="00F5333E" w:rsidRPr="009C1CA1">
        <w:rPr>
          <w:rFonts w:asciiTheme="minorHAnsi" w:hAnsiTheme="minorHAnsi"/>
          <w:b/>
        </w:rPr>
        <w:t xml:space="preserve"> </w:t>
      </w:r>
      <w:r w:rsidR="00F5333E" w:rsidRPr="009C1CA1">
        <w:rPr>
          <w:rFonts w:asciiTheme="minorHAnsi" w:hAnsiTheme="minorHAnsi"/>
        </w:rPr>
        <w:t xml:space="preserve">w dokumentacji </w:t>
      </w:r>
      <w:r w:rsidR="00E04555" w:rsidRPr="009C1CA1">
        <w:rPr>
          <w:rFonts w:asciiTheme="minorHAnsi" w:hAnsiTheme="minorHAnsi"/>
        </w:rPr>
        <w:t>PARP</w:t>
      </w:r>
      <w:r w:rsidR="009070EF" w:rsidRPr="009C1CA1">
        <w:rPr>
          <w:rFonts w:asciiTheme="minorHAnsi" w:hAnsiTheme="minorHAnsi"/>
        </w:rPr>
        <w:t>;</w:t>
      </w:r>
    </w:p>
    <w:p w14:paraId="70E159A1" w14:textId="34E1E211" w:rsidR="004A109C" w:rsidRPr="009C1CA1" w:rsidRDefault="009A0BD8" w:rsidP="00D45CD5">
      <w:pPr>
        <w:numPr>
          <w:ilvl w:val="0"/>
          <w:numId w:val="6"/>
        </w:numPr>
        <w:ind w:left="1068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</w:t>
      </w:r>
      <w:r w:rsidR="004A109C" w:rsidRPr="009C1CA1">
        <w:rPr>
          <w:rFonts w:asciiTheme="minorHAnsi" w:hAnsiTheme="minorHAnsi"/>
        </w:rPr>
        <w:t xml:space="preserve"> przypadku zniszczenia weksla z urzędu, protokół komisyjnego zniszczenia weksla </w:t>
      </w:r>
      <w:r w:rsidR="009070EF" w:rsidRPr="009C1CA1">
        <w:rPr>
          <w:rFonts w:asciiTheme="minorHAnsi" w:hAnsiTheme="minorHAnsi"/>
        </w:rPr>
        <w:t xml:space="preserve">in blanco </w:t>
      </w:r>
      <w:r w:rsidR="004A109C" w:rsidRPr="009C1CA1">
        <w:rPr>
          <w:rFonts w:asciiTheme="minorHAnsi" w:hAnsiTheme="minorHAnsi"/>
        </w:rPr>
        <w:t xml:space="preserve">i deklaracji wekslowej pozostaje w </w:t>
      </w:r>
      <w:r w:rsidR="009070EF" w:rsidRPr="009C1CA1">
        <w:rPr>
          <w:rFonts w:asciiTheme="minorHAnsi" w:hAnsiTheme="minorHAnsi"/>
        </w:rPr>
        <w:t xml:space="preserve">dokumentacji </w:t>
      </w:r>
      <w:r w:rsidR="00E04555" w:rsidRPr="009C1CA1">
        <w:rPr>
          <w:rFonts w:asciiTheme="minorHAnsi" w:hAnsiTheme="minorHAnsi"/>
        </w:rPr>
        <w:t>PARP</w:t>
      </w:r>
      <w:r w:rsidR="004A109C" w:rsidRPr="009C1CA1">
        <w:rPr>
          <w:rFonts w:asciiTheme="minorHAnsi" w:hAnsiTheme="minorHAnsi"/>
        </w:rPr>
        <w:t>.</w:t>
      </w:r>
    </w:p>
    <w:p w14:paraId="09BC92C1" w14:textId="77777777" w:rsidR="00F41281" w:rsidRPr="009C1CA1" w:rsidRDefault="00F41281" w:rsidP="004608ED">
      <w:pPr>
        <w:pStyle w:val="Tekstpodstawowy3"/>
        <w:rPr>
          <w:rFonts w:asciiTheme="minorHAnsi" w:hAnsiTheme="minorHAnsi"/>
        </w:rPr>
      </w:pPr>
    </w:p>
    <w:p w14:paraId="2256B2CF" w14:textId="4F1ADE36" w:rsidR="004608ED" w:rsidRPr="009C1CA1" w:rsidRDefault="006B500B" w:rsidP="004608ED">
      <w:pPr>
        <w:pStyle w:val="Tekstpodstawowy3"/>
        <w:rPr>
          <w:rFonts w:asciiTheme="minorHAnsi" w:hAnsiTheme="minorHAnsi"/>
          <w:b/>
          <w:bCs/>
          <w:u w:val="single"/>
        </w:rPr>
      </w:pPr>
      <w:r w:rsidRPr="009C1CA1">
        <w:rPr>
          <w:rFonts w:asciiTheme="minorHAnsi" w:hAnsiTheme="minorHAnsi"/>
          <w:b/>
        </w:rPr>
        <w:t>V</w:t>
      </w:r>
      <w:r w:rsidR="004608ED" w:rsidRPr="009C1CA1">
        <w:rPr>
          <w:rFonts w:asciiTheme="minorHAnsi" w:hAnsiTheme="minorHAnsi"/>
          <w:b/>
        </w:rPr>
        <w:t>. Zalecenia dotyczące prawidłowego wypełniania weksla in blanco oraz deklaracji wekslowej</w:t>
      </w:r>
    </w:p>
    <w:p w14:paraId="7316679E" w14:textId="77777777" w:rsidR="004608ED" w:rsidRPr="009C1CA1" w:rsidRDefault="004608ED" w:rsidP="004608ED">
      <w:pPr>
        <w:rPr>
          <w:rFonts w:asciiTheme="minorHAnsi" w:hAnsiTheme="minorHAnsi"/>
          <w:bCs/>
          <w:u w:val="single"/>
        </w:rPr>
      </w:pPr>
    </w:p>
    <w:p w14:paraId="3D920FFC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  <w:bCs/>
          <w:u w:val="single"/>
        </w:rPr>
      </w:pPr>
      <w:r w:rsidRPr="009C1CA1">
        <w:rPr>
          <w:rFonts w:asciiTheme="minorHAnsi" w:hAnsiTheme="minorHAnsi"/>
          <w:bCs/>
        </w:rPr>
        <w:t xml:space="preserve">Weksel oraz deklaracja wekslowa nie może być podpisana przed zawarciem umowy </w:t>
      </w:r>
      <w:r w:rsidRPr="009C1CA1">
        <w:rPr>
          <w:rFonts w:asciiTheme="minorHAnsi" w:hAnsiTheme="minorHAnsi"/>
          <w:bCs/>
        </w:rPr>
        <w:br/>
        <w:t xml:space="preserve">o </w:t>
      </w:r>
      <w:r w:rsidRPr="000F6B40">
        <w:rPr>
          <w:rFonts w:asciiTheme="minorHAnsi" w:hAnsiTheme="minorHAnsi"/>
          <w:bCs/>
        </w:rPr>
        <w:t>dofinansowanie.</w:t>
      </w:r>
    </w:p>
    <w:p w14:paraId="277C0C7E" w14:textId="64C8645F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o wystawienia weksla </w:t>
      </w:r>
      <w:r w:rsidRPr="009C1CA1">
        <w:rPr>
          <w:rFonts w:asciiTheme="minorHAnsi" w:hAnsiTheme="minorHAnsi"/>
          <w:iCs/>
        </w:rPr>
        <w:t>in blanco</w:t>
      </w:r>
      <w:r w:rsidRPr="009C1CA1">
        <w:rPr>
          <w:rFonts w:asciiTheme="minorHAnsi" w:hAnsiTheme="minorHAnsi"/>
          <w:i/>
          <w:iCs/>
        </w:rPr>
        <w:t xml:space="preserve"> </w:t>
      </w:r>
      <w:r w:rsidRPr="009C1CA1">
        <w:rPr>
          <w:rFonts w:asciiTheme="minorHAnsi" w:hAnsiTheme="minorHAnsi"/>
        </w:rPr>
        <w:t>umocowane są osoby, które w świetle ustawy, dokumentu założycielskiego lub odpisu z odpowiedniego rejestru (np. Krajowego Rejestru Sądowego) są uprawnione do składania oświadczeń woli w imieni</w:t>
      </w:r>
      <w:r w:rsidR="009A0BD8" w:rsidRPr="009C1CA1">
        <w:rPr>
          <w:rFonts w:asciiTheme="minorHAnsi" w:hAnsiTheme="minorHAnsi"/>
        </w:rPr>
        <w:t xml:space="preserve">u podmiotu, który reprezentują </w:t>
      </w:r>
      <w:r w:rsidRPr="009C1CA1">
        <w:rPr>
          <w:rFonts w:asciiTheme="minorHAnsi" w:hAnsiTheme="minorHAnsi"/>
        </w:rPr>
        <w:t>w zakresie zarządu mieniem i/lub zaciągania zobowiązań majątkowych.</w:t>
      </w:r>
    </w:p>
    <w:p w14:paraId="5CF7FE5C" w14:textId="1844F0C3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Jeżeli weksel mają podpisać osoby inne niż </w:t>
      </w:r>
      <w:r w:rsidR="009A0BD8" w:rsidRPr="009C1CA1">
        <w:rPr>
          <w:rFonts w:asciiTheme="minorHAnsi" w:hAnsiTheme="minorHAnsi"/>
        </w:rPr>
        <w:t>wskazane w ust. 2</w:t>
      </w:r>
      <w:r w:rsidRPr="009C1CA1">
        <w:rPr>
          <w:rFonts w:asciiTheme="minorHAnsi" w:hAnsiTheme="minorHAnsi"/>
        </w:rPr>
        <w:t xml:space="preserve">, wówczas muszą one otrzymać </w:t>
      </w:r>
      <w:r w:rsidR="00B41808" w:rsidRPr="009C1CA1">
        <w:rPr>
          <w:rFonts w:asciiTheme="minorHAnsi" w:hAnsiTheme="minorHAnsi"/>
        </w:rPr>
        <w:t xml:space="preserve">potwierdzone notarialnie </w:t>
      </w:r>
      <w:r w:rsidRPr="009C1CA1">
        <w:rPr>
          <w:rFonts w:asciiTheme="minorHAnsi" w:hAnsiTheme="minorHAnsi"/>
        </w:rPr>
        <w:t xml:space="preserve">pełnomocnictwo szczególne do wystawienia </w:t>
      </w:r>
      <w:r w:rsidRPr="009C1CA1">
        <w:rPr>
          <w:rFonts w:asciiTheme="minorHAnsi" w:hAnsiTheme="minorHAnsi"/>
        </w:rPr>
        <w:lastRenderedPageBreak/>
        <w:t xml:space="preserve">weksla na rzecz </w:t>
      </w:r>
      <w:r w:rsidR="00477A09" w:rsidRPr="009C1CA1">
        <w:rPr>
          <w:rFonts w:asciiTheme="minorHAnsi" w:hAnsiTheme="minorHAnsi"/>
        </w:rPr>
        <w:t>Agencji</w:t>
      </w:r>
      <w:r w:rsidR="00C60CB9" w:rsidRPr="009C1CA1">
        <w:rPr>
          <w:rFonts w:asciiTheme="minorHAnsi" w:hAnsiTheme="minorHAnsi"/>
        </w:rPr>
        <w:t>. Pełnomocnictwo musi zostać</w:t>
      </w:r>
      <w:r w:rsidRPr="009C1CA1">
        <w:rPr>
          <w:rFonts w:asciiTheme="minorHAnsi" w:hAnsiTheme="minorHAnsi"/>
        </w:rPr>
        <w:t xml:space="preserve"> podpisane</w:t>
      </w:r>
      <w:r w:rsidR="006B18B9" w:rsidRPr="009C1CA1">
        <w:rPr>
          <w:rFonts w:asciiTheme="minorHAnsi" w:hAnsiTheme="minorHAnsi"/>
        </w:rPr>
        <w:t xml:space="preserve"> </w:t>
      </w:r>
      <w:r w:rsidRPr="009C1CA1">
        <w:rPr>
          <w:rFonts w:asciiTheme="minorHAnsi" w:hAnsiTheme="minorHAnsi"/>
        </w:rPr>
        <w:t>przez osoby, o</w:t>
      </w:r>
      <w:r w:rsidR="00C60CB9" w:rsidRPr="009C1CA1">
        <w:rPr>
          <w:rFonts w:asciiTheme="minorHAnsi" w:hAnsiTheme="minorHAnsi"/>
        </w:rPr>
        <w:t> </w:t>
      </w:r>
      <w:r w:rsidRPr="009C1CA1">
        <w:rPr>
          <w:rFonts w:asciiTheme="minorHAnsi" w:hAnsiTheme="minorHAnsi"/>
        </w:rPr>
        <w:t xml:space="preserve">których mowa w pkt. </w:t>
      </w:r>
      <w:r w:rsidR="00B41808" w:rsidRPr="009C1CA1">
        <w:rPr>
          <w:rFonts w:asciiTheme="minorHAnsi" w:hAnsiTheme="minorHAnsi"/>
        </w:rPr>
        <w:t>2</w:t>
      </w:r>
      <w:r w:rsidR="00C60CB9" w:rsidRPr="009C1CA1">
        <w:rPr>
          <w:rFonts w:asciiTheme="minorHAnsi" w:hAnsiTheme="minorHAnsi"/>
        </w:rPr>
        <w:t xml:space="preserve"> i</w:t>
      </w:r>
      <w:r w:rsidRPr="009C1CA1">
        <w:rPr>
          <w:rFonts w:asciiTheme="minorHAnsi" w:hAnsiTheme="minorHAnsi"/>
        </w:rPr>
        <w:t xml:space="preserve"> wystawione </w:t>
      </w:r>
      <w:r w:rsidR="00C60CB9" w:rsidRPr="009C1CA1">
        <w:rPr>
          <w:rFonts w:asciiTheme="minorHAnsi" w:hAnsiTheme="minorHAnsi"/>
        </w:rPr>
        <w:t xml:space="preserve">musi być </w:t>
      </w:r>
      <w:r w:rsidR="007142D7" w:rsidRPr="009C1CA1">
        <w:rPr>
          <w:rFonts w:asciiTheme="minorHAnsi" w:hAnsiTheme="minorHAnsi"/>
        </w:rPr>
        <w:t xml:space="preserve">najpóźniej w dniu </w:t>
      </w:r>
      <w:r w:rsidRPr="009C1CA1">
        <w:rPr>
          <w:rFonts w:asciiTheme="minorHAnsi" w:hAnsiTheme="minorHAnsi"/>
        </w:rPr>
        <w:t>wystawienia weksla.</w:t>
      </w:r>
    </w:p>
    <w:p w14:paraId="7469C555" w14:textId="6B3E7ECC" w:rsidR="00874B0B" w:rsidRPr="009C1CA1" w:rsidRDefault="004608ED" w:rsidP="00F2528B">
      <w:pPr>
        <w:pStyle w:val="Tekstkomentarza"/>
        <w:numPr>
          <w:ilvl w:val="0"/>
          <w:numId w:val="11"/>
        </w:numPr>
        <w:jc w:val="both"/>
        <w:rPr>
          <w:rFonts w:asciiTheme="minorHAnsi" w:hAnsiTheme="minorHAnsi"/>
          <w:sz w:val="24"/>
          <w:szCs w:val="24"/>
        </w:rPr>
      </w:pPr>
      <w:r w:rsidRPr="009C1CA1">
        <w:rPr>
          <w:rFonts w:asciiTheme="minorHAnsi" w:hAnsiTheme="minorHAnsi"/>
          <w:sz w:val="24"/>
          <w:szCs w:val="24"/>
        </w:rPr>
        <w:t xml:space="preserve">Prawidłowo wystawiony weksel in blanco powinien zawierać </w:t>
      </w:r>
      <w:r w:rsidR="00B830D9" w:rsidRPr="009C1CA1">
        <w:rPr>
          <w:rFonts w:asciiTheme="minorHAnsi" w:hAnsiTheme="minorHAnsi"/>
          <w:sz w:val="24"/>
          <w:szCs w:val="24"/>
        </w:rPr>
        <w:t xml:space="preserve">podpis wystawcy weksla, tj. </w:t>
      </w:r>
      <w:r w:rsidR="00ED2E46" w:rsidRPr="009C1CA1">
        <w:rPr>
          <w:rFonts w:asciiTheme="minorHAnsi" w:hAnsiTheme="minorHAnsi"/>
          <w:sz w:val="24"/>
          <w:szCs w:val="24"/>
        </w:rPr>
        <w:t xml:space="preserve">Beneficjenta </w:t>
      </w:r>
      <w:r w:rsidR="00B830D9" w:rsidRPr="009C1CA1">
        <w:rPr>
          <w:rFonts w:asciiTheme="minorHAnsi" w:hAnsiTheme="minorHAnsi"/>
          <w:sz w:val="24"/>
          <w:szCs w:val="24"/>
        </w:rPr>
        <w:t xml:space="preserve">lub osoby upoważnionej </w:t>
      </w:r>
      <w:r w:rsidR="00ED3C26" w:rsidRPr="009C1CA1">
        <w:rPr>
          <w:rFonts w:asciiTheme="minorHAnsi" w:hAnsiTheme="minorHAnsi"/>
          <w:sz w:val="24"/>
          <w:szCs w:val="24"/>
        </w:rPr>
        <w:t xml:space="preserve">lub osób upoważnionych </w:t>
      </w:r>
      <w:r w:rsidR="00B830D9" w:rsidRPr="009C1CA1">
        <w:rPr>
          <w:rFonts w:asciiTheme="minorHAnsi" w:hAnsiTheme="minorHAnsi"/>
          <w:sz w:val="24"/>
          <w:szCs w:val="24"/>
        </w:rPr>
        <w:t>zgodnie z</w:t>
      </w:r>
      <w:r w:rsidR="00ED3C26" w:rsidRPr="009C1CA1">
        <w:rPr>
          <w:rFonts w:asciiTheme="minorHAnsi" w:hAnsiTheme="minorHAnsi"/>
          <w:sz w:val="24"/>
          <w:szCs w:val="24"/>
        </w:rPr>
        <w:t> </w:t>
      </w:r>
      <w:r w:rsidR="00B830D9" w:rsidRPr="009C1CA1">
        <w:rPr>
          <w:rFonts w:asciiTheme="minorHAnsi" w:hAnsiTheme="minorHAnsi"/>
          <w:sz w:val="24"/>
          <w:szCs w:val="24"/>
        </w:rPr>
        <w:t xml:space="preserve">postanowieniami ust. 2 </w:t>
      </w:r>
      <w:r w:rsidR="00ED3C26" w:rsidRPr="009C1CA1">
        <w:rPr>
          <w:rFonts w:asciiTheme="minorHAnsi" w:hAnsiTheme="minorHAnsi"/>
          <w:sz w:val="24"/>
          <w:szCs w:val="24"/>
        </w:rPr>
        <w:t>lub</w:t>
      </w:r>
      <w:r w:rsidR="00B830D9" w:rsidRPr="009C1CA1">
        <w:rPr>
          <w:rFonts w:asciiTheme="minorHAnsi" w:hAnsiTheme="minorHAnsi"/>
          <w:sz w:val="24"/>
          <w:szCs w:val="24"/>
        </w:rPr>
        <w:t xml:space="preserve"> 3, wraz ze wskazaniem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w jakim charakterze i w czyim imieniu działają. </w:t>
      </w:r>
      <w:r w:rsidR="00F60EAB" w:rsidRPr="009C1CA1">
        <w:rPr>
          <w:rFonts w:asciiTheme="minorHAnsi" w:hAnsiTheme="minorHAnsi"/>
          <w:sz w:val="24"/>
          <w:szCs w:val="24"/>
        </w:rPr>
        <w:t>Wskazanie, w jakim</w:t>
      </w:r>
      <w:r w:rsidR="00B830D9" w:rsidRPr="009C1CA1">
        <w:rPr>
          <w:rFonts w:asciiTheme="minorHAnsi" w:hAnsiTheme="minorHAnsi"/>
          <w:sz w:val="24"/>
          <w:szCs w:val="24"/>
        </w:rPr>
        <w:t xml:space="preserve"> charakterze i w czyim imieniu działa osoba podpisana na wekslu</w:t>
      </w:r>
      <w:r w:rsidR="00BE2F68" w:rsidRPr="009C1CA1">
        <w:rPr>
          <w:rFonts w:asciiTheme="minorHAnsi" w:hAnsiTheme="minorHAnsi"/>
          <w:sz w:val="24"/>
          <w:szCs w:val="24"/>
        </w:rPr>
        <w:t>,</w:t>
      </w:r>
      <w:r w:rsidR="00B830D9" w:rsidRPr="009C1CA1">
        <w:rPr>
          <w:rFonts w:asciiTheme="minorHAnsi" w:hAnsiTheme="minorHAnsi"/>
          <w:sz w:val="24"/>
          <w:szCs w:val="24"/>
        </w:rPr>
        <w:t xml:space="preserve"> może nastąpić poprzez opieczętowanie weksla pieczęcią</w:t>
      </w:r>
      <w:r w:rsidR="007142D7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 xml:space="preserve">firmową podmiotu </w:t>
      </w:r>
      <w:r w:rsidR="00B830D9" w:rsidRPr="009C1CA1">
        <w:rPr>
          <w:rFonts w:asciiTheme="minorHAnsi" w:hAnsiTheme="minorHAnsi"/>
          <w:sz w:val="24"/>
          <w:szCs w:val="24"/>
        </w:rPr>
        <w:t>oraz pieczęcią</w:t>
      </w:r>
      <w:r w:rsidR="00F47542" w:rsidRPr="009C1CA1">
        <w:rPr>
          <w:rFonts w:asciiTheme="minorHAnsi" w:hAnsiTheme="minorHAnsi"/>
          <w:sz w:val="24"/>
          <w:szCs w:val="24"/>
        </w:rPr>
        <w:t xml:space="preserve"> </w:t>
      </w:r>
      <w:r w:rsidRPr="009C1CA1">
        <w:rPr>
          <w:rFonts w:asciiTheme="minorHAnsi" w:hAnsiTheme="minorHAnsi"/>
          <w:sz w:val="24"/>
          <w:szCs w:val="24"/>
        </w:rPr>
        <w:t>imienn</w:t>
      </w:r>
      <w:r w:rsidR="00B830D9" w:rsidRPr="009C1CA1">
        <w:rPr>
          <w:rFonts w:asciiTheme="minorHAnsi" w:hAnsiTheme="minorHAnsi"/>
          <w:sz w:val="24"/>
          <w:szCs w:val="24"/>
        </w:rPr>
        <w:t>ą</w:t>
      </w:r>
      <w:r w:rsidR="009A0BD8" w:rsidRPr="009C1CA1">
        <w:rPr>
          <w:rFonts w:asciiTheme="minorHAnsi" w:hAnsiTheme="minorHAnsi"/>
          <w:sz w:val="24"/>
          <w:szCs w:val="24"/>
        </w:rPr>
        <w:t xml:space="preserve"> ze wskazaniem stanowiska</w:t>
      </w:r>
      <w:r w:rsidR="00B830D9" w:rsidRPr="009C1CA1">
        <w:rPr>
          <w:rFonts w:asciiTheme="minorHAnsi" w:hAnsiTheme="minorHAnsi"/>
          <w:sz w:val="24"/>
          <w:szCs w:val="24"/>
        </w:rPr>
        <w:t>.</w:t>
      </w:r>
      <w:r w:rsidRPr="009C1CA1">
        <w:rPr>
          <w:rFonts w:asciiTheme="minorHAnsi" w:hAnsiTheme="minorHAnsi"/>
          <w:sz w:val="24"/>
          <w:szCs w:val="24"/>
        </w:rPr>
        <w:t xml:space="preserve"> </w:t>
      </w:r>
      <w:r w:rsidR="00B830D9" w:rsidRPr="009C1CA1">
        <w:rPr>
          <w:rFonts w:asciiTheme="minorHAnsi" w:hAnsiTheme="minorHAnsi"/>
          <w:sz w:val="24"/>
          <w:szCs w:val="24"/>
        </w:rPr>
        <w:t>P</w:t>
      </w:r>
      <w:r w:rsidRPr="009C1CA1">
        <w:rPr>
          <w:rFonts w:asciiTheme="minorHAnsi" w:hAnsiTheme="minorHAnsi"/>
          <w:sz w:val="24"/>
          <w:szCs w:val="24"/>
        </w:rPr>
        <w:t xml:space="preserve">odpisy osób uprawnionych </w:t>
      </w:r>
      <w:r w:rsidR="00B830D9" w:rsidRPr="009C1CA1">
        <w:rPr>
          <w:rFonts w:asciiTheme="minorHAnsi" w:hAnsiTheme="minorHAnsi"/>
          <w:sz w:val="24"/>
          <w:szCs w:val="24"/>
        </w:rPr>
        <w:t xml:space="preserve">oraz pieczęcie powinny być </w:t>
      </w:r>
      <w:r w:rsidRPr="009C1CA1">
        <w:rPr>
          <w:rFonts w:asciiTheme="minorHAnsi" w:hAnsiTheme="minorHAnsi"/>
          <w:sz w:val="24"/>
          <w:szCs w:val="24"/>
        </w:rPr>
        <w:t>złożone w prawym dolnym, pustym polu weksla.</w:t>
      </w:r>
      <w:r w:rsidR="00874B0B" w:rsidRPr="009C1CA1">
        <w:rPr>
          <w:rFonts w:asciiTheme="minorHAnsi" w:hAnsiTheme="minorHAnsi"/>
          <w:sz w:val="24"/>
          <w:szCs w:val="24"/>
        </w:rPr>
        <w:t xml:space="preserve"> </w:t>
      </w:r>
      <w:r w:rsidR="00874B0B" w:rsidRPr="009C1CA1">
        <w:rPr>
          <w:rFonts w:asciiTheme="minorHAnsi" w:hAnsiTheme="minorHAnsi"/>
          <w:noProof/>
          <w:sz w:val="24"/>
          <w:szCs w:val="24"/>
        </w:rPr>
        <w:t>Podpisy nie powinny wy</w:t>
      </w:r>
      <w:r w:rsidR="00BE2F68" w:rsidRPr="009C1CA1">
        <w:rPr>
          <w:rFonts w:asciiTheme="minorHAnsi" w:hAnsiTheme="minorHAnsi"/>
          <w:noProof/>
          <w:sz w:val="24"/>
          <w:szCs w:val="24"/>
        </w:rPr>
        <w:t>kraczać</w:t>
      </w:r>
      <w:r w:rsidR="00874B0B" w:rsidRPr="009C1CA1">
        <w:rPr>
          <w:rFonts w:asciiTheme="minorHAnsi" w:hAnsiTheme="minorHAnsi"/>
          <w:noProof/>
          <w:sz w:val="24"/>
          <w:szCs w:val="24"/>
        </w:rPr>
        <w:t xml:space="preserve"> poza ramkę weksla.</w:t>
      </w:r>
    </w:p>
    <w:p w14:paraId="18C43D87" w14:textId="32817D20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 xml:space="preserve">Deklaracja wekslowa powinna zostać podpisana przez osoby, o których mowa w </w:t>
      </w:r>
      <w:r w:rsidR="00ED3C26" w:rsidRPr="009C1CA1">
        <w:rPr>
          <w:rFonts w:asciiTheme="minorHAnsi" w:hAnsiTheme="minorHAnsi"/>
        </w:rPr>
        <w:t>ust</w:t>
      </w:r>
      <w:r w:rsidRPr="009C1CA1">
        <w:rPr>
          <w:rFonts w:asciiTheme="minorHAnsi" w:hAnsiTheme="minorHAnsi"/>
        </w:rPr>
        <w:t>. 2</w:t>
      </w:r>
      <w:r w:rsidR="00B830D9" w:rsidRPr="009C1CA1">
        <w:rPr>
          <w:rFonts w:asciiTheme="minorHAnsi" w:hAnsiTheme="minorHAnsi"/>
        </w:rPr>
        <w:t xml:space="preserve"> lub 3</w:t>
      </w:r>
      <w:r w:rsidR="00477A09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  <w:r w:rsidR="007142D7" w:rsidRPr="009C1CA1">
        <w:rPr>
          <w:rFonts w:asciiTheme="minorHAnsi" w:hAnsiTheme="minorHAnsi"/>
        </w:rPr>
        <w:t>W treści deklaracji należy uzupełnić</w:t>
      </w:r>
      <w:r w:rsidRPr="009C1CA1">
        <w:rPr>
          <w:rFonts w:asciiTheme="minorHAnsi" w:hAnsiTheme="minorHAnsi"/>
        </w:rPr>
        <w:t xml:space="preserve"> wszystkie </w:t>
      </w:r>
      <w:r w:rsidR="007142D7" w:rsidRPr="009C1CA1">
        <w:rPr>
          <w:rFonts w:asciiTheme="minorHAnsi" w:hAnsiTheme="minorHAnsi"/>
        </w:rPr>
        <w:t xml:space="preserve">wymagane </w:t>
      </w:r>
      <w:r w:rsidRPr="009C1CA1">
        <w:rPr>
          <w:rFonts w:asciiTheme="minorHAnsi" w:hAnsiTheme="minorHAnsi"/>
        </w:rPr>
        <w:t>informacje</w:t>
      </w:r>
      <w:r w:rsidR="00F47542" w:rsidRPr="009C1CA1">
        <w:rPr>
          <w:rFonts w:asciiTheme="minorHAnsi" w:hAnsiTheme="minorHAnsi"/>
        </w:rPr>
        <w:t>.</w:t>
      </w:r>
      <w:r w:rsidRPr="009C1CA1">
        <w:rPr>
          <w:rFonts w:asciiTheme="minorHAnsi" w:hAnsiTheme="minorHAnsi"/>
        </w:rPr>
        <w:t xml:space="preserve"> </w:t>
      </w:r>
    </w:p>
    <w:p w14:paraId="3B7920F6" w14:textId="77777777" w:rsidR="004608ED" w:rsidRPr="009C1CA1" w:rsidRDefault="004608ED" w:rsidP="00F2528B">
      <w:pPr>
        <w:numPr>
          <w:ilvl w:val="0"/>
          <w:numId w:val="11"/>
        </w:numPr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zelkie składane dokumenty w postaci kserokopii należy potwierdzić na każdej stronie za zgodność z oryginałem przez wystawcę weksla lub pełnomocnika.</w:t>
      </w:r>
    </w:p>
    <w:p w14:paraId="494095F5" w14:textId="77777777" w:rsidR="00BB3BAB" w:rsidRPr="009C1CA1" w:rsidRDefault="00BB3BAB" w:rsidP="00E3618C">
      <w:pPr>
        <w:jc w:val="both"/>
        <w:rPr>
          <w:rFonts w:asciiTheme="minorHAnsi" w:hAnsiTheme="minorHAnsi"/>
        </w:rPr>
      </w:pPr>
    </w:p>
    <w:p w14:paraId="34C8B731" w14:textId="303F7045" w:rsidR="00BB3BAB" w:rsidRPr="009C1CA1" w:rsidRDefault="00BB3BAB" w:rsidP="00E3618C">
      <w:pPr>
        <w:pStyle w:val="Tekstpodstawowy3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t>VI. Zalecenia dotyczące minimalnych postanowień gwarancji</w:t>
      </w:r>
    </w:p>
    <w:p w14:paraId="1328AE71" w14:textId="77777777" w:rsidR="00BB3BAB" w:rsidRPr="009C1CA1" w:rsidRDefault="00BB3BAB" w:rsidP="00BB3BAB">
      <w:pPr>
        <w:jc w:val="both"/>
        <w:rPr>
          <w:rFonts w:asciiTheme="minorHAnsi" w:hAnsiTheme="minorHAnsi"/>
          <w:b/>
          <w:u w:val="single"/>
        </w:rPr>
      </w:pPr>
    </w:p>
    <w:p w14:paraId="1AB8DE2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kreślenie Beneficjenta gwarancji, podmiotu, na żądanie którego wystawiono gwarancję (Zleceniodawcy) oraz Gwaranta (zgodnie z wymogami KSH).</w:t>
      </w:r>
    </w:p>
    <w:p w14:paraId="412F1B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stosunku prawnego, który jest zabezpieczany gwarancją.</w:t>
      </w:r>
    </w:p>
    <w:p w14:paraId="472C3FAB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Bezwarunkowe i nieodwołalne zobowiązanie Gwaranta do zapłaty kwoty nie przekraczającej kwoty gwarancji na pierwsze pisemne żądanie zapłaty Beneficjenta gwarancji, wraz z określeniem terminu płatności kwoty licząc od dnia otrzymania żądania zapłaty kwoty z gwarancji (max. 30 dni).</w:t>
      </w:r>
    </w:p>
    <w:p w14:paraId="07936D73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Określenie treści żądania zapłaty (żądanie zapłaty może zawierać oświadczenie, że Zleceniodawca nie wykonał lub nienależycie wykonał zobowiązania wynikające z umowy oraz wskazanie kwoty przysługującej Beneficjentowi gwarancji z tego tytułu lub kwoty żądanej; UWAGA! w żądaniu nie mogą znajdować się oświadczenia dotyczące wymagalności kwoty, zapłaty której żąda Beneficjent gwarancji) oraz dokumentów, jakie należy do niego załączyć (akt powołania prezesa PARP i w razie działania przez pełnomocnika – dokument pełnomocnictwa) i formy tych dokumentów (kopia, kopia poświadczona za zgodność z oryginałem przez notariusza lub radcę prawnego PARP).</w:t>
      </w:r>
    </w:p>
    <w:p w14:paraId="3DDA7E96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sposobu przekazania żądania zapłaty kwoty z gwarancji przez Beneficjenta gwarancji do Gwaranta (osobiście, listem poleconym lub kurierem; UWAGA! możliwe przekazanie w formie komunikatu SWIFT, ale nie może to być jedyna forma przekazania żądania zapłaty) oraz adresu, na który należy skierować żądanie zapłaty kwoty z gwarancji.</w:t>
      </w:r>
    </w:p>
    <w:p w14:paraId="023727F9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 terminu ważności gwarancji, określonego zgodnie z zabezpieczaną umową.</w:t>
      </w:r>
    </w:p>
    <w:p w14:paraId="19052904" w14:textId="77777777" w:rsidR="00BB3BAB" w:rsidRPr="009C1CA1" w:rsidRDefault="00BB3BAB" w:rsidP="00BB3BAB">
      <w:pPr>
        <w:pStyle w:val="Akapitzlist"/>
        <w:numPr>
          <w:ilvl w:val="0"/>
          <w:numId w:val="23"/>
        </w:numPr>
        <w:spacing w:after="120" w:line="259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C1CA1">
        <w:rPr>
          <w:rFonts w:asciiTheme="minorHAnsi" w:hAnsiTheme="minorHAnsi"/>
        </w:rPr>
        <w:t>Wskazanie, iż w razie sporu sądem właściwym będzie sąd siedziby beneficjenta gwarancji.</w:t>
      </w:r>
    </w:p>
    <w:p w14:paraId="7088D0CC" w14:textId="0CC2DA51" w:rsidR="00BB3BAB" w:rsidRPr="009C1CA1" w:rsidRDefault="00BB3BAB">
      <w:pPr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br w:type="page"/>
      </w:r>
    </w:p>
    <w:p w14:paraId="256C9005" w14:textId="77777777" w:rsidR="009232A6" w:rsidRPr="009C1CA1" w:rsidRDefault="004608ED" w:rsidP="00E3618C">
      <w:pPr>
        <w:jc w:val="center"/>
        <w:rPr>
          <w:rFonts w:asciiTheme="minorHAnsi" w:hAnsiTheme="minorHAnsi"/>
          <w:b/>
        </w:rPr>
      </w:pPr>
      <w:r w:rsidRPr="009C1CA1">
        <w:rPr>
          <w:rFonts w:asciiTheme="minorHAnsi" w:hAnsiTheme="minorHAnsi"/>
          <w:b/>
        </w:rPr>
        <w:lastRenderedPageBreak/>
        <w:t>Instrukcja dotycząca poprawności składanych dokumentów</w:t>
      </w:r>
    </w:p>
    <w:p w14:paraId="5A285386" w14:textId="1019DE03" w:rsidR="004608ED" w:rsidRPr="009C1CA1" w:rsidRDefault="004608ED" w:rsidP="00E3618C">
      <w:pPr>
        <w:jc w:val="center"/>
        <w:rPr>
          <w:rFonts w:asciiTheme="minorHAnsi" w:hAnsiTheme="minorHAnsi"/>
          <w:b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268"/>
        <w:gridCol w:w="4962"/>
      </w:tblGrid>
      <w:tr w:rsidR="004608ED" w:rsidRPr="009C1CA1" w14:paraId="1A5842A1" w14:textId="77777777" w:rsidTr="00D45CD5">
        <w:tc>
          <w:tcPr>
            <w:tcW w:w="1560" w:type="dxa"/>
          </w:tcPr>
          <w:p w14:paraId="581912BF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Forma prawna</w:t>
            </w:r>
          </w:p>
        </w:tc>
        <w:tc>
          <w:tcPr>
            <w:tcW w:w="2126" w:type="dxa"/>
          </w:tcPr>
          <w:p w14:paraId="54F105C6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Weksel – wymagania formalne</w:t>
            </w:r>
          </w:p>
        </w:tc>
        <w:tc>
          <w:tcPr>
            <w:tcW w:w="2268" w:type="dxa"/>
          </w:tcPr>
          <w:p w14:paraId="3D775558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Deklaracja – wymagania formalne</w:t>
            </w:r>
          </w:p>
        </w:tc>
        <w:tc>
          <w:tcPr>
            <w:tcW w:w="4962" w:type="dxa"/>
          </w:tcPr>
          <w:p w14:paraId="2611F7B3" w14:textId="77777777" w:rsidR="004608ED" w:rsidRPr="009C1CA1" w:rsidRDefault="004608ED" w:rsidP="004608E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C1CA1">
              <w:rPr>
                <w:rFonts w:asciiTheme="minorHAnsi" w:hAnsiTheme="minorHAnsi"/>
                <w:b/>
                <w:sz w:val="20"/>
                <w:szCs w:val="20"/>
              </w:rPr>
              <w:t>Pozostałe dokumenty</w:t>
            </w:r>
          </w:p>
        </w:tc>
      </w:tr>
      <w:tr w:rsidR="004608ED" w:rsidRPr="009C1CA1" w14:paraId="13B8CA40" w14:textId="77777777" w:rsidTr="00D45CD5">
        <w:tc>
          <w:tcPr>
            <w:tcW w:w="1560" w:type="dxa"/>
          </w:tcPr>
          <w:p w14:paraId="4700E19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soba fizyczna</w:t>
            </w:r>
          </w:p>
        </w:tc>
        <w:tc>
          <w:tcPr>
            <w:tcW w:w="2126" w:type="dxa"/>
          </w:tcPr>
          <w:p w14:paraId="07DB6C86" w14:textId="5B69F701" w:rsidR="004608ED" w:rsidRPr="009C1CA1" w:rsidRDefault="001D1FCA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przedsiębiorcy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654C7CCA" w14:textId="0B35CA91" w:rsidR="001D1FCA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3630D282" w14:textId="29A8D10D" w:rsidR="001D1FCA" w:rsidRPr="009C1CA1" w:rsidRDefault="00206235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>podpis pełnom</w:t>
            </w:r>
            <w:r w:rsidR="007142D7" w:rsidRPr="009C1CA1">
              <w:rPr>
                <w:rFonts w:asciiTheme="minorHAnsi" w:hAnsiTheme="minorHAnsi"/>
                <w:sz w:val="20"/>
                <w:szCs w:val="20"/>
              </w:rPr>
              <w:t>ocnika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 xml:space="preserve"> (jeżeli dotyczy).</w:t>
            </w:r>
          </w:p>
          <w:p w14:paraId="15D74108" w14:textId="77777777" w:rsidR="004608ED" w:rsidRPr="009C1CA1" w:rsidRDefault="004608ED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E68028" w14:textId="01F14CC4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</w:t>
            </w:r>
            <w:r w:rsidR="00A24D77" w:rsidRPr="009C1CA1">
              <w:rPr>
                <w:rFonts w:asciiTheme="minorHAnsi" w:hAnsiTheme="minorHAnsi"/>
                <w:sz w:val="20"/>
                <w:szCs w:val="20"/>
              </w:rPr>
              <w:t>przedsiębiorc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91B4598" w14:textId="1BCE83DF" w:rsidR="004608ED" w:rsidRPr="009C1CA1" w:rsidRDefault="004608ED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jeżeli dotyczy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C68B84A" w14:textId="344164AF" w:rsidR="00B830D9" w:rsidRPr="009C1CA1" w:rsidRDefault="00B830D9" w:rsidP="00F2528B">
            <w:pPr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3649C3AB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6E43CB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</w:t>
            </w:r>
            <w:r w:rsidR="004608ED" w:rsidRPr="009C1CA1">
              <w:rPr>
                <w:rFonts w:asciiTheme="minorHAnsi" w:hAnsiTheme="minorHAnsi"/>
                <w:i/>
                <w:sz w:val="20"/>
                <w:szCs w:val="20"/>
              </w:rPr>
              <w:t>zór deklaracji wystawcy weksla „in blanco” dla osób fizycznych prowadzących działalność gospodarczą</w:t>
            </w:r>
          </w:p>
          <w:p w14:paraId="3CFAA1F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76240D8A" w14:textId="4491480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do ewidencji działalności gospodarczej bądź jego kserokopia poświadczona za zgodność z oryginałem **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u, którego danych rejestrowych nie można ustalić na podstawie zaświadczenia o wpisie w</w:t>
            </w:r>
            <w:r w:rsidR="00BA0A1C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Centralnej Ewidencji i 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 xml:space="preserve">. </w:t>
            </w:r>
          </w:p>
          <w:p w14:paraId="602869A8" w14:textId="1484A064" w:rsidR="004608ED" w:rsidRPr="009C1CA1" w:rsidRDefault="004608ED" w:rsidP="00D45CD5">
            <w:pPr>
              <w:pStyle w:val="Akapitzlist"/>
              <w:numPr>
                <w:ilvl w:val="0"/>
                <w:numId w:val="16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W zależności od stanu faktycznego niżej wymienione dokumenty:</w:t>
            </w:r>
          </w:p>
          <w:p w14:paraId="096A3C0F" w14:textId="7741FA53" w:rsidR="004608ED" w:rsidRPr="009C1CA1" w:rsidRDefault="009E49FE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br/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pełnomocnictwa szczególnego do zaciągania zobowiązań wekslowych, 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="001D1FCA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wystawione</w:t>
            </w:r>
            <w:r w:rsidR="00B830D9" w:rsidRPr="009C1CA1">
              <w:rPr>
                <w:rFonts w:asciiTheme="minorHAnsi" w:hAnsiTheme="minorHAnsi"/>
                <w:sz w:val="20"/>
                <w:szCs w:val="20"/>
              </w:rPr>
              <w:t>g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87ECD" w:rsidRPr="009C1CA1">
              <w:rPr>
                <w:rFonts w:asciiTheme="minorHAnsi" w:hAnsiTheme="minorHAnsi"/>
                <w:sz w:val="20"/>
                <w:szCs w:val="20"/>
              </w:rPr>
              <w:t>najpóźniej w dniu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wystawienia weksla</w:t>
            </w:r>
            <w:r w:rsidR="00A23FFC" w:rsidRPr="009C1CA1">
              <w:rPr>
                <w:rFonts w:asciiTheme="minorHAnsi" w:hAnsiTheme="minorHAnsi"/>
                <w:sz w:val="20"/>
                <w:szCs w:val="20"/>
              </w:rPr>
              <w:t>;;</w:t>
            </w:r>
          </w:p>
          <w:p w14:paraId="4B8EBFC0" w14:textId="6E459EB0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ielności majątkowej (jeśli  taki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</w:p>
          <w:p w14:paraId="3E5EFA59" w14:textId="392D29DB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wyrażeniu zgody na zaciągnięcie zobowiązania wekslowego przez współmałżonka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,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podpisem notarialnie poświadczonym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najpóźniej w dniu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2BE9075" w14:textId="14AB7906" w:rsidR="004608ED" w:rsidRPr="009C1CA1" w:rsidRDefault="004608ED" w:rsidP="00D45CD5">
            <w:pPr>
              <w:numPr>
                <w:ilvl w:val="0"/>
                <w:numId w:val="2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9C1CA1" w14:paraId="0483256B" w14:textId="77777777" w:rsidTr="00D45CD5">
        <w:trPr>
          <w:trHeight w:val="552"/>
        </w:trPr>
        <w:tc>
          <w:tcPr>
            <w:tcW w:w="1560" w:type="dxa"/>
          </w:tcPr>
          <w:p w14:paraId="3333A289" w14:textId="6872BD2E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ka cywilna</w:t>
            </w:r>
          </w:p>
        </w:tc>
        <w:tc>
          <w:tcPr>
            <w:tcW w:w="2126" w:type="dxa"/>
          </w:tcPr>
          <w:p w14:paraId="5EEF3ED4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wszystkich wspólników,</w:t>
            </w:r>
          </w:p>
          <w:p w14:paraId="09E44FA9" w14:textId="303C7520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s poręczyciela (jeżeli dotyczy),</w:t>
            </w:r>
          </w:p>
          <w:p w14:paraId="1A6627E4" w14:textId="2F71773B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16D0BE5E" w14:textId="77777777" w:rsidR="00BD53C2" w:rsidRPr="009C1CA1" w:rsidRDefault="00BD53C2" w:rsidP="006B19F2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123E9EC" w14:textId="4A28A8C4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wszystkich wspólnikó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626E11F" w14:textId="316ABCE1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poręczyciela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(jeżeli dotyczy),</w:t>
            </w:r>
          </w:p>
          <w:p w14:paraId="66DCC393" w14:textId="5689167C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5C9740E5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1A17AD7" w14:textId="5A1A9F28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Zastosowanie ma wzór </w:t>
            </w:r>
            <w:r w:rsidR="001D1FCA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deklaracji 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>wystawcy weksla „in blanco” dla osób fizycznych prowadzących działalność gospodarczą</w:t>
            </w:r>
          </w:p>
          <w:p w14:paraId="1AF2684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097C515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3970AD8A" w14:textId="0E6D2D14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Aktualne* zaświadczenie o wpisie każdego ze wspólników do ewidencji działalności gospodarczej bądź ich kserokopie poświadczone za zgodność z</w:t>
            </w:r>
            <w:r w:rsidR="00A23FFC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</w:rPr>
              <w:t>oryginałem (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dotyczy wyłącznie podmiotów, których danych rejestrowych nie można ustalić na podstawie zaświadczenia o wpisie w Centralnej Ewidencji i</w:t>
            </w:r>
            <w:r w:rsidR="0000758E"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color w:val="000000"/>
                <w:sz w:val="20"/>
              </w:rPr>
              <w:t>Informacji o Działalności Gospodarczej)</w:t>
            </w:r>
            <w:r w:rsidRPr="009C1CA1">
              <w:rPr>
                <w:rFonts w:asciiTheme="minorHAnsi" w:hAnsiTheme="minorHAnsi"/>
                <w:sz w:val="20"/>
              </w:rPr>
              <w:t>.</w:t>
            </w:r>
          </w:p>
          <w:p w14:paraId="32BE6B17" w14:textId="0CFDEDFD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Kser</w:t>
            </w:r>
            <w:r w:rsidR="009E49FE" w:rsidRPr="009C1CA1">
              <w:rPr>
                <w:rFonts w:asciiTheme="minorHAnsi" w:hAnsiTheme="minorHAnsi"/>
                <w:sz w:val="20"/>
              </w:rPr>
              <w:t>okopia umowy spółki</w:t>
            </w:r>
            <w:r w:rsidRPr="009C1CA1">
              <w:rPr>
                <w:rFonts w:asciiTheme="minorHAnsi" w:hAnsiTheme="minorHAnsi"/>
                <w:sz w:val="20"/>
              </w:rPr>
              <w:t>,</w:t>
            </w:r>
          </w:p>
          <w:p w14:paraId="4E1F10AB" w14:textId="77777777" w:rsidR="004608ED" w:rsidRPr="009C1CA1" w:rsidRDefault="004608ED" w:rsidP="00D45CD5">
            <w:pPr>
              <w:pStyle w:val="Akapitzlist"/>
              <w:numPr>
                <w:ilvl w:val="0"/>
                <w:numId w:val="17"/>
              </w:numPr>
              <w:ind w:left="360"/>
              <w:jc w:val="both"/>
              <w:rPr>
                <w:rFonts w:asciiTheme="minorHAnsi" w:hAnsiTheme="minorHAnsi"/>
                <w:sz w:val="20"/>
              </w:rPr>
            </w:pPr>
            <w:r w:rsidRPr="009C1CA1">
              <w:rPr>
                <w:rFonts w:asciiTheme="minorHAnsi" w:hAnsiTheme="minorHAnsi"/>
                <w:sz w:val="20"/>
              </w:rPr>
              <w:t>Dla każdego ze wspólników w zależności od stanu faktycznego niżej wymienione dokumenty:</w:t>
            </w:r>
          </w:p>
          <w:p w14:paraId="18CF5C9F" w14:textId="4CEE00A0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br/>
            </w:r>
            <w:r w:rsidR="0000758E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oryginał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ełnomocnictwa szczególnego do zaciągania zobowiązań wekslowych, z podpisem notarialnie poświadczonym, wystawionego najpóźniej w dniu 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</w:p>
          <w:p w14:paraId="6620F3D6" w14:textId="0C0493A7" w:rsidR="004608ED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kserokopia aktu notarialnego o rozdzielności majątkowej (jeśli  taka istnieje)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**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lub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19373BCD" w14:textId="26A13228" w:rsidR="004608ED" w:rsidRPr="009C1CA1" w:rsidRDefault="009E49FE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wyrażeniu zgody na zaciągnięcie zobowiązania wekslowego przez współmałżonka, z</w:t>
            </w:r>
            <w:r w:rsidR="009232A6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podpisem notarialnie poświadczonym, wystawione najpóźniej w dniu wystawienia weksla</w:t>
            </w:r>
            <w:r w:rsidR="00B94716" w:rsidRPr="009C1CA1">
              <w:rPr>
                <w:rFonts w:asciiTheme="minorHAnsi" w:hAnsiTheme="minorHAnsi"/>
                <w:sz w:val="20"/>
                <w:szCs w:val="20"/>
              </w:rPr>
              <w:t>;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lub</w:t>
            </w:r>
          </w:p>
          <w:p w14:paraId="76FDDFE4" w14:textId="7AEC8B87" w:rsidR="00B94716" w:rsidRPr="009C1CA1" w:rsidRDefault="004608ED" w:rsidP="00D45CD5">
            <w:pPr>
              <w:numPr>
                <w:ilvl w:val="0"/>
                <w:numId w:val="1"/>
              </w:numPr>
              <w:ind w:left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oświadczenie o nie pozostawaniu w związku małżeńskim.</w:t>
            </w:r>
          </w:p>
        </w:tc>
      </w:tr>
      <w:tr w:rsidR="004608ED" w:rsidRPr="009C1CA1" w14:paraId="00F2C9EB" w14:textId="77777777" w:rsidTr="00D45CD5">
        <w:tc>
          <w:tcPr>
            <w:tcW w:w="1560" w:type="dxa"/>
          </w:tcPr>
          <w:p w14:paraId="363F2974" w14:textId="5C15127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ka jawna, spółka partnerska, spółka komandytowa, spółka komandytowo-akcyjna</w:t>
            </w:r>
          </w:p>
        </w:tc>
        <w:tc>
          <w:tcPr>
            <w:tcW w:w="2126" w:type="dxa"/>
          </w:tcPr>
          <w:p w14:paraId="21B15BCC" w14:textId="13B2242C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 do reprezentowania zgodnie z KRS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5600EE2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2C1B642C" w14:textId="342277AA" w:rsidR="004608ED" w:rsidRPr="009C1CA1" w:rsidRDefault="009E49F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1DEB544" w14:textId="6C40F970" w:rsidR="004608ED" w:rsidRPr="009C1CA1" w:rsidRDefault="00CE4AD1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firmowa (jeśli istnieje)</w:t>
            </w:r>
            <w:r w:rsidR="00424F7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7DCBDE8" w14:textId="6296722F" w:rsidR="004608ED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 do reprezentowania zgodnie z KRS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0C1D431" w14:textId="77777777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40A75FEC" w14:textId="0DB9CEA9" w:rsidR="009E49FE" w:rsidRPr="009C1CA1" w:rsidRDefault="009E49F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7A6E3CB4" w14:textId="77777777" w:rsidR="00770362" w:rsidRPr="009C1CA1" w:rsidRDefault="00770362" w:rsidP="00BD53C2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21BB3E8" w14:textId="77777777" w:rsidR="00BD53C2" w:rsidRPr="009C1CA1" w:rsidRDefault="00770362" w:rsidP="00BD53C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</w:t>
            </w:r>
            <w:r w:rsidR="00BD53C2" w:rsidRPr="009C1CA1">
              <w:rPr>
                <w:rFonts w:asciiTheme="minorHAnsi" w:hAnsiTheme="minorHAnsi"/>
                <w:i/>
                <w:sz w:val="20"/>
                <w:szCs w:val="20"/>
              </w:rPr>
              <w:t xml:space="preserve"> deklaracji wystawcy weksla „in blanco” dla osób prawnych</w:t>
            </w:r>
          </w:p>
          <w:p w14:paraId="2BD1C87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A052AF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62" w:type="dxa"/>
          </w:tcPr>
          <w:p w14:paraId="234E317B" w14:textId="38B435A3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(KRS) lub jego kserokopia poświadczona za zgodność z oryginałem</w:t>
            </w:r>
            <w:r w:rsidR="00CE4AD1" w:rsidRPr="009C1CA1">
              <w:rPr>
                <w:rFonts w:asciiTheme="minorHAnsi" w:hAnsiTheme="minorHAnsi"/>
                <w:sz w:val="20"/>
                <w:szCs w:val="20"/>
              </w:rPr>
              <w:t xml:space="preserve"> przez osobę umocowaną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9CCF6CE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724FC61" w14:textId="295579C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ryginał pełnomocnictwa szczególnego do zaciągania zobowiązań wekslowych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z podpisem notarialnie poświadczonym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 xml:space="preserve">, wystawione 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najpóźniej w dniu wystawienia weksla 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, tzw. ciąg pełnomocnictw</w:t>
            </w:r>
            <w:r w:rsidR="009E49FE" w:rsidRPr="009C1CA1">
              <w:rPr>
                <w:rFonts w:asciiTheme="minorHAnsi" w:hAnsiTheme="minorHAnsi"/>
                <w:sz w:val="20"/>
                <w:szCs w:val="20"/>
              </w:rPr>
              <w:t>)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4608ED" w:rsidRPr="009C1CA1" w14:paraId="6425056E" w14:textId="77777777" w:rsidTr="00D45CD5">
        <w:tc>
          <w:tcPr>
            <w:tcW w:w="1560" w:type="dxa"/>
          </w:tcPr>
          <w:p w14:paraId="7D38E414" w14:textId="7017BB52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. z o. o. lub S.A.</w:t>
            </w:r>
          </w:p>
        </w:tc>
        <w:tc>
          <w:tcPr>
            <w:tcW w:w="2126" w:type="dxa"/>
          </w:tcPr>
          <w:p w14:paraId="08C587F3" w14:textId="1C3AACA9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do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1CFD223D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37EE75FB" w14:textId="11FE9A40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21772FCD" w14:textId="3F240DD5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ieczęć firmowa (jeśli istnieje)</w:t>
            </w:r>
            <w:r w:rsidR="00DD4C68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74718F48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 do reprezentowania zgodnie z KRS,</w:t>
            </w:r>
          </w:p>
          <w:p w14:paraId="4392A5C2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6BEDCCD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2C6D46C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7411D93" w14:textId="77777777" w:rsidR="004608ED" w:rsidRPr="009C1CA1" w:rsidRDefault="00770362" w:rsidP="004608ED">
            <w:pPr>
              <w:rPr>
                <w:rFonts w:asciiTheme="minorHAnsi" w:hAnsiTheme="minorHAnsi"/>
                <w:i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8189614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242328B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099B797" w14:textId="6F704E55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D564DC1" w14:textId="77777777" w:rsidTr="00D45CD5">
        <w:trPr>
          <w:trHeight w:val="1092"/>
        </w:trPr>
        <w:tc>
          <w:tcPr>
            <w:tcW w:w="1560" w:type="dxa"/>
          </w:tcPr>
          <w:p w14:paraId="7B4E3B2D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rzedsiębiorstwo państwowe lub jednostki badawczo rozwojowe </w:t>
            </w:r>
          </w:p>
        </w:tc>
        <w:tc>
          <w:tcPr>
            <w:tcW w:w="2126" w:type="dxa"/>
          </w:tcPr>
          <w:p w14:paraId="6A221E7B" w14:textId="4279FED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osób uprawnionych do reprezentowania zgodnie z KRS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wraz z</w:t>
            </w:r>
            <w:r w:rsidR="00611C2E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 jakim charakterze działają (pieczęć firmowa i pieczęć imienna lub odręczny dopisek oznaczający w czym imieniu i w jakim charakterze działa osoba składająca podpis na wekslu),</w:t>
            </w:r>
          </w:p>
          <w:p w14:paraId="39F8424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1C50364A" w14:textId="5D32C14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5BE09C1B" w14:textId="40F9355A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ieczęć firmowa (jeśli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52D1AC19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 do reprezentowania zgodnie z KRS,</w:t>
            </w:r>
          </w:p>
          <w:p w14:paraId="50C41153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0CD9799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1A175E93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D93EA53" w14:textId="77777777" w:rsidR="004608ED" w:rsidRPr="009C1CA1" w:rsidRDefault="00770362" w:rsidP="004608ED">
            <w:pPr>
              <w:rPr>
                <w:rFonts w:asciiTheme="minorHAnsi" w:hAnsiTheme="minorHAnsi"/>
                <w:color w:val="0000FF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osób</w:t>
            </w:r>
            <w:r w:rsidRPr="009C1CA1">
              <w:rPr>
                <w:rFonts w:asciiTheme="minorHAnsi" w:hAnsiTheme="minorHAnsi"/>
                <w:i/>
                <w:color w:val="0000FF"/>
              </w:rPr>
              <w:t xml:space="preserve"> </w:t>
            </w: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prawnych</w:t>
            </w:r>
          </w:p>
        </w:tc>
        <w:tc>
          <w:tcPr>
            <w:tcW w:w="4962" w:type="dxa"/>
          </w:tcPr>
          <w:p w14:paraId="7E91191D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F7D58C3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6C2E19F" w14:textId="7F2E3AC0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15159070" w14:textId="77777777" w:rsidTr="00D45CD5">
        <w:tc>
          <w:tcPr>
            <w:tcW w:w="1560" w:type="dxa"/>
          </w:tcPr>
          <w:p w14:paraId="12F1B969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Fundacja, Stowarzyszenie</w:t>
            </w:r>
          </w:p>
        </w:tc>
        <w:tc>
          <w:tcPr>
            <w:tcW w:w="2126" w:type="dxa"/>
          </w:tcPr>
          <w:p w14:paraId="09564DB8" w14:textId="3535A7FD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 osób upoważnionych  do reprezentowania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830BA7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4EF04FCE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29871E99" w14:textId="667A774A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3FAD95E5" w14:textId="5D4E2217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fundacji, stowarzyszenia (jeśli istnieje)</w:t>
            </w:r>
            <w:r w:rsidR="00F41851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15C4285" w14:textId="77777777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osób upoważnionych  do reprezentowania zgodnie z KRS,</w:t>
            </w:r>
          </w:p>
          <w:p w14:paraId="4A491F95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724D856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4B709101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8779F0B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601D3978" w14:textId="45DA6600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stowarzyszeń, innych organizacji społecznych i zawodowych, fundacji oraz publicznych zakładów opieki zdrowotnej w Krajowym Rejestrze Sądowym a jeżel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 organizacja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prowadzi działalność gospodarczą – aktualny* odpis z rejestru przedsiębiorców lub ich kserokopie poświadczone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5C328D94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A6E5091" w14:textId="033F3EAF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W przypadku działania przez pełnomocnika 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oryginał pełnomocnictwa szczególnego do zaciągania zobowiązań wekslowych z podpisem notarialnie poświadczonym, wystawione najpóźniej w dniu wystawienia weksla 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  <w:tr w:rsidR="004608ED" w:rsidRPr="009C1CA1" w14:paraId="7F80D858" w14:textId="77777777" w:rsidTr="00D45CD5">
        <w:tc>
          <w:tcPr>
            <w:tcW w:w="1560" w:type="dxa"/>
          </w:tcPr>
          <w:p w14:paraId="7752D048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Spółdzielnia</w:t>
            </w:r>
          </w:p>
        </w:tc>
        <w:tc>
          <w:tcPr>
            <w:tcW w:w="2126" w:type="dxa"/>
          </w:tcPr>
          <w:p w14:paraId="43A3B2EC" w14:textId="3F32670A" w:rsidR="00312B0E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odpisy osób upoważnionych  do reprezentacji  zgodnie z KRS 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raz z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zaznaczeniem,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ją (pieczęć firmowa i pieczęć imienna lub odręczny dopisek oznaczający 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czym imieniu i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w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>jakim charakterze działa osoba składająca podpis na wekslu),</w:t>
            </w:r>
          </w:p>
          <w:p w14:paraId="7A13ECBC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4E522371" w14:textId="0BA7B2CB" w:rsidR="004608ED" w:rsidRPr="009C1CA1" w:rsidRDefault="00312B0E" w:rsidP="00EF457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</w:tc>
        <w:tc>
          <w:tcPr>
            <w:tcW w:w="2268" w:type="dxa"/>
          </w:tcPr>
          <w:p w14:paraId="4026922C" w14:textId="0926F060" w:rsidR="004608ED" w:rsidRPr="009C1CA1" w:rsidRDefault="009258A7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 xml:space="preserve">pieczęć </w:t>
            </w:r>
            <w:r w:rsidR="004608ED" w:rsidRPr="009C1CA1">
              <w:rPr>
                <w:rFonts w:asciiTheme="minorHAnsi" w:hAnsiTheme="minorHAnsi"/>
                <w:sz w:val="20"/>
                <w:szCs w:val="20"/>
              </w:rPr>
              <w:t>spółdzielni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(jeśli istnieje)</w:t>
            </w:r>
            <w:r w:rsidR="00952030" w:rsidRPr="009C1CA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22C27FF2" w14:textId="4726FF6F" w:rsidR="004608ED" w:rsidRPr="009C1CA1" w:rsidRDefault="004608ED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y osób upoważnionych</w:t>
            </w:r>
            <w:r w:rsidR="00312B0E" w:rsidRPr="009C1CA1">
              <w:rPr>
                <w:rFonts w:asciiTheme="minorHAnsi" w:hAnsiTheme="minorHAnsi"/>
                <w:sz w:val="20"/>
                <w:szCs w:val="20"/>
              </w:rPr>
              <w:t xml:space="preserve"> do reprezentacji zgodnie z KRS,</w:t>
            </w:r>
          </w:p>
          <w:p w14:paraId="62F24894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oręczyciela (jeżeli dotyczy),</w:t>
            </w:r>
          </w:p>
          <w:p w14:paraId="03D74FC1" w14:textId="77777777" w:rsidR="00312B0E" w:rsidRPr="009C1CA1" w:rsidRDefault="00312B0E" w:rsidP="00F2528B">
            <w:pPr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podpis pełnomocnika (jeżeli dotyczy).</w:t>
            </w:r>
          </w:p>
          <w:p w14:paraId="606D7A1B" w14:textId="77777777" w:rsidR="00312B0E" w:rsidRPr="009C1CA1" w:rsidRDefault="00312B0E" w:rsidP="00312B0E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p w14:paraId="1AB33837" w14:textId="77777777" w:rsidR="00770362" w:rsidRPr="009C1CA1" w:rsidRDefault="00770362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8804C87" w14:textId="77777777" w:rsidR="004608ED" w:rsidRPr="009C1CA1" w:rsidRDefault="00770362" w:rsidP="004608E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C1CA1">
              <w:rPr>
                <w:rFonts w:asciiTheme="minorHAnsi" w:hAnsiTheme="minorHAnsi"/>
                <w:i/>
                <w:sz w:val="20"/>
                <w:szCs w:val="20"/>
              </w:rPr>
              <w:t>Zastosowanie ma wzór deklaracji wystawcy weksla „in blanco” dla osób prawnych</w:t>
            </w:r>
          </w:p>
        </w:tc>
        <w:tc>
          <w:tcPr>
            <w:tcW w:w="4962" w:type="dxa"/>
          </w:tcPr>
          <w:p w14:paraId="1D04B9E0" w14:textId="77777777" w:rsidR="004608ED" w:rsidRPr="009C1CA1" w:rsidRDefault="004608ED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Aktualny* odpis z rejestru przedsiębiorców w Krajowym Rejestrze Sądowym (KRS) lub jego kserokopia poświadczona za zgodność z oryginałem (</w:t>
            </w:r>
            <w:r w:rsidRPr="009C1CA1">
              <w:rPr>
                <w:rFonts w:asciiTheme="minorHAnsi" w:hAnsiTheme="minorHAnsi"/>
                <w:color w:val="000000"/>
                <w:sz w:val="20"/>
                <w:szCs w:val="20"/>
              </w:rPr>
              <w:t>dotyczy wyłącznie podmiotu, którego danych rejestrowych nie można ustalić na podstawie wydruku aktualnych informacji o podmiotach wpisanych do Rejestru udostępnionych przez Centralną Informację Krajowego Rejestru Sądowego na stronie internetowej https://ems.ms.gov.)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..</w:t>
            </w:r>
          </w:p>
          <w:p w14:paraId="595B9041" w14:textId="77777777" w:rsidR="004608ED" w:rsidRPr="009C1CA1" w:rsidRDefault="004608ED" w:rsidP="004608E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28B9EB33" w14:textId="3B82C626" w:rsidR="004608ED" w:rsidRPr="009C1CA1" w:rsidRDefault="00312B0E" w:rsidP="00EF457B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C1CA1">
              <w:rPr>
                <w:rFonts w:asciiTheme="minorHAnsi" w:hAnsiTheme="minorHAnsi"/>
                <w:sz w:val="20"/>
                <w:szCs w:val="20"/>
              </w:rPr>
              <w:t>W przypadku działania przez pełnomocnika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 xml:space="preserve"> -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 xml:space="preserve"> oryginał pełnomocnictwa szczególnego do zaciągania zobowiązań wekslowych z podpisem notarialnie poświadczonym, wystawione najpóźniej w dniu wystawienia weksla wraz z</w:t>
            </w:r>
            <w:r w:rsidR="00036FD2" w:rsidRPr="009C1CA1">
              <w:rPr>
                <w:rFonts w:asciiTheme="minorHAnsi" w:hAnsiTheme="minorHAnsi"/>
                <w:sz w:val="20"/>
                <w:szCs w:val="20"/>
              </w:rPr>
              <w:t> </w:t>
            </w:r>
            <w:r w:rsidRPr="009C1CA1">
              <w:rPr>
                <w:rFonts w:asciiTheme="minorHAnsi" w:hAnsiTheme="minorHAnsi"/>
                <w:sz w:val="20"/>
                <w:szCs w:val="20"/>
              </w:rPr>
              <w:t>dokumentami wykazującymi umocowanie do działania osób udzielających pełnomocnictwa (w zależności od sytuacji odpis aktualny z KRS lub odpis pełny z KRS lub odpisy stosownych pełnomocnictw, tzw. ciąg pełnomocnictw).</w:t>
            </w:r>
          </w:p>
        </w:tc>
      </w:tr>
    </w:tbl>
    <w:p w14:paraId="0CF8997D" w14:textId="77777777" w:rsidR="004608ED" w:rsidRPr="009C1CA1" w:rsidRDefault="004608ED" w:rsidP="004608ED">
      <w:pPr>
        <w:rPr>
          <w:rFonts w:asciiTheme="minorHAnsi" w:hAnsiTheme="minorHAnsi"/>
        </w:rPr>
      </w:pPr>
    </w:p>
    <w:p w14:paraId="38250B14" w14:textId="60EE071A" w:rsidR="004608ED" w:rsidRPr="009C1CA1" w:rsidRDefault="004608ED" w:rsidP="004608ED">
      <w:pPr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 xml:space="preserve">* Aktualne tzn. wydane w ciągu ostatnich 3 </w:t>
      </w:r>
      <w:r w:rsidRPr="009C1CA1">
        <w:rPr>
          <w:rFonts w:asciiTheme="minorHAnsi" w:hAnsiTheme="minorHAnsi"/>
          <w:sz w:val="20"/>
          <w:szCs w:val="16"/>
        </w:rPr>
        <w:t>m</w:t>
      </w:r>
      <w:r w:rsidR="00DB3815" w:rsidRPr="009C1CA1">
        <w:rPr>
          <w:rFonts w:asciiTheme="minorHAnsi" w:hAnsiTheme="minorHAnsi"/>
          <w:sz w:val="20"/>
          <w:szCs w:val="16"/>
        </w:rPr>
        <w:t>iesię</w:t>
      </w:r>
      <w:r w:rsidRPr="009C1CA1">
        <w:rPr>
          <w:rFonts w:asciiTheme="minorHAnsi" w:hAnsiTheme="minorHAnsi"/>
          <w:sz w:val="20"/>
          <w:szCs w:val="16"/>
        </w:rPr>
        <w:t>cy</w:t>
      </w:r>
      <w:r w:rsidR="00DB3815" w:rsidRPr="009C1CA1">
        <w:rPr>
          <w:rFonts w:asciiTheme="minorHAnsi" w:hAnsiTheme="minorHAnsi"/>
          <w:sz w:val="20"/>
          <w:szCs w:val="16"/>
        </w:rPr>
        <w:t xml:space="preserve"> przed dniem wystawienia zabezpieczenia</w:t>
      </w:r>
      <w:r w:rsidRPr="009C1CA1">
        <w:rPr>
          <w:rFonts w:asciiTheme="minorHAnsi" w:hAnsiTheme="minorHAnsi"/>
          <w:sz w:val="20"/>
        </w:rPr>
        <w:t xml:space="preserve">. </w:t>
      </w:r>
    </w:p>
    <w:p w14:paraId="6E87E69B" w14:textId="4FC0943C" w:rsidR="004608ED" w:rsidRPr="009C1CA1" w:rsidRDefault="004608ED" w:rsidP="00D45CD5">
      <w:pPr>
        <w:jc w:val="both"/>
        <w:rPr>
          <w:rFonts w:asciiTheme="minorHAnsi" w:hAnsiTheme="minorHAnsi"/>
          <w:sz w:val="20"/>
        </w:rPr>
      </w:pPr>
      <w:r w:rsidRPr="009C1CA1">
        <w:rPr>
          <w:rFonts w:asciiTheme="minorHAnsi" w:hAnsiTheme="minorHAnsi"/>
          <w:sz w:val="20"/>
        </w:rPr>
        <w:t>** Wszystkie dokumenty złożone w postaci kserokopii powinny być potwierdzone za zgodność z oryginałem na każdej stronie przez osobę upoważnioną do reprezentacji podmiotu.</w:t>
      </w:r>
    </w:p>
    <w:p w14:paraId="0EE5D413" w14:textId="6BF71406" w:rsidR="0096546D" w:rsidRPr="009C1CA1" w:rsidRDefault="0096546D">
      <w:pPr>
        <w:rPr>
          <w:rFonts w:asciiTheme="minorHAnsi" w:hAnsiTheme="minorHAnsi"/>
          <w:sz w:val="28"/>
        </w:rPr>
      </w:pPr>
      <w:r w:rsidRPr="009C1CA1">
        <w:rPr>
          <w:rFonts w:asciiTheme="minorHAnsi" w:hAnsiTheme="minorHAnsi"/>
          <w:sz w:val="28"/>
        </w:rPr>
        <w:br w:type="page"/>
      </w:r>
    </w:p>
    <w:p w14:paraId="1A9EA13E" w14:textId="77777777" w:rsidR="00C855D2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ałącznik</w:t>
      </w:r>
    </w:p>
    <w:p w14:paraId="2205951A" w14:textId="420A2B9B" w:rsidR="0096546D" w:rsidRPr="009C1CA1" w:rsidRDefault="0096546D" w:rsidP="00E3618C">
      <w:pPr>
        <w:ind w:left="360"/>
        <w:jc w:val="right"/>
        <w:rPr>
          <w:rFonts w:asciiTheme="minorHAnsi" w:hAnsiTheme="minorHAnsi"/>
          <w:sz w:val="22"/>
          <w:szCs w:val="22"/>
        </w:rPr>
      </w:pPr>
    </w:p>
    <w:p w14:paraId="34CF9245" w14:textId="1B37A630" w:rsidR="0096546D" w:rsidRPr="009C1CA1" w:rsidRDefault="0096546D" w:rsidP="00E3618C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Data i miejsce wystawienia gwarancji</w:t>
      </w:r>
    </w:p>
    <w:p w14:paraId="7BF97277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6A251EA" w14:textId="77777777" w:rsidR="0096546D" w:rsidRPr="009C1CA1" w:rsidRDefault="0096546D" w:rsidP="0096546D">
      <w:pPr>
        <w:jc w:val="center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GWARANCJA BANKOWA/UBEZPIECZENIOWA NR ………..</w:t>
      </w:r>
    </w:p>
    <w:p w14:paraId="1C2D3B74" w14:textId="77777777" w:rsidR="0096546D" w:rsidRPr="009C1CA1" w:rsidRDefault="0096546D" w:rsidP="0096546D">
      <w:pPr>
        <w:jc w:val="center"/>
        <w:rPr>
          <w:rFonts w:asciiTheme="minorHAnsi" w:hAnsiTheme="minorHAnsi"/>
          <w:b/>
          <w:sz w:val="22"/>
          <w:szCs w:val="22"/>
        </w:rPr>
      </w:pPr>
      <w:r w:rsidRPr="009C1CA1">
        <w:rPr>
          <w:rFonts w:asciiTheme="minorHAnsi" w:hAnsiTheme="minorHAnsi"/>
          <w:b/>
          <w:sz w:val="22"/>
          <w:szCs w:val="22"/>
        </w:rPr>
        <w:t>WZÓR</w:t>
      </w:r>
    </w:p>
    <w:p w14:paraId="2BA93A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162D0013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0E4E8286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Zleceniodawcy</w:t>
      </w:r>
    </w:p>
    <w:p w14:paraId="74F1F6B0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(zgodnie z wymogami KSH)</w:t>
      </w:r>
    </w:p>
    <w:p w14:paraId="0191BDFE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7688350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4F327D15" w14:textId="77777777" w:rsidR="0096546D" w:rsidRPr="009C1CA1" w:rsidRDefault="0096546D" w:rsidP="0096546D">
      <w:pPr>
        <w:jc w:val="right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Oznaczenie Beneficjenta gwarancji</w:t>
      </w:r>
    </w:p>
    <w:p w14:paraId="28A55544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69C4D8F5" w14:textId="77777777" w:rsidR="00CC7E65" w:rsidRPr="009C1CA1" w:rsidRDefault="00CC7E65" w:rsidP="0096546D">
      <w:pPr>
        <w:jc w:val="right"/>
        <w:rPr>
          <w:rFonts w:asciiTheme="minorHAnsi" w:hAnsiTheme="minorHAnsi"/>
          <w:sz w:val="22"/>
          <w:szCs w:val="22"/>
        </w:rPr>
      </w:pPr>
    </w:p>
    <w:p w14:paraId="5EF5773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9EBE742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ostaliśmy poinformowani, że pomiędzy Beneficjentem gwarancji a Zleceniodawcą w dniu ………… została zawarta umowa …….., której przedmiotem jest ……….</w:t>
      </w:r>
    </w:p>
    <w:p w14:paraId="62D58720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3A1373C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 xml:space="preserve">W związku z powyższym Gwarant …………….. (dokładne, zgodne z KSH oznaczenie gwaranta) </w:t>
      </w:r>
      <w:r w:rsidRPr="009C1CA1">
        <w:rPr>
          <w:rFonts w:asciiTheme="minorHAnsi" w:hAnsiTheme="minorHAnsi"/>
          <w:b/>
          <w:sz w:val="22"/>
          <w:szCs w:val="22"/>
        </w:rPr>
        <w:t>zobowiązuje się nieodwołanie i bezwarunkowo zapłacić każdą kwotę do wysokości</w:t>
      </w:r>
      <w:r w:rsidRPr="009C1CA1">
        <w:rPr>
          <w:rFonts w:asciiTheme="minorHAnsi" w:hAnsiTheme="minorHAnsi"/>
          <w:sz w:val="22"/>
          <w:szCs w:val="22"/>
        </w:rPr>
        <w:t xml:space="preserve"> …………….. (wskazać kwotę gwarancji zgodnie z umową pomiędzy Beneficjentem Gwarancji a Zleceniodawcą) </w:t>
      </w:r>
      <w:r w:rsidRPr="009C1CA1">
        <w:rPr>
          <w:rFonts w:asciiTheme="minorHAnsi" w:hAnsiTheme="minorHAnsi"/>
          <w:b/>
          <w:sz w:val="22"/>
          <w:szCs w:val="22"/>
        </w:rPr>
        <w:t>na pierwsze pisemne żądanie</w:t>
      </w:r>
      <w:r w:rsidRPr="009C1CA1">
        <w:rPr>
          <w:rFonts w:asciiTheme="minorHAnsi" w:hAnsiTheme="minorHAnsi"/>
          <w:sz w:val="22"/>
          <w:szCs w:val="22"/>
        </w:rPr>
        <w:t xml:space="preserve"> Beneficjenta gwarancji zawierające oświadczenie, że Zleceniodawca nie wypełnił lub nienależycie wypełnił swoje zobowiązania wynikające z umowy wraz ze wskazaniem żądanej kwoty.</w:t>
      </w:r>
    </w:p>
    <w:p w14:paraId="34ADBB08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174D072A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Zapłata nastąpi w terminie ….. dni od dnia otrzymania przez Gwaranta żądania zapłaty na rachunek bankowy wskazany w żądaniu zapłaty.</w:t>
      </w:r>
    </w:p>
    <w:p w14:paraId="07ECE4AC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01188B63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Pisemne żądanie zapłaty Beneficjenta gwarancji powinno zostać doręczone lub nadane listem poleconym na adres Gwaranta: ………………………… (wskazać stosowny adres korespondencyjny) w terminie obowiązywania gwarancji. Do żądania zapłaty należy załączyć oryginały lub poświadczone za zgodność z oryginałem przez notariusza kopie dokumentów wykazujących umocowanie osób podpisanych pod żądaniem zapłaty do działania w imieniu Beneficjenta gwarancji.</w:t>
      </w:r>
    </w:p>
    <w:p w14:paraId="260D47E5" w14:textId="77777777" w:rsidR="00CC7E65" w:rsidRPr="009C1CA1" w:rsidRDefault="00CC7E65" w:rsidP="0096546D">
      <w:pPr>
        <w:jc w:val="both"/>
        <w:rPr>
          <w:rFonts w:asciiTheme="minorHAnsi" w:hAnsiTheme="minorHAnsi"/>
          <w:sz w:val="22"/>
          <w:szCs w:val="22"/>
        </w:rPr>
      </w:pPr>
    </w:p>
    <w:p w14:paraId="25A80020" w14:textId="4C61883D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Gwarancja obowiązuje od dnia wystawienia do dnia ………… (wskazać zgodnie z umową)</w:t>
      </w:r>
      <w:r w:rsidR="0037462D">
        <w:rPr>
          <w:rFonts w:asciiTheme="minorHAnsi" w:hAnsiTheme="minorHAnsi"/>
          <w:sz w:val="22"/>
          <w:szCs w:val="22"/>
        </w:rPr>
        <w:t>.</w:t>
      </w:r>
      <w:bookmarkStart w:id="1" w:name="_GoBack"/>
      <w:bookmarkEnd w:id="1"/>
    </w:p>
    <w:p w14:paraId="39199714" w14:textId="77777777" w:rsidR="0096546D" w:rsidRPr="009C1CA1" w:rsidRDefault="0096546D" w:rsidP="0096546D">
      <w:pPr>
        <w:jc w:val="both"/>
        <w:rPr>
          <w:rFonts w:asciiTheme="minorHAnsi" w:hAnsiTheme="minorHAnsi"/>
          <w:sz w:val="22"/>
          <w:szCs w:val="22"/>
        </w:rPr>
      </w:pPr>
      <w:r w:rsidRPr="009C1CA1">
        <w:rPr>
          <w:rFonts w:asciiTheme="minorHAnsi" w:hAnsiTheme="minorHAnsi"/>
          <w:sz w:val="22"/>
          <w:szCs w:val="22"/>
        </w:rPr>
        <w:t>Sądem właściwym do rozstrzygania sporów z gwarancji jest sąd właściwy miejscowo dla siedziby Beneficjenta gwarancji.</w:t>
      </w:r>
    </w:p>
    <w:p w14:paraId="25C5BC3C" w14:textId="77777777" w:rsidR="0096546D" w:rsidRPr="009C1CA1" w:rsidRDefault="0096546D" w:rsidP="0096546D">
      <w:pPr>
        <w:jc w:val="both"/>
        <w:rPr>
          <w:rFonts w:asciiTheme="minorHAnsi" w:hAnsiTheme="minorHAnsi"/>
        </w:rPr>
      </w:pPr>
    </w:p>
    <w:p w14:paraId="7C3A7266" w14:textId="77777777" w:rsidR="00BB3BAB" w:rsidRPr="009C1CA1" w:rsidRDefault="00BB3BAB" w:rsidP="0096546D">
      <w:pPr>
        <w:jc w:val="both"/>
        <w:rPr>
          <w:rFonts w:asciiTheme="minorHAnsi" w:hAnsiTheme="minorHAnsi"/>
        </w:rPr>
      </w:pPr>
    </w:p>
    <w:p w14:paraId="2A5BA5DB" w14:textId="77777777" w:rsidR="00BB3BAB" w:rsidRPr="009C1CA1" w:rsidRDefault="00BB3BAB" w:rsidP="00E3618C">
      <w:pPr>
        <w:pBdr>
          <w:top w:val="single" w:sz="4" w:space="1" w:color="auto"/>
        </w:pBdr>
        <w:jc w:val="both"/>
        <w:rPr>
          <w:rFonts w:asciiTheme="minorHAnsi" w:hAnsiTheme="minorHAnsi"/>
        </w:rPr>
      </w:pPr>
    </w:p>
    <w:p w14:paraId="47AE05DA" w14:textId="77777777" w:rsidR="0096546D" w:rsidRPr="009C1CA1" w:rsidRDefault="0096546D" w:rsidP="0096546D">
      <w:pPr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b/>
          <w:sz w:val="20"/>
          <w:szCs w:val="20"/>
        </w:rPr>
        <w:t>Gwarancja może zawierać dodatkowo</w:t>
      </w:r>
      <w:r w:rsidRPr="009C1CA1">
        <w:rPr>
          <w:rFonts w:asciiTheme="minorHAnsi" w:hAnsiTheme="minorHAnsi"/>
          <w:sz w:val="20"/>
          <w:szCs w:val="20"/>
        </w:rPr>
        <w:t xml:space="preserve">: </w:t>
      </w:r>
    </w:p>
    <w:p w14:paraId="7A235A14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cesja gwarancji możliwa jest tylko za zgodą Gwaranta, </w:t>
      </w:r>
    </w:p>
    <w:p w14:paraId="3943A1F5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gwarancja sporządzona została wg prawa polskiego, </w:t>
      </w:r>
    </w:p>
    <w:p w14:paraId="72A91509" w14:textId="77777777" w:rsidR="0096546D" w:rsidRPr="009C1CA1" w:rsidRDefault="0096546D" w:rsidP="0096546D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 xml:space="preserve">wskazanie, że każda wypłata z gwarancji zmniejsza zakres zobowiązania gwaranta o wartość dokonanej wypłaty, </w:t>
      </w:r>
    </w:p>
    <w:p w14:paraId="4B35C2C3" w14:textId="4EF04FE2" w:rsidR="0096546D" w:rsidRPr="009C1CA1" w:rsidRDefault="0096546D" w:rsidP="00E3618C">
      <w:pPr>
        <w:pStyle w:val="Akapitzlist"/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/>
          <w:sz w:val="20"/>
          <w:szCs w:val="20"/>
        </w:rPr>
      </w:pPr>
      <w:r w:rsidRPr="009C1CA1">
        <w:rPr>
          <w:rFonts w:asciiTheme="minorHAnsi" w:hAnsiTheme="minorHAnsi"/>
          <w:sz w:val="20"/>
          <w:szCs w:val="20"/>
        </w:rPr>
        <w:t>wskazanie, że gwarancja wygasa w razie upływu terminu ważności, o ile w tym terminie nie wpłynie do Gwaranta lub nie zostanie nadane listem poleconym na adres wskazany w gwarancji żądanie zapłaty kwoty z gwarancji oraz że gwarancja wygasa także w razie zwrotu do Gwaranta dokumentu gwarancji przed upływem terminu ważności lub w razie zwolnienia Gwaranta przez Beneficjenta gwarancji z</w:t>
      </w:r>
      <w:r w:rsidR="00BB1222" w:rsidRPr="009C1CA1">
        <w:rPr>
          <w:rFonts w:asciiTheme="minorHAnsi" w:hAnsiTheme="minorHAnsi"/>
          <w:sz w:val="20"/>
          <w:szCs w:val="20"/>
        </w:rPr>
        <w:t> </w:t>
      </w:r>
      <w:r w:rsidRPr="009C1CA1">
        <w:rPr>
          <w:rFonts w:asciiTheme="minorHAnsi" w:hAnsiTheme="minorHAnsi"/>
          <w:sz w:val="20"/>
          <w:szCs w:val="20"/>
        </w:rPr>
        <w:t>odpowiedzialności przed upływem terminu ważności gwarancji lub gdy przed upływem terminu ważności gwarancji Gwarant dokona jednorazowo lub w ramach kilku płatności wypłaty pełnej kwoty gwarancji.</w:t>
      </w:r>
    </w:p>
    <w:sectPr w:rsidR="0096546D" w:rsidRPr="009C1CA1" w:rsidSect="009C1CA1">
      <w:footerReference w:type="even" r:id="rId9"/>
      <w:footerReference w:type="default" r:id="rId10"/>
      <w:headerReference w:type="first" r:id="rId11"/>
      <w:pgSz w:w="11906" w:h="16838"/>
      <w:pgMar w:top="1702" w:right="1417" w:bottom="1417" w:left="1417" w:header="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688D2" w14:textId="77777777" w:rsidR="003810FA" w:rsidRDefault="003810FA">
      <w:r>
        <w:separator/>
      </w:r>
    </w:p>
  </w:endnote>
  <w:endnote w:type="continuationSeparator" w:id="0">
    <w:p w14:paraId="1AA06011" w14:textId="77777777" w:rsidR="003810FA" w:rsidRDefault="003810FA">
      <w:r>
        <w:continuationSeparator/>
      </w:r>
    </w:p>
  </w:endnote>
  <w:endnote w:type="continuationNotice" w:id="1">
    <w:p w14:paraId="221CF81C" w14:textId="77777777" w:rsidR="003810FA" w:rsidRDefault="00381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0E1E2" w14:textId="77777777" w:rsidR="00830BA7" w:rsidRDefault="00830BA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A692EA" w14:textId="77777777" w:rsidR="00830BA7" w:rsidRDefault="00830B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758416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971057264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37F0874E" w14:textId="60F785B3" w:rsidR="00830BA7" w:rsidRPr="00EF457B" w:rsidRDefault="00830BA7" w:rsidP="00EF457B">
            <w:pPr>
              <w:pStyle w:val="Stopka"/>
              <w:jc w:val="right"/>
              <w:rPr>
                <w:sz w:val="18"/>
              </w:rPr>
            </w:pPr>
            <w:r w:rsidRPr="00EF457B">
              <w:rPr>
                <w:sz w:val="18"/>
              </w:rPr>
              <w:t xml:space="preserve">Strona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PAGE</w:instrText>
            </w:r>
            <w:r w:rsidRPr="00EF457B">
              <w:rPr>
                <w:b/>
                <w:sz w:val="18"/>
              </w:rPr>
              <w:fldChar w:fldCharType="separate"/>
            </w:r>
            <w:r w:rsidR="0037462D">
              <w:rPr>
                <w:b/>
                <w:bCs/>
                <w:noProof/>
                <w:sz w:val="18"/>
              </w:rPr>
              <w:t>9</w:t>
            </w:r>
            <w:r w:rsidRPr="00EF457B">
              <w:rPr>
                <w:b/>
                <w:sz w:val="18"/>
              </w:rPr>
              <w:fldChar w:fldCharType="end"/>
            </w:r>
            <w:r w:rsidRPr="00EF457B">
              <w:rPr>
                <w:sz w:val="18"/>
              </w:rPr>
              <w:t xml:space="preserve"> z </w:t>
            </w:r>
            <w:r w:rsidRPr="00EF457B">
              <w:rPr>
                <w:b/>
                <w:sz w:val="18"/>
              </w:rPr>
              <w:fldChar w:fldCharType="begin"/>
            </w:r>
            <w:r w:rsidRPr="00D45CD5">
              <w:rPr>
                <w:b/>
                <w:bCs/>
                <w:sz w:val="18"/>
              </w:rPr>
              <w:instrText>NUMPAGES</w:instrText>
            </w:r>
            <w:r w:rsidRPr="00EF457B">
              <w:rPr>
                <w:b/>
                <w:sz w:val="18"/>
              </w:rPr>
              <w:fldChar w:fldCharType="separate"/>
            </w:r>
            <w:r w:rsidR="0037462D">
              <w:rPr>
                <w:b/>
                <w:bCs/>
                <w:noProof/>
                <w:sz w:val="18"/>
              </w:rPr>
              <w:t>9</w:t>
            </w:r>
            <w:r w:rsidRPr="00EF457B">
              <w:rPr>
                <w:b/>
                <w:sz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597D0" w14:textId="77777777" w:rsidR="003810FA" w:rsidRDefault="003810FA">
      <w:r>
        <w:separator/>
      </w:r>
    </w:p>
  </w:footnote>
  <w:footnote w:type="continuationSeparator" w:id="0">
    <w:p w14:paraId="7E4645D1" w14:textId="77777777" w:rsidR="003810FA" w:rsidRDefault="003810FA">
      <w:r>
        <w:continuationSeparator/>
      </w:r>
    </w:p>
  </w:footnote>
  <w:footnote w:type="continuationNotice" w:id="1">
    <w:p w14:paraId="0C8F1C1B" w14:textId="77777777" w:rsidR="003810FA" w:rsidRDefault="003810FA"/>
  </w:footnote>
  <w:footnote w:id="2">
    <w:p w14:paraId="1E70DDFB" w14:textId="5B8C2BB5" w:rsidR="00EF457B" w:rsidRPr="00E93ADE" w:rsidRDefault="00EF457B" w:rsidP="00D45CD5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93ADE">
        <w:rPr>
          <w:rFonts w:asciiTheme="minorHAnsi" w:hAnsiTheme="minorHAnsi"/>
          <w:sz w:val="16"/>
          <w:szCs w:val="16"/>
        </w:rPr>
        <w:t>Program Operacyjny In</w:t>
      </w:r>
      <w:r w:rsidR="00351EAB" w:rsidRPr="00E93ADE">
        <w:rPr>
          <w:rFonts w:asciiTheme="minorHAnsi" w:hAnsiTheme="minorHAnsi"/>
          <w:sz w:val="16"/>
          <w:szCs w:val="16"/>
        </w:rPr>
        <w:t xml:space="preserve">teligentny </w:t>
      </w:r>
      <w:r w:rsidRPr="00E93ADE">
        <w:rPr>
          <w:rFonts w:asciiTheme="minorHAnsi" w:hAnsiTheme="minorHAnsi"/>
          <w:sz w:val="16"/>
          <w:szCs w:val="16"/>
        </w:rPr>
        <w:t>Rozwój,</w:t>
      </w:r>
      <w:r w:rsidR="00351EAB" w:rsidRPr="00E93ADE">
        <w:rPr>
          <w:rFonts w:asciiTheme="minorHAnsi" w:hAnsiTheme="minorHAnsi"/>
          <w:sz w:val="16"/>
          <w:szCs w:val="16"/>
        </w:rPr>
        <w:t xml:space="preserve"> </w:t>
      </w:r>
      <w:r w:rsidRPr="00E93ADE">
        <w:rPr>
          <w:rFonts w:asciiTheme="minorHAnsi" w:hAnsiTheme="minorHAnsi"/>
          <w:sz w:val="16"/>
          <w:szCs w:val="16"/>
        </w:rPr>
        <w:t>Program Operacyjny Polska Wschodnia,</w:t>
      </w:r>
      <w:r w:rsidR="00351EAB" w:rsidRPr="00E93ADE">
        <w:rPr>
          <w:rFonts w:asciiTheme="minorHAnsi" w:hAnsiTheme="minorHAnsi"/>
          <w:sz w:val="16"/>
          <w:szCs w:val="16"/>
        </w:rPr>
        <w:t xml:space="preserve"> Program Operacyjny Wiedza Edukacja Rozwój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09364" w14:textId="7FEC8631" w:rsidR="00EF457B" w:rsidRDefault="004A0531" w:rsidP="00F60EAB">
    <w:pPr>
      <w:tabs>
        <w:tab w:val="left" w:pos="0"/>
        <w:tab w:val="left" w:pos="3780"/>
        <w:tab w:val="center" w:pos="4536"/>
      </w:tabs>
      <w:autoSpaceDE w:val="0"/>
      <w:autoSpaceDN w:val="0"/>
      <w:adjustRightInd w:val="0"/>
      <w:spacing w:before="120" w:after="120" w:line="240" w:lineRule="exact"/>
      <w:outlineLvl w:val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1B95B8" wp14:editId="217B7283">
          <wp:simplePos x="0" y="0"/>
          <wp:positionH relativeFrom="margin">
            <wp:align>right</wp:align>
          </wp:positionH>
          <wp:positionV relativeFrom="paragraph">
            <wp:posOffset>207010</wp:posOffset>
          </wp:positionV>
          <wp:extent cx="5759450" cy="626745"/>
          <wp:effectExtent l="0" t="0" r="0" b="1905"/>
          <wp:wrapSquare wrapText="bothSides"/>
          <wp:docPr id="10" name="Obraz 10" descr="http://intranet/SiteCollectionImages/Ksiega-Znaku-PARP-Grupa-PFR/Pasek-z-logami/POW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http://intranet/SiteCollectionImages/Ksiega-Znaku-PARP-Grupa-PFR/Pasek-z-logami/POW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C2DD5"/>
    <w:multiLevelType w:val="hybridMultilevel"/>
    <w:tmpl w:val="EF369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2E1"/>
    <w:multiLevelType w:val="hybridMultilevel"/>
    <w:tmpl w:val="3CD8A7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174C7"/>
    <w:multiLevelType w:val="hybridMultilevel"/>
    <w:tmpl w:val="7438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6793"/>
    <w:multiLevelType w:val="hybridMultilevel"/>
    <w:tmpl w:val="D0CE067A"/>
    <w:lvl w:ilvl="0" w:tplc="D7D47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D18DC"/>
    <w:multiLevelType w:val="hybridMultilevel"/>
    <w:tmpl w:val="7E10A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4DBB"/>
    <w:multiLevelType w:val="hybridMultilevel"/>
    <w:tmpl w:val="97B44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C7BF7"/>
    <w:multiLevelType w:val="hybridMultilevel"/>
    <w:tmpl w:val="63B21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2578"/>
    <w:multiLevelType w:val="singleLevel"/>
    <w:tmpl w:val="624C60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F95076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281"/>
    <w:multiLevelType w:val="singleLevel"/>
    <w:tmpl w:val="3250A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0E3115"/>
    <w:multiLevelType w:val="hybridMultilevel"/>
    <w:tmpl w:val="CCE4FF0E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366D"/>
    <w:multiLevelType w:val="hybridMultilevel"/>
    <w:tmpl w:val="3F8E8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638F4"/>
    <w:multiLevelType w:val="hybridMultilevel"/>
    <w:tmpl w:val="656EB3A4"/>
    <w:lvl w:ilvl="0" w:tplc="4028C5A2">
      <w:start w:val="1"/>
      <w:numFmt w:val="decimal"/>
      <w:lvlText w:val="%1."/>
      <w:lvlJc w:val="left"/>
      <w:pPr>
        <w:ind w:left="644" w:hanging="360"/>
      </w:pPr>
      <w:rPr>
        <w:strike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E5B04"/>
    <w:multiLevelType w:val="hybridMultilevel"/>
    <w:tmpl w:val="F5460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354E7B"/>
    <w:multiLevelType w:val="hybridMultilevel"/>
    <w:tmpl w:val="F31E4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2769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0E91EBA"/>
    <w:multiLevelType w:val="singleLevel"/>
    <w:tmpl w:val="FF227C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3D76A21"/>
    <w:multiLevelType w:val="hybridMultilevel"/>
    <w:tmpl w:val="BED45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0F75A5"/>
    <w:multiLevelType w:val="hybridMultilevel"/>
    <w:tmpl w:val="9586DA70"/>
    <w:lvl w:ilvl="0" w:tplc="11DEC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0353E"/>
    <w:multiLevelType w:val="hybridMultilevel"/>
    <w:tmpl w:val="C122E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C71D0"/>
    <w:multiLevelType w:val="hybridMultilevel"/>
    <w:tmpl w:val="FEEE8F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B962A1"/>
    <w:multiLevelType w:val="hybridMultilevel"/>
    <w:tmpl w:val="E8688714"/>
    <w:lvl w:ilvl="0" w:tplc="6A64ED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046C0"/>
    <w:multiLevelType w:val="hybridMultilevel"/>
    <w:tmpl w:val="D1589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07526"/>
    <w:multiLevelType w:val="hybridMultilevel"/>
    <w:tmpl w:val="3A10FC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15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5"/>
  </w:num>
  <w:num w:numId="10">
    <w:abstractNumId w:val="3"/>
  </w:num>
  <w:num w:numId="11">
    <w:abstractNumId w:val="22"/>
  </w:num>
  <w:num w:numId="12">
    <w:abstractNumId w:val="10"/>
  </w:num>
  <w:num w:numId="13">
    <w:abstractNumId w:val="21"/>
  </w:num>
  <w:num w:numId="14">
    <w:abstractNumId w:val="8"/>
  </w:num>
  <w:num w:numId="15">
    <w:abstractNumId w:val="11"/>
  </w:num>
  <w:num w:numId="16">
    <w:abstractNumId w:val="17"/>
  </w:num>
  <w:num w:numId="17">
    <w:abstractNumId w:val="13"/>
  </w:num>
  <w:num w:numId="18">
    <w:abstractNumId w:val="20"/>
  </w:num>
  <w:num w:numId="19">
    <w:abstractNumId w:val="6"/>
  </w:num>
  <w:num w:numId="20">
    <w:abstractNumId w:val="19"/>
  </w:num>
  <w:num w:numId="21">
    <w:abstractNumId w:val="2"/>
  </w:num>
  <w:num w:numId="22">
    <w:abstractNumId w:val="12"/>
  </w:num>
  <w:num w:numId="23">
    <w:abstractNumId w:val="23"/>
  </w:num>
  <w:num w:numId="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0E"/>
    <w:rsid w:val="0000136C"/>
    <w:rsid w:val="000045A9"/>
    <w:rsid w:val="000068F9"/>
    <w:rsid w:val="0000758E"/>
    <w:rsid w:val="00010A2E"/>
    <w:rsid w:val="000130D5"/>
    <w:rsid w:val="00015F9A"/>
    <w:rsid w:val="00021CA9"/>
    <w:rsid w:val="00025147"/>
    <w:rsid w:val="00025936"/>
    <w:rsid w:val="000269FC"/>
    <w:rsid w:val="00027A17"/>
    <w:rsid w:val="000311EA"/>
    <w:rsid w:val="000326A1"/>
    <w:rsid w:val="00034E13"/>
    <w:rsid w:val="00035186"/>
    <w:rsid w:val="00036FD2"/>
    <w:rsid w:val="00042C32"/>
    <w:rsid w:val="00043336"/>
    <w:rsid w:val="00050AFF"/>
    <w:rsid w:val="00050E93"/>
    <w:rsid w:val="0005552F"/>
    <w:rsid w:val="00055D2D"/>
    <w:rsid w:val="00057579"/>
    <w:rsid w:val="00061B5A"/>
    <w:rsid w:val="00062778"/>
    <w:rsid w:val="0006511F"/>
    <w:rsid w:val="00066F01"/>
    <w:rsid w:val="000740A9"/>
    <w:rsid w:val="00074A76"/>
    <w:rsid w:val="00075A3B"/>
    <w:rsid w:val="000764DE"/>
    <w:rsid w:val="000819E5"/>
    <w:rsid w:val="00082DD3"/>
    <w:rsid w:val="000834C1"/>
    <w:rsid w:val="00093EBA"/>
    <w:rsid w:val="000976D9"/>
    <w:rsid w:val="000A6E3A"/>
    <w:rsid w:val="000B43C5"/>
    <w:rsid w:val="000B5E52"/>
    <w:rsid w:val="000D1B4A"/>
    <w:rsid w:val="000D286E"/>
    <w:rsid w:val="000D2A7F"/>
    <w:rsid w:val="000D7EF0"/>
    <w:rsid w:val="000F3FCD"/>
    <w:rsid w:val="000F6901"/>
    <w:rsid w:val="000F6B40"/>
    <w:rsid w:val="00102F59"/>
    <w:rsid w:val="0010766A"/>
    <w:rsid w:val="00110B9C"/>
    <w:rsid w:val="0011348C"/>
    <w:rsid w:val="0011523E"/>
    <w:rsid w:val="001159A6"/>
    <w:rsid w:val="00121A66"/>
    <w:rsid w:val="00123E59"/>
    <w:rsid w:val="00124F82"/>
    <w:rsid w:val="00127BC8"/>
    <w:rsid w:val="00135B74"/>
    <w:rsid w:val="001411DA"/>
    <w:rsid w:val="001603D2"/>
    <w:rsid w:val="00160826"/>
    <w:rsid w:val="001630A3"/>
    <w:rsid w:val="00172421"/>
    <w:rsid w:val="00173773"/>
    <w:rsid w:val="0017528C"/>
    <w:rsid w:val="00175CD4"/>
    <w:rsid w:val="00185726"/>
    <w:rsid w:val="00186870"/>
    <w:rsid w:val="00187F93"/>
    <w:rsid w:val="0019061E"/>
    <w:rsid w:val="0019428E"/>
    <w:rsid w:val="0019448B"/>
    <w:rsid w:val="001A3FBE"/>
    <w:rsid w:val="001B1856"/>
    <w:rsid w:val="001B59D2"/>
    <w:rsid w:val="001C0A2E"/>
    <w:rsid w:val="001C698A"/>
    <w:rsid w:val="001C6FBB"/>
    <w:rsid w:val="001D0079"/>
    <w:rsid w:val="001D02CD"/>
    <w:rsid w:val="001D1FCA"/>
    <w:rsid w:val="001D44E8"/>
    <w:rsid w:val="001D6869"/>
    <w:rsid w:val="001E53A6"/>
    <w:rsid w:val="001E5F04"/>
    <w:rsid w:val="001E7F06"/>
    <w:rsid w:val="001F1D60"/>
    <w:rsid w:val="001F410C"/>
    <w:rsid w:val="001F45F2"/>
    <w:rsid w:val="001F5765"/>
    <w:rsid w:val="001F679E"/>
    <w:rsid w:val="002039F0"/>
    <w:rsid w:val="00206235"/>
    <w:rsid w:val="00207461"/>
    <w:rsid w:val="002110EF"/>
    <w:rsid w:val="002118FD"/>
    <w:rsid w:val="00212BE1"/>
    <w:rsid w:val="00213495"/>
    <w:rsid w:val="00215008"/>
    <w:rsid w:val="0022533A"/>
    <w:rsid w:val="00231B27"/>
    <w:rsid w:val="002441D2"/>
    <w:rsid w:val="00244AA0"/>
    <w:rsid w:val="00256EBE"/>
    <w:rsid w:val="00257617"/>
    <w:rsid w:val="00260FE6"/>
    <w:rsid w:val="002626BE"/>
    <w:rsid w:val="00267F75"/>
    <w:rsid w:val="00270526"/>
    <w:rsid w:val="00281177"/>
    <w:rsid w:val="00286ABF"/>
    <w:rsid w:val="00286FC3"/>
    <w:rsid w:val="002911B4"/>
    <w:rsid w:val="00293041"/>
    <w:rsid w:val="0029540C"/>
    <w:rsid w:val="00296907"/>
    <w:rsid w:val="002A09E4"/>
    <w:rsid w:val="002A2433"/>
    <w:rsid w:val="002B42AC"/>
    <w:rsid w:val="002B4526"/>
    <w:rsid w:val="002B4EE1"/>
    <w:rsid w:val="002C05E3"/>
    <w:rsid w:val="002C1EDA"/>
    <w:rsid w:val="002D3E19"/>
    <w:rsid w:val="002E15D1"/>
    <w:rsid w:val="002E48C5"/>
    <w:rsid w:val="002F36C0"/>
    <w:rsid w:val="002F7B0D"/>
    <w:rsid w:val="00303BB1"/>
    <w:rsid w:val="00305A7C"/>
    <w:rsid w:val="003111D0"/>
    <w:rsid w:val="0031245E"/>
    <w:rsid w:val="00312B0E"/>
    <w:rsid w:val="003154F3"/>
    <w:rsid w:val="00322247"/>
    <w:rsid w:val="003234BC"/>
    <w:rsid w:val="00325379"/>
    <w:rsid w:val="003254E9"/>
    <w:rsid w:val="00326203"/>
    <w:rsid w:val="00335587"/>
    <w:rsid w:val="0034581E"/>
    <w:rsid w:val="00346F0E"/>
    <w:rsid w:val="00347063"/>
    <w:rsid w:val="00347728"/>
    <w:rsid w:val="00351EAB"/>
    <w:rsid w:val="003523A3"/>
    <w:rsid w:val="00352BE7"/>
    <w:rsid w:val="00353907"/>
    <w:rsid w:val="00361B34"/>
    <w:rsid w:val="003626C7"/>
    <w:rsid w:val="00363154"/>
    <w:rsid w:val="0036774B"/>
    <w:rsid w:val="00371A77"/>
    <w:rsid w:val="00371DB2"/>
    <w:rsid w:val="003745F7"/>
    <w:rsid w:val="0037462D"/>
    <w:rsid w:val="00374E24"/>
    <w:rsid w:val="00377482"/>
    <w:rsid w:val="003810FA"/>
    <w:rsid w:val="00384F5B"/>
    <w:rsid w:val="00386635"/>
    <w:rsid w:val="003A5266"/>
    <w:rsid w:val="003A78CB"/>
    <w:rsid w:val="003B09BA"/>
    <w:rsid w:val="003B57AB"/>
    <w:rsid w:val="003B5FCA"/>
    <w:rsid w:val="003D0D78"/>
    <w:rsid w:val="003D1222"/>
    <w:rsid w:val="003D6825"/>
    <w:rsid w:val="003E46CE"/>
    <w:rsid w:val="003E6E7F"/>
    <w:rsid w:val="003F4B8B"/>
    <w:rsid w:val="003F5CE3"/>
    <w:rsid w:val="00403617"/>
    <w:rsid w:val="004114A8"/>
    <w:rsid w:val="00424F70"/>
    <w:rsid w:val="0042522A"/>
    <w:rsid w:val="00426338"/>
    <w:rsid w:val="00427119"/>
    <w:rsid w:val="00433D07"/>
    <w:rsid w:val="00434E75"/>
    <w:rsid w:val="004355DB"/>
    <w:rsid w:val="004419F6"/>
    <w:rsid w:val="00442475"/>
    <w:rsid w:val="0045070D"/>
    <w:rsid w:val="00454DB1"/>
    <w:rsid w:val="00455712"/>
    <w:rsid w:val="00456ADC"/>
    <w:rsid w:val="004608ED"/>
    <w:rsid w:val="00464A39"/>
    <w:rsid w:val="00465A8A"/>
    <w:rsid w:val="00475536"/>
    <w:rsid w:val="00477A09"/>
    <w:rsid w:val="00477E84"/>
    <w:rsid w:val="00482872"/>
    <w:rsid w:val="00490A16"/>
    <w:rsid w:val="00491760"/>
    <w:rsid w:val="004A0531"/>
    <w:rsid w:val="004A109C"/>
    <w:rsid w:val="004A6795"/>
    <w:rsid w:val="004A765B"/>
    <w:rsid w:val="004B318C"/>
    <w:rsid w:val="004C166E"/>
    <w:rsid w:val="004C3498"/>
    <w:rsid w:val="004C4297"/>
    <w:rsid w:val="004C6EC6"/>
    <w:rsid w:val="004D03E7"/>
    <w:rsid w:val="004D5D3E"/>
    <w:rsid w:val="004E0119"/>
    <w:rsid w:val="004E1556"/>
    <w:rsid w:val="004E3307"/>
    <w:rsid w:val="004E4012"/>
    <w:rsid w:val="004E707F"/>
    <w:rsid w:val="0050077E"/>
    <w:rsid w:val="00501403"/>
    <w:rsid w:val="00502FA6"/>
    <w:rsid w:val="0050334C"/>
    <w:rsid w:val="00505996"/>
    <w:rsid w:val="00507428"/>
    <w:rsid w:val="00514DB0"/>
    <w:rsid w:val="00524069"/>
    <w:rsid w:val="005258CE"/>
    <w:rsid w:val="005260B6"/>
    <w:rsid w:val="00530CF5"/>
    <w:rsid w:val="00531079"/>
    <w:rsid w:val="0053213E"/>
    <w:rsid w:val="00533772"/>
    <w:rsid w:val="00534B7B"/>
    <w:rsid w:val="00535C27"/>
    <w:rsid w:val="00536358"/>
    <w:rsid w:val="00541876"/>
    <w:rsid w:val="00541FC4"/>
    <w:rsid w:val="00545A37"/>
    <w:rsid w:val="0055370B"/>
    <w:rsid w:val="00554783"/>
    <w:rsid w:val="00555998"/>
    <w:rsid w:val="0055639B"/>
    <w:rsid w:val="005602EC"/>
    <w:rsid w:val="005632BB"/>
    <w:rsid w:val="005640FC"/>
    <w:rsid w:val="005801E2"/>
    <w:rsid w:val="00587BE9"/>
    <w:rsid w:val="0059466B"/>
    <w:rsid w:val="005955FC"/>
    <w:rsid w:val="005963E2"/>
    <w:rsid w:val="00597543"/>
    <w:rsid w:val="005A26C3"/>
    <w:rsid w:val="005B35C4"/>
    <w:rsid w:val="005B6469"/>
    <w:rsid w:val="005B7CA6"/>
    <w:rsid w:val="005C42FF"/>
    <w:rsid w:val="005C5F26"/>
    <w:rsid w:val="005D40F4"/>
    <w:rsid w:val="005E445E"/>
    <w:rsid w:val="005F5FED"/>
    <w:rsid w:val="005F7427"/>
    <w:rsid w:val="006073C5"/>
    <w:rsid w:val="00611BE7"/>
    <w:rsid w:val="00611C2E"/>
    <w:rsid w:val="0061238E"/>
    <w:rsid w:val="00613D76"/>
    <w:rsid w:val="00614A02"/>
    <w:rsid w:val="00616592"/>
    <w:rsid w:val="00620D7F"/>
    <w:rsid w:val="00622CF3"/>
    <w:rsid w:val="00623AA3"/>
    <w:rsid w:val="00631388"/>
    <w:rsid w:val="00631BF5"/>
    <w:rsid w:val="0063307C"/>
    <w:rsid w:val="00635FAB"/>
    <w:rsid w:val="006460C0"/>
    <w:rsid w:val="00646E3A"/>
    <w:rsid w:val="00646FFC"/>
    <w:rsid w:val="00650E02"/>
    <w:rsid w:val="0065479D"/>
    <w:rsid w:val="00657946"/>
    <w:rsid w:val="00665D5D"/>
    <w:rsid w:val="006666E8"/>
    <w:rsid w:val="00670C67"/>
    <w:rsid w:val="00674297"/>
    <w:rsid w:val="0067486B"/>
    <w:rsid w:val="006759F4"/>
    <w:rsid w:val="0068407E"/>
    <w:rsid w:val="00692551"/>
    <w:rsid w:val="00694217"/>
    <w:rsid w:val="006A6226"/>
    <w:rsid w:val="006B18B9"/>
    <w:rsid w:val="006B192C"/>
    <w:rsid w:val="006B19F2"/>
    <w:rsid w:val="006B2450"/>
    <w:rsid w:val="006B25BF"/>
    <w:rsid w:val="006B500B"/>
    <w:rsid w:val="006B772E"/>
    <w:rsid w:val="006C61FC"/>
    <w:rsid w:val="006D01CB"/>
    <w:rsid w:val="006D5698"/>
    <w:rsid w:val="006E03C5"/>
    <w:rsid w:val="006E1F59"/>
    <w:rsid w:val="006E4C35"/>
    <w:rsid w:val="006F10F2"/>
    <w:rsid w:val="006F39A3"/>
    <w:rsid w:val="006F3EBA"/>
    <w:rsid w:val="006F7F0C"/>
    <w:rsid w:val="00704B5B"/>
    <w:rsid w:val="00704CB2"/>
    <w:rsid w:val="007109E6"/>
    <w:rsid w:val="00710B01"/>
    <w:rsid w:val="0071110C"/>
    <w:rsid w:val="00711682"/>
    <w:rsid w:val="00712B98"/>
    <w:rsid w:val="007142D7"/>
    <w:rsid w:val="00715520"/>
    <w:rsid w:val="0072177A"/>
    <w:rsid w:val="007227E3"/>
    <w:rsid w:val="00724C96"/>
    <w:rsid w:val="007333CD"/>
    <w:rsid w:val="0073659C"/>
    <w:rsid w:val="007408AD"/>
    <w:rsid w:val="00741597"/>
    <w:rsid w:val="00746584"/>
    <w:rsid w:val="00750890"/>
    <w:rsid w:val="007548E3"/>
    <w:rsid w:val="0075763B"/>
    <w:rsid w:val="00762C38"/>
    <w:rsid w:val="00770362"/>
    <w:rsid w:val="00771C44"/>
    <w:rsid w:val="007724A5"/>
    <w:rsid w:val="00780270"/>
    <w:rsid w:val="00787C2F"/>
    <w:rsid w:val="00792780"/>
    <w:rsid w:val="0079572F"/>
    <w:rsid w:val="00796B3A"/>
    <w:rsid w:val="007973D4"/>
    <w:rsid w:val="0079784F"/>
    <w:rsid w:val="007A0537"/>
    <w:rsid w:val="007A06EA"/>
    <w:rsid w:val="007A2D21"/>
    <w:rsid w:val="007A3D77"/>
    <w:rsid w:val="007A71DB"/>
    <w:rsid w:val="007B02B0"/>
    <w:rsid w:val="007B16B9"/>
    <w:rsid w:val="007B603C"/>
    <w:rsid w:val="007C26EA"/>
    <w:rsid w:val="007C3BE4"/>
    <w:rsid w:val="007C3EF5"/>
    <w:rsid w:val="007C4888"/>
    <w:rsid w:val="007D074A"/>
    <w:rsid w:val="007D36B2"/>
    <w:rsid w:val="007E5D73"/>
    <w:rsid w:val="007F3A4A"/>
    <w:rsid w:val="007F41D9"/>
    <w:rsid w:val="007F475D"/>
    <w:rsid w:val="007F67F6"/>
    <w:rsid w:val="00802E98"/>
    <w:rsid w:val="008110C0"/>
    <w:rsid w:val="00812649"/>
    <w:rsid w:val="0081643A"/>
    <w:rsid w:val="00816A4C"/>
    <w:rsid w:val="00817706"/>
    <w:rsid w:val="008204A2"/>
    <w:rsid w:val="0082222F"/>
    <w:rsid w:val="00830BA7"/>
    <w:rsid w:val="008347EF"/>
    <w:rsid w:val="00834D5B"/>
    <w:rsid w:val="00836B93"/>
    <w:rsid w:val="008374DE"/>
    <w:rsid w:val="008419A8"/>
    <w:rsid w:val="00852B56"/>
    <w:rsid w:val="00852D16"/>
    <w:rsid w:val="00852F62"/>
    <w:rsid w:val="008569E5"/>
    <w:rsid w:val="00860A93"/>
    <w:rsid w:val="00863597"/>
    <w:rsid w:val="00874B0B"/>
    <w:rsid w:val="00875EAB"/>
    <w:rsid w:val="00884438"/>
    <w:rsid w:val="00887548"/>
    <w:rsid w:val="008905EA"/>
    <w:rsid w:val="0089274F"/>
    <w:rsid w:val="00895C3F"/>
    <w:rsid w:val="008A0C3B"/>
    <w:rsid w:val="008B15E7"/>
    <w:rsid w:val="008C2A6A"/>
    <w:rsid w:val="008C3D43"/>
    <w:rsid w:val="008D1C27"/>
    <w:rsid w:val="008D6389"/>
    <w:rsid w:val="008D6A72"/>
    <w:rsid w:val="008E1819"/>
    <w:rsid w:val="008E20EE"/>
    <w:rsid w:val="008E2292"/>
    <w:rsid w:val="008E5B62"/>
    <w:rsid w:val="008F5E4D"/>
    <w:rsid w:val="008F7FFC"/>
    <w:rsid w:val="0090408F"/>
    <w:rsid w:val="00906EC9"/>
    <w:rsid w:val="009070EF"/>
    <w:rsid w:val="00911A2A"/>
    <w:rsid w:val="00913974"/>
    <w:rsid w:val="00915C79"/>
    <w:rsid w:val="009232A6"/>
    <w:rsid w:val="009258A7"/>
    <w:rsid w:val="00926B79"/>
    <w:rsid w:val="009301C8"/>
    <w:rsid w:val="00932810"/>
    <w:rsid w:val="00935DE3"/>
    <w:rsid w:val="00943D57"/>
    <w:rsid w:val="009502BA"/>
    <w:rsid w:val="00952030"/>
    <w:rsid w:val="00952CE1"/>
    <w:rsid w:val="0096533E"/>
    <w:rsid w:val="0096546D"/>
    <w:rsid w:val="00967F5B"/>
    <w:rsid w:val="0097270F"/>
    <w:rsid w:val="00974237"/>
    <w:rsid w:val="00982206"/>
    <w:rsid w:val="0098710D"/>
    <w:rsid w:val="00992526"/>
    <w:rsid w:val="00992778"/>
    <w:rsid w:val="00994577"/>
    <w:rsid w:val="009A0BD8"/>
    <w:rsid w:val="009A3290"/>
    <w:rsid w:val="009A3B72"/>
    <w:rsid w:val="009B0D54"/>
    <w:rsid w:val="009B157A"/>
    <w:rsid w:val="009C0B1D"/>
    <w:rsid w:val="009C1CA1"/>
    <w:rsid w:val="009C4371"/>
    <w:rsid w:val="009C46A0"/>
    <w:rsid w:val="009C5E35"/>
    <w:rsid w:val="009C7C45"/>
    <w:rsid w:val="009D39E8"/>
    <w:rsid w:val="009D6AA0"/>
    <w:rsid w:val="009E49FE"/>
    <w:rsid w:val="00A04077"/>
    <w:rsid w:val="00A05BD0"/>
    <w:rsid w:val="00A06BC3"/>
    <w:rsid w:val="00A12A72"/>
    <w:rsid w:val="00A145B7"/>
    <w:rsid w:val="00A14AE3"/>
    <w:rsid w:val="00A234B2"/>
    <w:rsid w:val="00A238BE"/>
    <w:rsid w:val="00A23FFC"/>
    <w:rsid w:val="00A24D77"/>
    <w:rsid w:val="00A25D51"/>
    <w:rsid w:val="00A26551"/>
    <w:rsid w:val="00A352B9"/>
    <w:rsid w:val="00A3577D"/>
    <w:rsid w:val="00A43497"/>
    <w:rsid w:val="00A56A3C"/>
    <w:rsid w:val="00A57B2D"/>
    <w:rsid w:val="00A60B57"/>
    <w:rsid w:val="00A60CC8"/>
    <w:rsid w:val="00A65557"/>
    <w:rsid w:val="00A710F9"/>
    <w:rsid w:val="00A71509"/>
    <w:rsid w:val="00A7692F"/>
    <w:rsid w:val="00A913CC"/>
    <w:rsid w:val="00A915F9"/>
    <w:rsid w:val="00A92E16"/>
    <w:rsid w:val="00A96A62"/>
    <w:rsid w:val="00AA2B72"/>
    <w:rsid w:val="00AA2C0B"/>
    <w:rsid w:val="00AA7008"/>
    <w:rsid w:val="00AB2020"/>
    <w:rsid w:val="00AB362A"/>
    <w:rsid w:val="00AB4694"/>
    <w:rsid w:val="00AB55FF"/>
    <w:rsid w:val="00AB6CE2"/>
    <w:rsid w:val="00AC2F38"/>
    <w:rsid w:val="00AC72BB"/>
    <w:rsid w:val="00AC7379"/>
    <w:rsid w:val="00AD558F"/>
    <w:rsid w:val="00AE3868"/>
    <w:rsid w:val="00AE3FD7"/>
    <w:rsid w:val="00AE4ADB"/>
    <w:rsid w:val="00AF1463"/>
    <w:rsid w:val="00AF6A19"/>
    <w:rsid w:val="00B14A92"/>
    <w:rsid w:val="00B21728"/>
    <w:rsid w:val="00B228D1"/>
    <w:rsid w:val="00B36672"/>
    <w:rsid w:val="00B41808"/>
    <w:rsid w:val="00B46313"/>
    <w:rsid w:val="00B475BC"/>
    <w:rsid w:val="00B519A2"/>
    <w:rsid w:val="00B5366D"/>
    <w:rsid w:val="00B5377F"/>
    <w:rsid w:val="00B55E80"/>
    <w:rsid w:val="00B63381"/>
    <w:rsid w:val="00B637A7"/>
    <w:rsid w:val="00B64166"/>
    <w:rsid w:val="00B6718C"/>
    <w:rsid w:val="00B75251"/>
    <w:rsid w:val="00B830D9"/>
    <w:rsid w:val="00B83DA5"/>
    <w:rsid w:val="00B83FA6"/>
    <w:rsid w:val="00B94716"/>
    <w:rsid w:val="00B956FE"/>
    <w:rsid w:val="00BA0A1C"/>
    <w:rsid w:val="00BA0D32"/>
    <w:rsid w:val="00BA30E4"/>
    <w:rsid w:val="00BA3188"/>
    <w:rsid w:val="00BA3199"/>
    <w:rsid w:val="00BA3DC2"/>
    <w:rsid w:val="00BA769E"/>
    <w:rsid w:val="00BA7C73"/>
    <w:rsid w:val="00BB1222"/>
    <w:rsid w:val="00BB1511"/>
    <w:rsid w:val="00BB3BAB"/>
    <w:rsid w:val="00BC39A1"/>
    <w:rsid w:val="00BC53AA"/>
    <w:rsid w:val="00BD0DF1"/>
    <w:rsid w:val="00BD53C2"/>
    <w:rsid w:val="00BE2F68"/>
    <w:rsid w:val="00BF2E0D"/>
    <w:rsid w:val="00C020B9"/>
    <w:rsid w:val="00C02BA6"/>
    <w:rsid w:val="00C02D8B"/>
    <w:rsid w:val="00C11674"/>
    <w:rsid w:val="00C13E25"/>
    <w:rsid w:val="00C16311"/>
    <w:rsid w:val="00C23AD6"/>
    <w:rsid w:val="00C23B6C"/>
    <w:rsid w:val="00C36E23"/>
    <w:rsid w:val="00C417DC"/>
    <w:rsid w:val="00C559CB"/>
    <w:rsid w:val="00C60CB9"/>
    <w:rsid w:val="00C655FC"/>
    <w:rsid w:val="00C67992"/>
    <w:rsid w:val="00C67BFA"/>
    <w:rsid w:val="00C7070F"/>
    <w:rsid w:val="00C740E6"/>
    <w:rsid w:val="00C77B8D"/>
    <w:rsid w:val="00C855D2"/>
    <w:rsid w:val="00C86968"/>
    <w:rsid w:val="00C92D63"/>
    <w:rsid w:val="00C93833"/>
    <w:rsid w:val="00C94730"/>
    <w:rsid w:val="00C95258"/>
    <w:rsid w:val="00CA006C"/>
    <w:rsid w:val="00CA1B55"/>
    <w:rsid w:val="00CA28FA"/>
    <w:rsid w:val="00CA4B05"/>
    <w:rsid w:val="00CB448D"/>
    <w:rsid w:val="00CC010E"/>
    <w:rsid w:val="00CC068B"/>
    <w:rsid w:val="00CC1438"/>
    <w:rsid w:val="00CC1F65"/>
    <w:rsid w:val="00CC2A49"/>
    <w:rsid w:val="00CC68BF"/>
    <w:rsid w:val="00CC7BD0"/>
    <w:rsid w:val="00CC7E65"/>
    <w:rsid w:val="00CD6D6B"/>
    <w:rsid w:val="00CD6D9C"/>
    <w:rsid w:val="00CE4AD1"/>
    <w:rsid w:val="00CE5738"/>
    <w:rsid w:val="00CE65C4"/>
    <w:rsid w:val="00CF4833"/>
    <w:rsid w:val="00CF641C"/>
    <w:rsid w:val="00D12B05"/>
    <w:rsid w:val="00D147D7"/>
    <w:rsid w:val="00D1793D"/>
    <w:rsid w:val="00D246E6"/>
    <w:rsid w:val="00D255DF"/>
    <w:rsid w:val="00D31F23"/>
    <w:rsid w:val="00D33B68"/>
    <w:rsid w:val="00D3550D"/>
    <w:rsid w:val="00D36B3C"/>
    <w:rsid w:val="00D45AA5"/>
    <w:rsid w:val="00D45CD5"/>
    <w:rsid w:val="00D51BC0"/>
    <w:rsid w:val="00D62BEF"/>
    <w:rsid w:val="00D74CDB"/>
    <w:rsid w:val="00D76974"/>
    <w:rsid w:val="00D77380"/>
    <w:rsid w:val="00D77CBD"/>
    <w:rsid w:val="00D81A22"/>
    <w:rsid w:val="00D87ECD"/>
    <w:rsid w:val="00D90F42"/>
    <w:rsid w:val="00D953A3"/>
    <w:rsid w:val="00DA4098"/>
    <w:rsid w:val="00DA645B"/>
    <w:rsid w:val="00DA668C"/>
    <w:rsid w:val="00DB03B8"/>
    <w:rsid w:val="00DB3815"/>
    <w:rsid w:val="00DB4449"/>
    <w:rsid w:val="00DC288F"/>
    <w:rsid w:val="00DD4908"/>
    <w:rsid w:val="00DD4C68"/>
    <w:rsid w:val="00DF023F"/>
    <w:rsid w:val="00DF0853"/>
    <w:rsid w:val="00DF12B0"/>
    <w:rsid w:val="00DF17EF"/>
    <w:rsid w:val="00DF2354"/>
    <w:rsid w:val="00DF3EE2"/>
    <w:rsid w:val="00E029E8"/>
    <w:rsid w:val="00E04555"/>
    <w:rsid w:val="00E23F76"/>
    <w:rsid w:val="00E3618C"/>
    <w:rsid w:val="00E418A8"/>
    <w:rsid w:val="00E4777D"/>
    <w:rsid w:val="00E51A57"/>
    <w:rsid w:val="00E531F8"/>
    <w:rsid w:val="00E5704B"/>
    <w:rsid w:val="00E603B2"/>
    <w:rsid w:val="00E62B6B"/>
    <w:rsid w:val="00E646A8"/>
    <w:rsid w:val="00E678DC"/>
    <w:rsid w:val="00E73A5A"/>
    <w:rsid w:val="00E75A9F"/>
    <w:rsid w:val="00E77A91"/>
    <w:rsid w:val="00E81A39"/>
    <w:rsid w:val="00E81B86"/>
    <w:rsid w:val="00E841E0"/>
    <w:rsid w:val="00E843B3"/>
    <w:rsid w:val="00E92B61"/>
    <w:rsid w:val="00E93ADE"/>
    <w:rsid w:val="00EA0E7F"/>
    <w:rsid w:val="00EA4EB5"/>
    <w:rsid w:val="00EA514D"/>
    <w:rsid w:val="00EC08A1"/>
    <w:rsid w:val="00EC583C"/>
    <w:rsid w:val="00ED260B"/>
    <w:rsid w:val="00ED2E24"/>
    <w:rsid w:val="00ED2E46"/>
    <w:rsid w:val="00ED3C26"/>
    <w:rsid w:val="00ED3E47"/>
    <w:rsid w:val="00EE09D4"/>
    <w:rsid w:val="00EE1B19"/>
    <w:rsid w:val="00EE2274"/>
    <w:rsid w:val="00EE2DED"/>
    <w:rsid w:val="00EE6E39"/>
    <w:rsid w:val="00EF44D6"/>
    <w:rsid w:val="00EF457B"/>
    <w:rsid w:val="00EF487D"/>
    <w:rsid w:val="00EF606C"/>
    <w:rsid w:val="00EF65CA"/>
    <w:rsid w:val="00F00495"/>
    <w:rsid w:val="00F04EBD"/>
    <w:rsid w:val="00F07537"/>
    <w:rsid w:val="00F12D93"/>
    <w:rsid w:val="00F1549C"/>
    <w:rsid w:val="00F16DA4"/>
    <w:rsid w:val="00F2528B"/>
    <w:rsid w:val="00F302CC"/>
    <w:rsid w:val="00F32206"/>
    <w:rsid w:val="00F33DCF"/>
    <w:rsid w:val="00F34899"/>
    <w:rsid w:val="00F41129"/>
    <w:rsid w:val="00F41268"/>
    <w:rsid w:val="00F41281"/>
    <w:rsid w:val="00F41292"/>
    <w:rsid w:val="00F41851"/>
    <w:rsid w:val="00F42E03"/>
    <w:rsid w:val="00F46A92"/>
    <w:rsid w:val="00F47542"/>
    <w:rsid w:val="00F50902"/>
    <w:rsid w:val="00F52BCA"/>
    <w:rsid w:val="00F5333E"/>
    <w:rsid w:val="00F5411B"/>
    <w:rsid w:val="00F56CDD"/>
    <w:rsid w:val="00F5733C"/>
    <w:rsid w:val="00F60EAB"/>
    <w:rsid w:val="00F612A2"/>
    <w:rsid w:val="00F613DD"/>
    <w:rsid w:val="00F61C00"/>
    <w:rsid w:val="00F67466"/>
    <w:rsid w:val="00F705A3"/>
    <w:rsid w:val="00F70B3F"/>
    <w:rsid w:val="00F72429"/>
    <w:rsid w:val="00F7382E"/>
    <w:rsid w:val="00F7652C"/>
    <w:rsid w:val="00F91714"/>
    <w:rsid w:val="00F94568"/>
    <w:rsid w:val="00F94F02"/>
    <w:rsid w:val="00F95CD8"/>
    <w:rsid w:val="00F96CA4"/>
    <w:rsid w:val="00FA2405"/>
    <w:rsid w:val="00FA3711"/>
    <w:rsid w:val="00FA37B7"/>
    <w:rsid w:val="00FA7228"/>
    <w:rsid w:val="00FB048C"/>
    <w:rsid w:val="00FB448F"/>
    <w:rsid w:val="00FB7A2E"/>
    <w:rsid w:val="00FC4CFB"/>
    <w:rsid w:val="00FC7DB6"/>
    <w:rsid w:val="00FD73EC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FBBE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color w:val="000000"/>
      <w:u w:val="singl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i/>
      <w:iCs/>
      <w:color w:val="000000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i/>
      <w:i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Tekstpodstawowy2">
    <w:name w:val="Body Text 2"/>
    <w:basedOn w:val="Normalny"/>
    <w:pPr>
      <w:jc w:val="both"/>
    </w:pPr>
    <w:rPr>
      <w:color w:val="000000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2">
    <w:name w:val="Body Text Indent 2"/>
    <w:basedOn w:val="Normalny"/>
    <w:pPr>
      <w:ind w:firstLine="708"/>
    </w:pPr>
  </w:style>
  <w:style w:type="paragraph" w:styleId="Tekstpodstawowy3">
    <w:name w:val="Body Text 3"/>
    <w:basedOn w:val="Normalny"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sid w:val="00F94F02"/>
    <w:rPr>
      <w:sz w:val="16"/>
      <w:szCs w:val="16"/>
    </w:rPr>
  </w:style>
  <w:style w:type="paragraph" w:styleId="Tekstdymka">
    <w:name w:val="Balloon Text"/>
    <w:basedOn w:val="Normalny"/>
    <w:semiHidden/>
    <w:rsid w:val="00491760"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rsid w:val="00160826"/>
    <w:pPr>
      <w:jc w:val="both"/>
    </w:pPr>
  </w:style>
  <w:style w:type="paragraph" w:styleId="Tytu">
    <w:name w:val="Title"/>
    <w:basedOn w:val="Normalny"/>
    <w:qFormat/>
    <w:rsid w:val="00160826"/>
    <w:pPr>
      <w:jc w:val="center"/>
    </w:pPr>
    <w:rPr>
      <w:b/>
      <w:bCs/>
    </w:rPr>
  </w:style>
  <w:style w:type="paragraph" w:styleId="Nagwek">
    <w:name w:val="header"/>
    <w:basedOn w:val="Normalny"/>
    <w:link w:val="NagwekZnak"/>
    <w:rsid w:val="007F3A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F3A4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1603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03D2"/>
  </w:style>
  <w:style w:type="character" w:styleId="Odwoanieprzypisukocowego">
    <w:name w:val="endnote reference"/>
    <w:rsid w:val="001603D2"/>
    <w:rPr>
      <w:vertAlign w:val="superscript"/>
    </w:rPr>
  </w:style>
  <w:style w:type="character" w:customStyle="1" w:styleId="StopkaZnak">
    <w:name w:val="Stopka Znak"/>
    <w:link w:val="Stopka"/>
    <w:uiPriority w:val="99"/>
    <w:rsid w:val="0011348C"/>
    <w:rPr>
      <w:sz w:val="24"/>
      <w:szCs w:val="24"/>
    </w:rPr>
  </w:style>
  <w:style w:type="paragraph" w:styleId="Tekstkomentarza">
    <w:name w:val="annotation text"/>
    <w:basedOn w:val="Normalny"/>
    <w:link w:val="TekstkomentarzaZnak"/>
    <w:rsid w:val="00CC7B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C7BD0"/>
  </w:style>
  <w:style w:type="paragraph" w:styleId="Tematkomentarza">
    <w:name w:val="annotation subject"/>
    <w:basedOn w:val="Tekstkomentarza"/>
    <w:next w:val="Tekstkomentarza"/>
    <w:link w:val="TematkomentarzaZnak"/>
    <w:rsid w:val="00CC7BD0"/>
    <w:rPr>
      <w:b/>
      <w:bCs/>
    </w:rPr>
  </w:style>
  <w:style w:type="character" w:customStyle="1" w:styleId="TematkomentarzaZnak">
    <w:name w:val="Temat komentarza Znak"/>
    <w:link w:val="Tematkomentarza"/>
    <w:rsid w:val="00CC7BD0"/>
    <w:rPr>
      <w:b/>
      <w:bCs/>
    </w:rPr>
  </w:style>
  <w:style w:type="paragraph" w:styleId="Poprawka">
    <w:name w:val="Revision"/>
    <w:hidden/>
    <w:uiPriority w:val="99"/>
    <w:semiHidden/>
    <w:rsid w:val="00CC7BD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3D07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ED3E47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ED3E47"/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BC215-C318-42C0-A054-54BB90F032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B6D59-A876-4826-977B-AA3FD501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8</Words>
  <Characters>19804</Characters>
  <Application>Microsoft Office Word</Application>
  <DocSecurity>0</DocSecurity>
  <Lines>165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1-29T12:43:00Z</dcterms:created>
  <dcterms:modified xsi:type="dcterms:W3CDTF">2018-11-30T14:36:00Z</dcterms:modified>
</cp:coreProperties>
</file>